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4C2" w:rsidRPr="00CC34C2" w:rsidRDefault="00CC34C2" w:rsidP="00CC34C2">
      <w:pPr>
        <w:spacing w:after="0" w:line="259" w:lineRule="auto"/>
        <w:jc w:val="right"/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</w:pPr>
      <w:r w:rsidRPr="00CC34C2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проект</w:t>
      </w:r>
    </w:p>
    <w:p w:rsidR="00CC34C2" w:rsidRDefault="00CC34C2" w:rsidP="00550914">
      <w:pPr>
        <w:spacing w:after="0" w:line="259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C34C2" w:rsidRDefault="00CC34C2" w:rsidP="00550914">
      <w:pPr>
        <w:spacing w:after="0" w:line="259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C34C2" w:rsidRDefault="00CC34C2" w:rsidP="00550914">
      <w:pPr>
        <w:spacing w:after="0" w:line="259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C34C2" w:rsidRDefault="00CC34C2" w:rsidP="00550914">
      <w:pPr>
        <w:spacing w:after="0" w:line="259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C34C2" w:rsidRDefault="00CC34C2" w:rsidP="00550914">
      <w:pPr>
        <w:spacing w:after="0" w:line="259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C34C2" w:rsidRDefault="00CC34C2" w:rsidP="00550914">
      <w:pPr>
        <w:spacing w:after="0" w:line="259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C34C2" w:rsidRDefault="00CC34C2" w:rsidP="00550914">
      <w:pPr>
        <w:spacing w:after="0" w:line="259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C34C2" w:rsidRDefault="00CC34C2" w:rsidP="00550914">
      <w:pPr>
        <w:spacing w:after="0" w:line="259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C34C2" w:rsidRDefault="00CC34C2" w:rsidP="00550914">
      <w:pPr>
        <w:spacing w:after="0" w:line="259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C34C2" w:rsidRDefault="00CC34C2" w:rsidP="00550914">
      <w:pPr>
        <w:spacing w:after="0" w:line="259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C34C2" w:rsidRDefault="00CC34C2" w:rsidP="00550914">
      <w:pPr>
        <w:spacing w:after="0" w:line="259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C34C2" w:rsidRPr="00CC34C2" w:rsidRDefault="00550914" w:rsidP="00550914">
      <w:pPr>
        <w:spacing w:after="0" w:line="259" w:lineRule="auto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CC34C2">
        <w:rPr>
          <w:rFonts w:ascii="Times New Roman" w:hAnsi="Times New Roman"/>
          <w:b/>
          <w:color w:val="000000" w:themeColor="text1"/>
          <w:sz w:val="36"/>
          <w:szCs w:val="36"/>
        </w:rPr>
        <w:t>Модельная государственная программа</w:t>
      </w:r>
    </w:p>
    <w:p w:rsidR="00CC34C2" w:rsidRPr="00CC34C2" w:rsidRDefault="00550914" w:rsidP="00550914">
      <w:pPr>
        <w:spacing w:after="0" w:line="259" w:lineRule="auto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CC34C2">
        <w:rPr>
          <w:rFonts w:ascii="Times New Roman" w:hAnsi="Times New Roman"/>
          <w:b/>
          <w:color w:val="000000" w:themeColor="text1"/>
          <w:sz w:val="36"/>
          <w:szCs w:val="36"/>
        </w:rPr>
        <w:t xml:space="preserve"> субъекта Российской Федерации </w:t>
      </w:r>
    </w:p>
    <w:p w:rsidR="00CC34C2" w:rsidRDefault="00550914" w:rsidP="00550914">
      <w:pPr>
        <w:spacing w:after="0" w:line="259" w:lineRule="auto"/>
        <w:jc w:val="center"/>
        <w:rPr>
          <w:rFonts w:ascii="Times New Roman" w:hAnsi="Times New Roman"/>
          <w:b/>
          <w:sz w:val="36"/>
          <w:szCs w:val="36"/>
        </w:rPr>
      </w:pPr>
      <w:r w:rsidRPr="00CC34C2">
        <w:rPr>
          <w:rFonts w:ascii="Times New Roman" w:hAnsi="Times New Roman"/>
          <w:b/>
          <w:sz w:val="36"/>
          <w:szCs w:val="36"/>
        </w:rPr>
        <w:t xml:space="preserve">«Развитие рынка природного газа </w:t>
      </w:r>
      <w:r w:rsidR="001E357C" w:rsidRPr="00CC34C2">
        <w:rPr>
          <w:rFonts w:ascii="Times New Roman" w:hAnsi="Times New Roman"/>
          <w:b/>
          <w:sz w:val="36"/>
          <w:szCs w:val="36"/>
        </w:rPr>
        <w:t xml:space="preserve"> в качестве </w:t>
      </w:r>
    </w:p>
    <w:p w:rsidR="00550914" w:rsidRPr="00CC34C2" w:rsidRDefault="00550914" w:rsidP="00550914">
      <w:pPr>
        <w:spacing w:after="0" w:line="259" w:lineRule="auto"/>
        <w:jc w:val="center"/>
        <w:rPr>
          <w:rFonts w:ascii="Times New Roman" w:hAnsi="Times New Roman"/>
          <w:b/>
          <w:sz w:val="36"/>
          <w:szCs w:val="36"/>
        </w:rPr>
      </w:pPr>
      <w:r w:rsidRPr="00CC34C2">
        <w:rPr>
          <w:rFonts w:ascii="Times New Roman" w:hAnsi="Times New Roman"/>
          <w:b/>
          <w:sz w:val="36"/>
          <w:szCs w:val="36"/>
        </w:rPr>
        <w:t>моторного топлива в субъекте Российской Федерации</w:t>
      </w:r>
      <w:r w:rsidR="001E357C" w:rsidRPr="00CC34C2">
        <w:rPr>
          <w:rFonts w:ascii="Times New Roman" w:hAnsi="Times New Roman"/>
          <w:b/>
          <w:sz w:val="36"/>
          <w:szCs w:val="36"/>
        </w:rPr>
        <w:t xml:space="preserve"> </w:t>
      </w:r>
      <w:r w:rsidRPr="00CC34C2">
        <w:rPr>
          <w:rFonts w:ascii="Times New Roman" w:hAnsi="Times New Roman"/>
          <w:b/>
          <w:sz w:val="36"/>
          <w:szCs w:val="36"/>
        </w:rPr>
        <w:t xml:space="preserve"> </w:t>
      </w:r>
      <w:r w:rsidR="00CC34C2">
        <w:rPr>
          <w:rFonts w:ascii="Times New Roman" w:hAnsi="Times New Roman"/>
          <w:b/>
          <w:sz w:val="36"/>
          <w:szCs w:val="36"/>
        </w:rPr>
        <w:t>в  </w:t>
      </w:r>
      <w:r w:rsidRPr="00CC34C2">
        <w:rPr>
          <w:rFonts w:ascii="Times New Roman" w:hAnsi="Times New Roman"/>
          <w:b/>
          <w:sz w:val="36"/>
          <w:szCs w:val="36"/>
        </w:rPr>
        <w:t>2019-2020 г</w:t>
      </w:r>
      <w:r w:rsidR="00CC34C2">
        <w:rPr>
          <w:rFonts w:ascii="Times New Roman" w:hAnsi="Times New Roman"/>
          <w:b/>
          <w:sz w:val="36"/>
          <w:szCs w:val="36"/>
        </w:rPr>
        <w:t>г.</w:t>
      </w:r>
      <w:r w:rsidRPr="00CC34C2">
        <w:rPr>
          <w:rFonts w:ascii="Times New Roman" w:hAnsi="Times New Roman"/>
          <w:b/>
          <w:sz w:val="36"/>
          <w:szCs w:val="36"/>
        </w:rPr>
        <w:t>»</w:t>
      </w:r>
    </w:p>
    <w:p w:rsidR="00550914" w:rsidRPr="00CC34C2" w:rsidRDefault="00550914" w:rsidP="00550914">
      <w:pPr>
        <w:spacing w:after="0" w:line="259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550914" w:rsidRPr="00CC34C2" w:rsidRDefault="00550914" w:rsidP="00550914">
      <w:pPr>
        <w:spacing w:after="0" w:line="259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550914" w:rsidRPr="00CC34C2" w:rsidRDefault="00550914" w:rsidP="00550914">
      <w:pPr>
        <w:spacing w:after="0" w:line="259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C34C2" w:rsidRDefault="00CC34C2" w:rsidP="00550914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34C2" w:rsidRDefault="00CC34C2" w:rsidP="00550914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34C2" w:rsidRDefault="00CC34C2" w:rsidP="00550914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34C2" w:rsidRDefault="00CC34C2" w:rsidP="00550914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34C2" w:rsidRDefault="00CC34C2" w:rsidP="00550914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34C2" w:rsidRDefault="00CC34C2" w:rsidP="00550914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34C2" w:rsidRDefault="00CC34C2" w:rsidP="00550914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34C2" w:rsidRDefault="00CC34C2" w:rsidP="00550914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34C2" w:rsidRDefault="00CC34C2" w:rsidP="00550914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34C2" w:rsidRDefault="00CC34C2" w:rsidP="00550914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34C2" w:rsidRDefault="00CC34C2" w:rsidP="00550914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34C2" w:rsidRDefault="00CC34C2" w:rsidP="00550914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34C2" w:rsidRDefault="00CC34C2" w:rsidP="00550914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34C2" w:rsidRDefault="00CC34C2" w:rsidP="00550914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34C2" w:rsidRDefault="00CC34C2" w:rsidP="00550914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34C2" w:rsidRDefault="00CC34C2" w:rsidP="00550914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34C2" w:rsidRDefault="00CC34C2" w:rsidP="00550914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34C2" w:rsidRPr="00465238" w:rsidRDefault="00465238" w:rsidP="00550914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  <w:r w:rsidRPr="00465238">
        <w:rPr>
          <w:rFonts w:ascii="Times New Roman" w:hAnsi="Times New Roman"/>
          <w:sz w:val="28"/>
          <w:szCs w:val="28"/>
        </w:rPr>
        <w:t xml:space="preserve">Москва, 2019 </w:t>
      </w:r>
    </w:p>
    <w:p w:rsidR="00CC34C2" w:rsidRDefault="00CC34C2" w:rsidP="00550914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0914" w:rsidRPr="002640D7" w:rsidRDefault="00550914" w:rsidP="001E357C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0D7">
        <w:rPr>
          <w:rFonts w:ascii="Times New Roman" w:hAnsi="Times New Roman" w:cs="Times New Roman"/>
          <w:b/>
          <w:sz w:val="28"/>
          <w:szCs w:val="28"/>
        </w:rPr>
        <w:lastRenderedPageBreak/>
        <w:t>Паспорт государственной программы субъекта Российской Федерации «</w:t>
      </w:r>
      <w:r w:rsidRPr="002640D7">
        <w:rPr>
          <w:rFonts w:ascii="Times New Roman" w:hAnsi="Times New Roman"/>
          <w:b/>
          <w:sz w:val="28"/>
          <w:szCs w:val="28"/>
        </w:rPr>
        <w:t xml:space="preserve">Развитие рынка природного газа </w:t>
      </w:r>
      <w:r w:rsidR="001E357C" w:rsidRPr="002640D7">
        <w:rPr>
          <w:rFonts w:ascii="Times New Roman" w:hAnsi="Times New Roman"/>
          <w:b/>
          <w:sz w:val="28"/>
          <w:szCs w:val="28"/>
        </w:rPr>
        <w:t xml:space="preserve">в качестве </w:t>
      </w:r>
      <w:r w:rsidRPr="002640D7">
        <w:rPr>
          <w:rFonts w:ascii="Times New Roman" w:hAnsi="Times New Roman"/>
          <w:b/>
          <w:sz w:val="28"/>
          <w:szCs w:val="28"/>
        </w:rPr>
        <w:t xml:space="preserve">моторного топлива в субъекте Российской </w:t>
      </w:r>
      <w:r w:rsidR="007B06C8" w:rsidRPr="002640D7">
        <w:rPr>
          <w:rFonts w:ascii="Times New Roman" w:hAnsi="Times New Roman"/>
          <w:b/>
          <w:sz w:val="28"/>
          <w:szCs w:val="28"/>
        </w:rPr>
        <w:t>Федерации в</w:t>
      </w:r>
      <w:r w:rsidRPr="002640D7">
        <w:rPr>
          <w:rFonts w:ascii="Times New Roman" w:hAnsi="Times New Roman"/>
          <w:b/>
          <w:sz w:val="28"/>
          <w:szCs w:val="28"/>
        </w:rPr>
        <w:t xml:space="preserve"> 2019-</w:t>
      </w:r>
      <w:r w:rsidR="007B06C8" w:rsidRPr="002640D7">
        <w:rPr>
          <w:rFonts w:ascii="Times New Roman" w:hAnsi="Times New Roman"/>
          <w:b/>
          <w:sz w:val="28"/>
          <w:szCs w:val="28"/>
        </w:rPr>
        <w:t>2020 гг.</w:t>
      </w:r>
      <w:r w:rsidRPr="002640D7">
        <w:rPr>
          <w:rFonts w:ascii="Times New Roman" w:hAnsi="Times New Roman" w:cs="Times New Roman"/>
          <w:b/>
          <w:sz w:val="28"/>
          <w:szCs w:val="28"/>
        </w:rPr>
        <w:t>»</w:t>
      </w:r>
    </w:p>
    <w:p w:rsidR="001E357C" w:rsidRDefault="001E357C" w:rsidP="001E357C">
      <w:pPr>
        <w:spacing w:after="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34C2" w:rsidRPr="00231E51" w:rsidRDefault="00465238" w:rsidP="001E357C">
      <w:pPr>
        <w:spacing w:after="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2410"/>
        <w:gridCol w:w="6769"/>
      </w:tblGrid>
      <w:tr w:rsidR="00402640" w:rsidRPr="00402640" w:rsidTr="00CC34C2">
        <w:tc>
          <w:tcPr>
            <w:tcW w:w="2410" w:type="dxa"/>
          </w:tcPr>
          <w:p w:rsidR="00402640" w:rsidRDefault="00402640" w:rsidP="00F32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640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402640" w:rsidRPr="00402640" w:rsidRDefault="00402640" w:rsidP="00F32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  <w:p w:rsidR="00402640" w:rsidRPr="00402640" w:rsidRDefault="00402640" w:rsidP="00F32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6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69" w:type="dxa"/>
          </w:tcPr>
          <w:p w:rsidR="00402640" w:rsidRPr="00402640" w:rsidRDefault="00CC34C2" w:rsidP="00F3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="00402640" w:rsidRPr="00402640">
              <w:rPr>
                <w:rFonts w:ascii="Times New Roman" w:hAnsi="Times New Roman" w:cs="Times New Roman"/>
                <w:sz w:val="28"/>
                <w:szCs w:val="28"/>
              </w:rPr>
              <w:t>полномоченный орган исполнительной власти субъекта Российской Федерации</w:t>
            </w:r>
          </w:p>
          <w:p w:rsidR="00402640" w:rsidRPr="00402640" w:rsidRDefault="00402640" w:rsidP="00F3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640" w:rsidRPr="00402640" w:rsidTr="00CC34C2">
        <w:tc>
          <w:tcPr>
            <w:tcW w:w="2410" w:type="dxa"/>
          </w:tcPr>
          <w:p w:rsidR="00402640" w:rsidRDefault="00402640" w:rsidP="00F32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исполнители </w:t>
            </w:r>
          </w:p>
          <w:p w:rsidR="00402640" w:rsidRDefault="00402640" w:rsidP="00F32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  <w:p w:rsidR="00402640" w:rsidRPr="00402640" w:rsidRDefault="00402640" w:rsidP="00F32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402640" w:rsidRPr="002640D7" w:rsidRDefault="002640D7" w:rsidP="00F329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40D7">
              <w:rPr>
                <w:rFonts w:ascii="Times New Roman" w:hAnsi="Times New Roman" w:cs="Times New Roman"/>
                <w:i/>
                <w:sz w:val="28"/>
                <w:szCs w:val="28"/>
              </w:rPr>
              <w:t>(перечень соисполнителей)</w:t>
            </w:r>
          </w:p>
        </w:tc>
      </w:tr>
      <w:tr w:rsidR="00402640" w:rsidRPr="00402640" w:rsidTr="00CC34C2">
        <w:tc>
          <w:tcPr>
            <w:tcW w:w="2410" w:type="dxa"/>
          </w:tcPr>
          <w:p w:rsidR="00402640" w:rsidRDefault="00402640" w:rsidP="00402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 программы</w:t>
            </w:r>
          </w:p>
          <w:p w:rsidR="00402640" w:rsidRPr="00402640" w:rsidRDefault="00402640" w:rsidP="00402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402640" w:rsidRPr="002640D7" w:rsidRDefault="002640D7" w:rsidP="002640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40D7">
              <w:rPr>
                <w:rFonts w:ascii="Times New Roman" w:hAnsi="Times New Roman" w:cs="Times New Roman"/>
                <w:i/>
                <w:sz w:val="28"/>
                <w:szCs w:val="28"/>
              </w:rPr>
              <w:t>(перечень участников)</w:t>
            </w:r>
          </w:p>
        </w:tc>
      </w:tr>
      <w:tr w:rsidR="00402640" w:rsidRPr="00402640" w:rsidTr="00CC34C2">
        <w:tc>
          <w:tcPr>
            <w:tcW w:w="2410" w:type="dxa"/>
          </w:tcPr>
          <w:p w:rsidR="00402640" w:rsidRDefault="00402640" w:rsidP="00402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 программы</w:t>
            </w:r>
          </w:p>
          <w:p w:rsidR="00402640" w:rsidRPr="00402640" w:rsidRDefault="00402640" w:rsidP="00402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402640" w:rsidRPr="002640D7" w:rsidRDefault="002640D7" w:rsidP="00195E1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40D7">
              <w:rPr>
                <w:rFonts w:ascii="Times New Roman" w:hAnsi="Times New Roman" w:cs="Times New Roman"/>
                <w:i/>
                <w:sz w:val="28"/>
                <w:szCs w:val="28"/>
              </w:rPr>
              <w:t>(перечень подпрограмм программы)</w:t>
            </w:r>
          </w:p>
        </w:tc>
      </w:tr>
      <w:tr w:rsidR="00402640" w:rsidRPr="00231E51" w:rsidTr="00CC34C2">
        <w:tc>
          <w:tcPr>
            <w:tcW w:w="2410" w:type="dxa"/>
          </w:tcPr>
          <w:p w:rsidR="00402640" w:rsidRPr="00402640" w:rsidRDefault="00402640" w:rsidP="00402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640">
              <w:rPr>
                <w:rFonts w:ascii="Times New Roman" w:eastAsia="Calibri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769" w:type="dxa"/>
          </w:tcPr>
          <w:p w:rsidR="00402640" w:rsidRPr="007B06C8" w:rsidRDefault="00402640" w:rsidP="007B06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 </w:t>
            </w:r>
            <w:r w:rsidR="007B06C8" w:rsidRPr="007B0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имулирование развития рынка природного газа моторного топлива, выражающегося в увеличении потребления такого топлива, расширении инфраструктуры и распространении транспорта на природном газе</w:t>
            </w:r>
          </w:p>
          <w:p w:rsidR="00402640" w:rsidRPr="007B06C8" w:rsidRDefault="00402640" w:rsidP="007B06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02640" w:rsidRPr="00231E51" w:rsidTr="00CC34C2">
        <w:tc>
          <w:tcPr>
            <w:tcW w:w="2410" w:type="dxa"/>
          </w:tcPr>
          <w:p w:rsidR="00402640" w:rsidRPr="00231E51" w:rsidRDefault="00402640" w:rsidP="00402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31E5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дачи программы</w:t>
            </w:r>
          </w:p>
        </w:tc>
        <w:tc>
          <w:tcPr>
            <w:tcW w:w="6769" w:type="dxa"/>
          </w:tcPr>
          <w:p w:rsidR="007B06C8" w:rsidRPr="007B06C8" w:rsidRDefault="007B06C8" w:rsidP="007B06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тимулирование расширения инфраструктуры заправки транспортных средств природным газом;</w:t>
            </w:r>
          </w:p>
          <w:p w:rsidR="007B06C8" w:rsidRPr="007B06C8" w:rsidRDefault="007B06C8" w:rsidP="007B06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тимулирование распространения транспортных средств на природном газе;</w:t>
            </w:r>
          </w:p>
          <w:p w:rsidR="007B06C8" w:rsidRPr="007B06C8" w:rsidRDefault="007B06C8" w:rsidP="007B06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тимулирование увеличения потребления природного газа как моторного топлива;</w:t>
            </w:r>
          </w:p>
          <w:p w:rsidR="00402640" w:rsidRPr="007B06C8" w:rsidRDefault="007B06C8" w:rsidP="007B06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овершенствование системы управления и нормативно-правового регулирования в сфере использования природного г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в качестве моторного топлива</w:t>
            </w:r>
          </w:p>
          <w:p w:rsidR="007B06C8" w:rsidRPr="00F52BF6" w:rsidRDefault="007B06C8" w:rsidP="007B06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02640" w:rsidRPr="00231E51" w:rsidTr="00CC34C2">
        <w:tc>
          <w:tcPr>
            <w:tcW w:w="2410" w:type="dxa"/>
          </w:tcPr>
          <w:p w:rsidR="00402640" w:rsidRPr="00231E51" w:rsidRDefault="00402640" w:rsidP="00402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Ц</w:t>
            </w:r>
            <w:r w:rsidRPr="00231E5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левы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231E5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ндикатор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ы и показатели </w:t>
            </w:r>
            <w:r w:rsidRPr="00231E5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рограммы</w:t>
            </w:r>
          </w:p>
        </w:tc>
        <w:tc>
          <w:tcPr>
            <w:tcW w:w="6769" w:type="dxa"/>
          </w:tcPr>
          <w:p w:rsidR="00402640" w:rsidRPr="00F52BF6" w:rsidRDefault="00402640" w:rsidP="00F52B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2B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бъем потребления природного газа в качестве моторного топлива;</w:t>
            </w:r>
          </w:p>
          <w:p w:rsidR="00402640" w:rsidRPr="00F52BF6" w:rsidRDefault="00402640" w:rsidP="00F52B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2B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оличество стационарных объектов заправки природным газом;</w:t>
            </w:r>
          </w:p>
          <w:p w:rsidR="00402640" w:rsidRDefault="00402640" w:rsidP="00F52B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2B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численность транспортных средств и техники специального назначения, использующих  природный газ в качестве моторного топлива</w:t>
            </w:r>
          </w:p>
          <w:p w:rsidR="00402640" w:rsidRPr="00F52BF6" w:rsidRDefault="00402640" w:rsidP="00F52B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02640" w:rsidRPr="00231E51" w:rsidTr="00CC34C2">
        <w:tc>
          <w:tcPr>
            <w:tcW w:w="2410" w:type="dxa"/>
          </w:tcPr>
          <w:p w:rsidR="00402640" w:rsidRDefault="00402640" w:rsidP="00F52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Этапы и сроки реализации программы</w:t>
            </w:r>
          </w:p>
          <w:p w:rsidR="00CC34C2" w:rsidRPr="00231E51" w:rsidRDefault="00CC34C2" w:rsidP="00F52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69" w:type="dxa"/>
          </w:tcPr>
          <w:p w:rsidR="00402640" w:rsidRDefault="00CC34C2" w:rsidP="00F52B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</w:t>
            </w:r>
            <w:r w:rsidR="004026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грамма реализуется в один этап:</w:t>
            </w:r>
          </w:p>
          <w:p w:rsidR="00402640" w:rsidRPr="00231E51" w:rsidRDefault="00402640" w:rsidP="00F52B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– 2020 гг.</w:t>
            </w:r>
          </w:p>
        </w:tc>
      </w:tr>
      <w:tr w:rsidR="00402640" w:rsidRPr="00231E51" w:rsidTr="00CC34C2">
        <w:tc>
          <w:tcPr>
            <w:tcW w:w="2410" w:type="dxa"/>
          </w:tcPr>
          <w:p w:rsidR="00402640" w:rsidRDefault="006B6765" w:rsidP="00F32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бъемы бюджетных ассигнований программы</w:t>
            </w:r>
          </w:p>
          <w:p w:rsidR="00CC34C2" w:rsidRPr="00231E51" w:rsidRDefault="00CC34C2" w:rsidP="00F32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69" w:type="dxa"/>
          </w:tcPr>
          <w:p w:rsidR="00CC34C2" w:rsidRDefault="00CC34C2" w:rsidP="00CC34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</w:t>
            </w:r>
            <w:r w:rsidR="00402640" w:rsidRPr="00231E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го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 </w:t>
            </w:r>
            <w:r w:rsidR="00402640" w:rsidRPr="00231E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том числ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02640" w:rsidRPr="00231E51" w:rsidRDefault="00402640" w:rsidP="00CC34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1E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небюджетные средства - </w:t>
            </w:r>
            <w:r w:rsidR="00CC3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</w:t>
            </w:r>
            <w:r w:rsidRPr="00231E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402640" w:rsidRPr="00231E51" w:rsidTr="00CC34C2">
        <w:tc>
          <w:tcPr>
            <w:tcW w:w="2410" w:type="dxa"/>
          </w:tcPr>
          <w:p w:rsidR="00402640" w:rsidRPr="00231E51" w:rsidRDefault="00402640" w:rsidP="00F52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026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ж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даемые результаты реализации </w:t>
            </w:r>
            <w:r w:rsidRPr="004026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6769" w:type="dxa"/>
          </w:tcPr>
          <w:p w:rsidR="00402640" w:rsidRPr="008026E4" w:rsidRDefault="00402640" w:rsidP="00402640">
            <w:pPr>
              <w:pStyle w:val="Default"/>
              <w:jc w:val="both"/>
              <w:rPr>
                <w:sz w:val="28"/>
                <w:szCs w:val="28"/>
                <w:lang w:val="ru-RU"/>
              </w:rPr>
            </w:pPr>
            <w:r w:rsidRPr="008026E4">
              <w:rPr>
                <w:sz w:val="28"/>
                <w:szCs w:val="28"/>
                <w:lang w:val="ru-RU"/>
              </w:rPr>
              <w:t>- увеличение объемов потребления природного газа в качестве моторного топлива до</w:t>
            </w:r>
            <w:r w:rsidR="00772B5A">
              <w:rPr>
                <w:sz w:val="28"/>
                <w:szCs w:val="28"/>
                <w:lang w:val="ru-RU"/>
              </w:rPr>
              <w:t xml:space="preserve"> _____</w:t>
            </w:r>
            <w:r w:rsidRPr="008026E4">
              <w:rPr>
                <w:sz w:val="28"/>
                <w:szCs w:val="28"/>
                <w:lang w:val="ru-RU"/>
              </w:rPr>
              <w:t xml:space="preserve"> куб. м в </w:t>
            </w:r>
            <w:r w:rsidR="00772B5A">
              <w:rPr>
                <w:sz w:val="28"/>
                <w:szCs w:val="28"/>
                <w:lang w:val="ru-RU"/>
              </w:rPr>
              <w:t>2020</w:t>
            </w:r>
            <w:r w:rsidRPr="008026E4">
              <w:rPr>
                <w:sz w:val="28"/>
                <w:szCs w:val="28"/>
                <w:lang w:val="ru-RU"/>
              </w:rPr>
              <w:t xml:space="preserve"> году;</w:t>
            </w:r>
          </w:p>
          <w:p w:rsidR="00402640" w:rsidRPr="008026E4" w:rsidRDefault="00402640" w:rsidP="00402640">
            <w:pPr>
              <w:pStyle w:val="Default"/>
              <w:jc w:val="both"/>
              <w:rPr>
                <w:sz w:val="28"/>
                <w:szCs w:val="28"/>
                <w:lang w:val="ru-RU"/>
              </w:rPr>
            </w:pPr>
            <w:r w:rsidRPr="008026E4">
              <w:rPr>
                <w:sz w:val="28"/>
                <w:szCs w:val="28"/>
                <w:lang w:val="ru-RU"/>
              </w:rPr>
              <w:t xml:space="preserve">- увеличение  количества стационарных объектов газозаправочной инфраструктуры до </w:t>
            </w:r>
            <w:r w:rsidR="00772B5A">
              <w:rPr>
                <w:sz w:val="28"/>
                <w:szCs w:val="28"/>
                <w:lang w:val="ru-RU"/>
              </w:rPr>
              <w:t>_____</w:t>
            </w:r>
            <w:r w:rsidRPr="008026E4">
              <w:rPr>
                <w:sz w:val="28"/>
                <w:szCs w:val="28"/>
                <w:lang w:val="ru-RU"/>
              </w:rPr>
              <w:t xml:space="preserve"> ед. в </w:t>
            </w:r>
            <w:r w:rsidR="00CC34C2">
              <w:rPr>
                <w:sz w:val="28"/>
                <w:szCs w:val="28"/>
                <w:lang w:val="ru-RU"/>
              </w:rPr>
              <w:t>2020</w:t>
            </w:r>
            <w:r w:rsidRPr="008026E4">
              <w:rPr>
                <w:sz w:val="28"/>
                <w:szCs w:val="28"/>
                <w:lang w:val="ru-RU"/>
              </w:rPr>
              <w:t xml:space="preserve"> году;</w:t>
            </w:r>
          </w:p>
          <w:p w:rsidR="00402640" w:rsidRPr="008026E4" w:rsidRDefault="00402640" w:rsidP="00402640">
            <w:pPr>
              <w:pStyle w:val="Default"/>
              <w:jc w:val="both"/>
              <w:rPr>
                <w:sz w:val="28"/>
                <w:szCs w:val="28"/>
                <w:lang w:val="ru-RU"/>
              </w:rPr>
            </w:pPr>
            <w:r w:rsidRPr="008026E4">
              <w:rPr>
                <w:sz w:val="28"/>
                <w:szCs w:val="28"/>
                <w:lang w:val="ru-RU"/>
              </w:rPr>
              <w:t xml:space="preserve">- рост численности транспортных средств и техники специального назначения, использующих газомоторное топливо, до </w:t>
            </w:r>
            <w:r w:rsidR="00772B5A">
              <w:rPr>
                <w:sz w:val="28"/>
                <w:szCs w:val="28"/>
                <w:lang w:val="ru-RU"/>
              </w:rPr>
              <w:t>_____ е</w:t>
            </w:r>
            <w:r>
              <w:rPr>
                <w:sz w:val="28"/>
                <w:szCs w:val="28"/>
                <w:lang w:val="ru-RU"/>
              </w:rPr>
              <w:t xml:space="preserve">д. в </w:t>
            </w:r>
            <w:r w:rsidR="00CC34C2">
              <w:rPr>
                <w:sz w:val="28"/>
                <w:szCs w:val="28"/>
                <w:lang w:val="ru-RU"/>
              </w:rPr>
              <w:t>2020</w:t>
            </w:r>
            <w:r>
              <w:rPr>
                <w:sz w:val="28"/>
                <w:szCs w:val="28"/>
                <w:lang w:val="ru-RU"/>
              </w:rPr>
              <w:t xml:space="preserve"> г</w:t>
            </w:r>
            <w:r w:rsidR="00772B5A">
              <w:rPr>
                <w:sz w:val="28"/>
                <w:szCs w:val="28"/>
                <w:lang w:val="ru-RU"/>
              </w:rPr>
              <w:t>оду</w:t>
            </w:r>
          </w:p>
          <w:p w:rsidR="00402640" w:rsidRPr="00231E51" w:rsidRDefault="00402640" w:rsidP="00F52B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50914" w:rsidRPr="00231E51" w:rsidRDefault="00550914" w:rsidP="00550914">
      <w:pPr>
        <w:spacing w:after="160" w:line="259" w:lineRule="auto"/>
        <w:ind w:left="106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7128" w:rsidRDefault="003C7128" w:rsidP="003C7128">
      <w:pPr>
        <w:pStyle w:val="a3"/>
        <w:ind w:left="0"/>
        <w:rPr>
          <w:sz w:val="28"/>
          <w:szCs w:val="28"/>
        </w:rPr>
      </w:pPr>
    </w:p>
    <w:p w:rsidR="00F415FD" w:rsidRPr="003C7128" w:rsidRDefault="00DB0B55" w:rsidP="003C7128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6C05CE" w:rsidRPr="003C71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F415FD" w:rsidRPr="003C71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арактеристика </w:t>
      </w:r>
      <w:r w:rsidR="00985B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кущего </w:t>
      </w:r>
      <w:r w:rsidR="00F415FD" w:rsidRPr="003C71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стояния рынка природного газа </w:t>
      </w:r>
      <w:r w:rsidR="002640D7" w:rsidRPr="003C71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качестве </w:t>
      </w:r>
      <w:r w:rsidR="00F415FD" w:rsidRPr="003C71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торного топлива</w:t>
      </w:r>
      <w:r w:rsidR="006652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субъекте Российской Федерации</w:t>
      </w:r>
      <w:r w:rsidR="006C05CE" w:rsidRPr="003C71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C7128" w:rsidRDefault="003C7128" w:rsidP="00985B50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5280" w:rsidRPr="00665276" w:rsidRDefault="00605280" w:rsidP="003C7128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6527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Текущее состояние рынка </w:t>
      </w:r>
      <w:r w:rsidR="003C7128" w:rsidRPr="0066527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риродного газа в качестве моторного топлива </w:t>
      </w:r>
      <w:r w:rsidRPr="0066527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 субъекте Российской Федерации</w:t>
      </w:r>
    </w:p>
    <w:p w:rsidR="00605280" w:rsidRPr="003C7128" w:rsidRDefault="00605280" w:rsidP="0060528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4"/>
        <w:gridCol w:w="1122"/>
        <w:gridCol w:w="1122"/>
        <w:gridCol w:w="1123"/>
      </w:tblGrid>
      <w:tr w:rsidR="00A47E41" w:rsidRPr="006A0C22" w:rsidTr="00A47E41">
        <w:trPr>
          <w:trHeight w:val="639"/>
          <w:jc w:val="center"/>
        </w:trPr>
        <w:tc>
          <w:tcPr>
            <w:tcW w:w="6374" w:type="dxa"/>
          </w:tcPr>
          <w:p w:rsidR="00A47E41" w:rsidRPr="006A0C22" w:rsidRDefault="00A47E41" w:rsidP="00A47E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0C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казатель развития рынка </w:t>
            </w:r>
          </w:p>
        </w:tc>
        <w:tc>
          <w:tcPr>
            <w:tcW w:w="1122" w:type="dxa"/>
          </w:tcPr>
          <w:p w:rsidR="00A47E41" w:rsidRPr="006A0C22" w:rsidRDefault="00A47E41" w:rsidP="00A47E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7</w:t>
            </w:r>
            <w:r w:rsidRPr="006A0C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122" w:type="dxa"/>
          </w:tcPr>
          <w:p w:rsidR="00A47E41" w:rsidRPr="006A0C22" w:rsidRDefault="00A47E41" w:rsidP="00A47E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0C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 w:rsidRPr="006A0C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 </w:t>
            </w:r>
          </w:p>
        </w:tc>
        <w:tc>
          <w:tcPr>
            <w:tcW w:w="1123" w:type="dxa"/>
          </w:tcPr>
          <w:p w:rsidR="00A47E41" w:rsidRPr="006A0C22" w:rsidRDefault="00A47E41" w:rsidP="00A47E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0C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  <w:r w:rsidRPr="006A0C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 </w:t>
            </w:r>
          </w:p>
        </w:tc>
      </w:tr>
      <w:tr w:rsidR="00A47E41" w:rsidRPr="006A0C22" w:rsidTr="00A47E41">
        <w:trPr>
          <w:trHeight w:val="662"/>
          <w:jc w:val="center"/>
        </w:trPr>
        <w:tc>
          <w:tcPr>
            <w:tcW w:w="6374" w:type="dxa"/>
          </w:tcPr>
          <w:p w:rsidR="00A47E41" w:rsidRPr="006A0C22" w:rsidRDefault="00A47E41" w:rsidP="006B6BD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реализации природного газа  на заправку АТС на объектах заправки природного газа (тыс.куб. метров)</w:t>
            </w:r>
          </w:p>
        </w:tc>
        <w:tc>
          <w:tcPr>
            <w:tcW w:w="1122" w:type="dxa"/>
          </w:tcPr>
          <w:p w:rsidR="00A47E41" w:rsidRPr="006A0C22" w:rsidRDefault="00A47E41" w:rsidP="00A47E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2" w:type="dxa"/>
          </w:tcPr>
          <w:p w:rsidR="00A47E41" w:rsidRPr="006A0C22" w:rsidRDefault="00A47E41" w:rsidP="00A47E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</w:tcPr>
          <w:p w:rsidR="00A47E41" w:rsidRPr="006A0C22" w:rsidRDefault="00A47E41" w:rsidP="00A47E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7E41" w:rsidRPr="006A0C22" w:rsidTr="00A47E41">
        <w:trPr>
          <w:trHeight w:val="337"/>
          <w:jc w:val="center"/>
        </w:trPr>
        <w:tc>
          <w:tcPr>
            <w:tcW w:w="6374" w:type="dxa"/>
          </w:tcPr>
          <w:p w:rsidR="00A47E41" w:rsidRPr="006A0C22" w:rsidRDefault="00A47E41" w:rsidP="00A47E4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ичество объектов заправки природного газ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ПГ и СПГ)</w:t>
            </w:r>
            <w:r w:rsidRPr="006A0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шт)</w:t>
            </w:r>
          </w:p>
        </w:tc>
        <w:tc>
          <w:tcPr>
            <w:tcW w:w="1122" w:type="dxa"/>
          </w:tcPr>
          <w:p w:rsidR="00A47E41" w:rsidRPr="006A0C22" w:rsidRDefault="00A47E41" w:rsidP="00A47E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2" w:type="dxa"/>
          </w:tcPr>
          <w:p w:rsidR="00A47E41" w:rsidRPr="006A0C22" w:rsidRDefault="00A47E41" w:rsidP="00A47E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</w:tcPr>
          <w:p w:rsidR="00A47E41" w:rsidRPr="006A0C22" w:rsidRDefault="00A47E41" w:rsidP="00A47E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7E41" w:rsidRPr="006A0C22" w:rsidTr="00A47E41">
        <w:trPr>
          <w:trHeight w:val="517"/>
          <w:jc w:val="center"/>
        </w:trPr>
        <w:tc>
          <w:tcPr>
            <w:tcW w:w="6374" w:type="dxa"/>
          </w:tcPr>
          <w:p w:rsidR="00A47E41" w:rsidRPr="006A0C22" w:rsidRDefault="00A47E41" w:rsidP="00A47E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АГНКС, расположенных на территории субъекта РФ, (шт.)</w:t>
            </w:r>
          </w:p>
        </w:tc>
        <w:tc>
          <w:tcPr>
            <w:tcW w:w="1122" w:type="dxa"/>
          </w:tcPr>
          <w:p w:rsidR="00A47E41" w:rsidRPr="006A0C22" w:rsidRDefault="00A47E41" w:rsidP="00A47E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2" w:type="dxa"/>
          </w:tcPr>
          <w:p w:rsidR="00A47E41" w:rsidRPr="006A0C22" w:rsidRDefault="00A47E41" w:rsidP="00A47E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</w:tcPr>
          <w:p w:rsidR="00A47E41" w:rsidRPr="006A0C22" w:rsidRDefault="00A47E41" w:rsidP="00A47E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7E41" w:rsidRPr="006A0C22" w:rsidTr="00A47E41">
        <w:trPr>
          <w:trHeight w:val="711"/>
          <w:jc w:val="center"/>
        </w:trPr>
        <w:tc>
          <w:tcPr>
            <w:tcW w:w="6374" w:type="dxa"/>
          </w:tcPr>
          <w:p w:rsidR="00A47E41" w:rsidRPr="006A0C22" w:rsidRDefault="00A47E41" w:rsidP="00A47E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введенных в эксплуатацию АГНКС в течение года, шт.</w:t>
            </w:r>
          </w:p>
        </w:tc>
        <w:tc>
          <w:tcPr>
            <w:tcW w:w="1122" w:type="dxa"/>
          </w:tcPr>
          <w:p w:rsidR="00A47E41" w:rsidRPr="006A0C22" w:rsidRDefault="00A47E41" w:rsidP="00A47E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2" w:type="dxa"/>
          </w:tcPr>
          <w:p w:rsidR="00A47E41" w:rsidRPr="006A0C22" w:rsidRDefault="00A47E41" w:rsidP="00A47E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</w:tcPr>
          <w:p w:rsidR="00A47E41" w:rsidRPr="006A0C22" w:rsidRDefault="00A47E41" w:rsidP="00A47E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7E41" w:rsidRPr="006A0C22" w:rsidTr="00A47E41">
        <w:trPr>
          <w:jc w:val="center"/>
        </w:trPr>
        <w:tc>
          <w:tcPr>
            <w:tcW w:w="6374" w:type="dxa"/>
          </w:tcPr>
          <w:p w:rsidR="00A47E41" w:rsidRPr="006A0C22" w:rsidRDefault="00A47E41" w:rsidP="00A47E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уровень загрузки АГНКС на территории субъекта РФ, (%)</w:t>
            </w:r>
          </w:p>
        </w:tc>
        <w:tc>
          <w:tcPr>
            <w:tcW w:w="1122" w:type="dxa"/>
          </w:tcPr>
          <w:p w:rsidR="00A47E41" w:rsidRPr="006A0C22" w:rsidRDefault="00A47E41" w:rsidP="00A47E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2" w:type="dxa"/>
          </w:tcPr>
          <w:p w:rsidR="00A47E41" w:rsidRPr="006A0C22" w:rsidRDefault="00A47E41" w:rsidP="00A47E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</w:tcPr>
          <w:p w:rsidR="00A47E41" w:rsidRPr="006A0C22" w:rsidRDefault="00A47E41" w:rsidP="00A47E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05280" w:rsidRPr="00665276" w:rsidRDefault="00605280" w:rsidP="0066527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7FE0" w:rsidRPr="00C33304" w:rsidRDefault="005F7FE0" w:rsidP="00C33304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3304">
        <w:rPr>
          <w:rFonts w:ascii="Times New Roman" w:eastAsia="Times New Roman" w:hAnsi="Times New Roman" w:cs="Times New Roman"/>
          <w:b/>
          <w:sz w:val="28"/>
          <w:szCs w:val="28"/>
        </w:rPr>
        <w:t>Основные параметры сети объектов заправки транспорта природным газом</w:t>
      </w:r>
      <w:r w:rsidR="00C33304" w:rsidRPr="00C33304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рритории субъекта РФ</w:t>
      </w:r>
      <w:r w:rsidRPr="00C33304">
        <w:rPr>
          <w:rFonts w:ascii="Times New Roman" w:eastAsia="Times New Roman" w:hAnsi="Times New Roman" w:cs="Times New Roman"/>
          <w:b/>
          <w:sz w:val="28"/>
          <w:szCs w:val="28"/>
        </w:rPr>
        <w:t>, в том числе:</w:t>
      </w:r>
    </w:p>
    <w:p w:rsidR="005F7FE0" w:rsidRPr="00C33304" w:rsidRDefault="005F7FE0" w:rsidP="00C33304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304">
        <w:rPr>
          <w:rFonts w:ascii="Times New Roman" w:eastAsia="Times New Roman" w:hAnsi="Times New Roman" w:cs="Times New Roman"/>
          <w:sz w:val="28"/>
          <w:szCs w:val="28"/>
        </w:rPr>
        <w:t>численность, структура и размещение существующих объектов заправочной инфраструктуры, включая АГНКС;</w:t>
      </w:r>
    </w:p>
    <w:p w:rsidR="005F7FE0" w:rsidRPr="00C33304" w:rsidRDefault="005F7FE0" w:rsidP="00C33304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304">
        <w:rPr>
          <w:rFonts w:ascii="Times New Roman" w:eastAsia="Times New Roman" w:hAnsi="Times New Roman" w:cs="Times New Roman"/>
          <w:sz w:val="28"/>
          <w:szCs w:val="28"/>
        </w:rPr>
        <w:t>описание существующего состояния объектов  заправочной инфраструктуры: мощность, локализация, уровень загрузки;</w:t>
      </w:r>
    </w:p>
    <w:p w:rsidR="005F7FE0" w:rsidRPr="00C33304" w:rsidRDefault="005F7FE0" w:rsidP="00C33304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304">
        <w:rPr>
          <w:rFonts w:ascii="Times New Roman" w:eastAsia="Times New Roman" w:hAnsi="Times New Roman" w:cs="Times New Roman"/>
          <w:sz w:val="28"/>
          <w:szCs w:val="28"/>
        </w:rPr>
        <w:t>типовые технические решения, планируемые к использованию при создании заправочной инфраструктуры</w:t>
      </w:r>
      <w:r w:rsidR="006B6BD2">
        <w:rPr>
          <w:rFonts w:ascii="Times New Roman" w:eastAsia="Times New Roman" w:hAnsi="Times New Roman" w:cs="Times New Roman"/>
          <w:sz w:val="28"/>
          <w:szCs w:val="28"/>
        </w:rPr>
        <w:t xml:space="preserve"> (для КПГ и СПГ)</w:t>
      </w:r>
      <w:r w:rsidRPr="00C3330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7FE0" w:rsidRPr="00C33304" w:rsidRDefault="005F7FE0" w:rsidP="00C33304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304">
        <w:rPr>
          <w:rFonts w:ascii="Times New Roman" w:eastAsia="Times New Roman" w:hAnsi="Times New Roman" w:cs="Times New Roman"/>
          <w:sz w:val="28"/>
          <w:szCs w:val="28"/>
        </w:rPr>
        <w:t xml:space="preserve">оценка требуемого количества объектов газозаправочной инфраструктуры с учетом локализации спроса и прогнозного объема потребления природного </w:t>
      </w:r>
      <w:r w:rsidR="006B6BD2">
        <w:rPr>
          <w:rFonts w:ascii="Times New Roman" w:eastAsia="Times New Roman" w:hAnsi="Times New Roman" w:cs="Times New Roman"/>
          <w:sz w:val="28"/>
          <w:szCs w:val="28"/>
        </w:rPr>
        <w:t xml:space="preserve">газа </w:t>
      </w:r>
      <w:r w:rsidRPr="00C33304">
        <w:rPr>
          <w:rFonts w:ascii="Times New Roman" w:eastAsia="Times New Roman" w:hAnsi="Times New Roman" w:cs="Times New Roman"/>
          <w:sz w:val="28"/>
          <w:szCs w:val="28"/>
        </w:rPr>
        <w:t xml:space="preserve">в качестве моторного топлива, включая прогноз перспективной </w:t>
      </w:r>
      <w:r w:rsidRPr="00C3330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грузки;</w:t>
      </w:r>
    </w:p>
    <w:p w:rsidR="005F7FE0" w:rsidRDefault="00C33304" w:rsidP="00C33304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304">
        <w:rPr>
          <w:rFonts w:ascii="Times New Roman" w:eastAsia="Times New Roman" w:hAnsi="Times New Roman" w:cs="Times New Roman"/>
          <w:sz w:val="28"/>
          <w:szCs w:val="28"/>
        </w:rPr>
        <w:t xml:space="preserve">суммарный </w:t>
      </w:r>
      <w:r w:rsidR="005F7FE0" w:rsidRPr="00C33304">
        <w:rPr>
          <w:rFonts w:ascii="Times New Roman" w:eastAsia="Times New Roman" w:hAnsi="Times New Roman" w:cs="Times New Roman"/>
          <w:sz w:val="28"/>
          <w:szCs w:val="28"/>
        </w:rPr>
        <w:t xml:space="preserve">размер капитальных затрат на строительство </w:t>
      </w:r>
      <w:r w:rsidRPr="00C33304">
        <w:rPr>
          <w:rFonts w:ascii="Times New Roman" w:eastAsia="Times New Roman" w:hAnsi="Times New Roman" w:cs="Times New Roman"/>
          <w:sz w:val="28"/>
          <w:szCs w:val="28"/>
        </w:rPr>
        <w:t>заправочной инфра</w:t>
      </w:r>
      <w:r w:rsidR="005F7FE0" w:rsidRPr="00C33304">
        <w:rPr>
          <w:rFonts w:ascii="Times New Roman" w:eastAsia="Times New Roman" w:hAnsi="Times New Roman" w:cs="Times New Roman"/>
          <w:sz w:val="28"/>
          <w:szCs w:val="28"/>
        </w:rPr>
        <w:t>структуры</w:t>
      </w:r>
      <w:r w:rsidRPr="00C333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3304" w:rsidRPr="00C33304" w:rsidRDefault="00C33304" w:rsidP="00C33304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3304" w:rsidRPr="00C33304" w:rsidRDefault="00C33304" w:rsidP="00C3330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304">
        <w:rPr>
          <w:rFonts w:ascii="Times New Roman" w:hAnsi="Times New Roman" w:cs="Times New Roman"/>
          <w:b/>
          <w:sz w:val="28"/>
          <w:szCs w:val="28"/>
        </w:rPr>
        <w:t xml:space="preserve">Основные параметры транспортной системы субъекта Российской Федерации и использование специальной техники, в том числе: </w:t>
      </w:r>
    </w:p>
    <w:p w:rsidR="00C33304" w:rsidRPr="00C33304" w:rsidRDefault="00C33304" w:rsidP="00C33304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304">
        <w:rPr>
          <w:rFonts w:ascii="Times New Roman" w:eastAsia="Times New Roman" w:hAnsi="Times New Roman" w:cs="Times New Roman"/>
          <w:sz w:val="28"/>
          <w:szCs w:val="28"/>
        </w:rPr>
        <w:t xml:space="preserve">основные показатели транспортной системы субъекта Российской Федерации; </w:t>
      </w:r>
    </w:p>
    <w:p w:rsidR="00C33304" w:rsidRPr="00C33304" w:rsidRDefault="00C33304" w:rsidP="00C33304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3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намика объемов и структуры потребляемого топлива; </w:t>
      </w:r>
    </w:p>
    <w:p w:rsidR="00C33304" w:rsidRPr="00C33304" w:rsidRDefault="00C33304" w:rsidP="00C33304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304">
        <w:rPr>
          <w:rFonts w:ascii="Times New Roman" w:eastAsia="Times New Roman" w:hAnsi="Times New Roman" w:cs="Times New Roman"/>
          <w:sz w:val="28"/>
          <w:szCs w:val="28"/>
        </w:rPr>
        <w:t>основные факторы, влияющих на транспортную систему субъекта Российской Федерации, и прогноз основных показателей её работы;</w:t>
      </w:r>
    </w:p>
    <w:p w:rsidR="00C33304" w:rsidRDefault="00C33304" w:rsidP="00C33304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304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 уровня автомобилизации, численности и структуры парка транспортных средств и специальной техники, в том числе использующих</w:t>
      </w:r>
      <w:r w:rsidR="00731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родный газ</w:t>
      </w:r>
      <w:r w:rsidRPr="00C333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 прогноз этих показателей </w:t>
      </w:r>
      <w:r w:rsidRPr="00C3330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 учетом программ по переводу пассажирского и грузового транспорта и специальной техники на использование</w:t>
      </w:r>
      <w:r w:rsidR="0073133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иродного газа</w:t>
      </w:r>
      <w:r w:rsidRPr="00C33304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C33304" w:rsidRDefault="00C33304" w:rsidP="00C33304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3304" w:rsidRDefault="00C33304" w:rsidP="00C33304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3304" w:rsidRPr="00C33304" w:rsidRDefault="00C33304" w:rsidP="00C3330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3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проблемы рынка природного газа в качестве моторного топлива в субъекте Российской Федерации, в том числе:  </w:t>
      </w:r>
    </w:p>
    <w:p w:rsidR="00C33304" w:rsidRPr="00C33304" w:rsidRDefault="00C33304" w:rsidP="00C3330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нка </w:t>
      </w:r>
      <w:r w:rsidRPr="00C33304">
        <w:rPr>
          <w:rFonts w:ascii="Times New Roman" w:hAnsi="Times New Roman" w:cs="Times New Roman"/>
          <w:sz w:val="28"/>
          <w:szCs w:val="28"/>
          <w:shd w:val="clear" w:color="auto" w:fill="FFFFFF"/>
        </w:rPr>
        <w:t>сети объектов заправки транспорта природным газом</w:t>
      </w:r>
      <w:r w:rsidR="006B6B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КПГ и СПГ)</w:t>
      </w:r>
      <w:r w:rsidRPr="00C3330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33304" w:rsidRPr="00C33304" w:rsidRDefault="00C33304" w:rsidP="00C3330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исание </w:t>
      </w:r>
      <w:r w:rsidRPr="00C33304">
        <w:rPr>
          <w:rFonts w:ascii="Times New Roman" w:hAnsi="Times New Roman" w:cs="Times New Roman"/>
          <w:sz w:val="28"/>
          <w:szCs w:val="28"/>
          <w:shd w:val="clear" w:color="auto" w:fill="FFFFFF"/>
        </w:rPr>
        <w:t>рынка новых и б/у транспортных средств на природном газе;</w:t>
      </w:r>
    </w:p>
    <w:p w:rsidR="00C33304" w:rsidRPr="00C33304" w:rsidRDefault="00C33304" w:rsidP="00C3330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3304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ние сети пунктов переоборудования и технического обслуживания транспорта на природном газе</w:t>
      </w:r>
      <w:r w:rsidR="006B6B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КПГ и СПГ)</w:t>
      </w:r>
      <w:r w:rsidRPr="00C3330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33304" w:rsidRDefault="00C33304" w:rsidP="00C3330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33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урсное обеспечение деятельности участников рынка, в том числе динамика государственных и муниципальных заказов, доступ к мерам государственной поддержки, финансовое и кадровое обеспечение.  </w:t>
      </w:r>
    </w:p>
    <w:p w:rsidR="00C33304" w:rsidRPr="00C33304" w:rsidRDefault="00C33304" w:rsidP="00C33304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7FE0" w:rsidRPr="00C33304" w:rsidRDefault="005F7FE0" w:rsidP="00C3330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5FD" w:rsidRPr="00C33304" w:rsidRDefault="00DB0B55" w:rsidP="00C33304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304">
        <w:rPr>
          <w:rFonts w:ascii="Times New Roman" w:hAnsi="Times New Roman" w:cs="Times New Roman"/>
          <w:b/>
          <w:sz w:val="28"/>
          <w:szCs w:val="28"/>
        </w:rPr>
        <w:t>2</w:t>
      </w:r>
      <w:r w:rsidR="00605280" w:rsidRPr="00C3330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0001B" w:rsidRPr="00C33304">
        <w:rPr>
          <w:rFonts w:ascii="Times New Roman" w:hAnsi="Times New Roman" w:cs="Times New Roman"/>
          <w:b/>
          <w:sz w:val="28"/>
          <w:szCs w:val="28"/>
        </w:rPr>
        <w:t>Приоритеты</w:t>
      </w:r>
      <w:r w:rsidR="00F415FD" w:rsidRPr="00C33304">
        <w:rPr>
          <w:rFonts w:ascii="Times New Roman" w:hAnsi="Times New Roman" w:cs="Times New Roman"/>
          <w:b/>
          <w:sz w:val="28"/>
          <w:szCs w:val="28"/>
        </w:rPr>
        <w:t xml:space="preserve"> и цели политики</w:t>
      </w:r>
      <w:r w:rsidR="00665276" w:rsidRPr="00C33304">
        <w:rPr>
          <w:rFonts w:ascii="Times New Roman" w:hAnsi="Times New Roman" w:cs="Times New Roman"/>
          <w:b/>
          <w:sz w:val="28"/>
          <w:szCs w:val="28"/>
        </w:rPr>
        <w:t xml:space="preserve"> субъекта РФ </w:t>
      </w:r>
      <w:r w:rsidR="00F415FD" w:rsidRPr="00C33304">
        <w:rPr>
          <w:rFonts w:ascii="Times New Roman" w:hAnsi="Times New Roman" w:cs="Times New Roman"/>
          <w:b/>
          <w:sz w:val="28"/>
          <w:szCs w:val="28"/>
        </w:rPr>
        <w:t xml:space="preserve"> на период 2019 - 2020 </w:t>
      </w:r>
      <w:r w:rsidR="003C7128" w:rsidRPr="00C33304">
        <w:rPr>
          <w:rFonts w:ascii="Times New Roman" w:hAnsi="Times New Roman" w:cs="Times New Roman"/>
          <w:b/>
          <w:sz w:val="28"/>
          <w:szCs w:val="28"/>
        </w:rPr>
        <w:t>г</w:t>
      </w:r>
      <w:r w:rsidR="00F415FD" w:rsidRPr="00C33304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D076AA" w:rsidRPr="00C333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C22" w:rsidRPr="00C33304">
        <w:rPr>
          <w:rFonts w:ascii="Times New Roman" w:hAnsi="Times New Roman" w:cs="Times New Roman"/>
          <w:b/>
          <w:sz w:val="28"/>
          <w:szCs w:val="28"/>
        </w:rPr>
        <w:t xml:space="preserve">в сфере </w:t>
      </w:r>
      <w:r w:rsidR="00F415FD" w:rsidRPr="00C33304">
        <w:rPr>
          <w:rFonts w:ascii="Times New Roman" w:hAnsi="Times New Roman" w:cs="Times New Roman"/>
          <w:b/>
          <w:sz w:val="28"/>
          <w:szCs w:val="28"/>
        </w:rPr>
        <w:t xml:space="preserve">рынка  </w:t>
      </w:r>
      <w:r w:rsidR="003C7128" w:rsidRPr="00C33304">
        <w:rPr>
          <w:rFonts w:ascii="Times New Roman" w:hAnsi="Times New Roman" w:cs="Times New Roman"/>
          <w:b/>
          <w:sz w:val="28"/>
          <w:szCs w:val="28"/>
        </w:rPr>
        <w:t xml:space="preserve">природного газа как моторного топлива </w:t>
      </w:r>
    </w:p>
    <w:p w:rsidR="006A0C22" w:rsidRDefault="006A0C22" w:rsidP="006A0C2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03A" w:rsidRPr="001A403A" w:rsidRDefault="001A403A" w:rsidP="001A403A">
      <w:pPr>
        <w:tabs>
          <w:tab w:val="left" w:pos="36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76AA" w:rsidRPr="00C33304" w:rsidRDefault="006A0C22" w:rsidP="006A0C2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76AA" w:rsidRPr="00C33304">
        <w:rPr>
          <w:rFonts w:ascii="Times New Roman" w:hAnsi="Times New Roman" w:cs="Times New Roman"/>
          <w:i/>
          <w:sz w:val="28"/>
          <w:szCs w:val="28"/>
        </w:rPr>
        <w:t>(В порядке, предусмотренном  законодательством Российской Федерации о стратегическом планировании,  Стратегия социально-экономического развития субъекта Российской Федерации должна быть дополнена целями и показателями развития рынка природного газа как моторного топлива:</w:t>
      </w:r>
    </w:p>
    <w:p w:rsidR="00D076AA" w:rsidRPr="00C33304" w:rsidRDefault="00D076AA" w:rsidP="006A0C2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04">
        <w:rPr>
          <w:rFonts w:ascii="Times New Roman" w:hAnsi="Times New Roman" w:cs="Times New Roman"/>
          <w:i/>
          <w:sz w:val="28"/>
          <w:szCs w:val="28"/>
        </w:rPr>
        <w:t>объем потребления природного газа как моторного топлива;</w:t>
      </w:r>
    </w:p>
    <w:p w:rsidR="00D076AA" w:rsidRPr="00C33304" w:rsidRDefault="00D076AA" w:rsidP="006A0C2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04">
        <w:rPr>
          <w:rFonts w:ascii="Times New Roman" w:hAnsi="Times New Roman" w:cs="Times New Roman"/>
          <w:i/>
          <w:sz w:val="28"/>
          <w:szCs w:val="28"/>
        </w:rPr>
        <w:t xml:space="preserve">количество объектов заправки природным газом транспортных средств; </w:t>
      </w:r>
    </w:p>
    <w:p w:rsidR="00D076AA" w:rsidRPr="00C33304" w:rsidRDefault="00D076AA" w:rsidP="006A0C2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04">
        <w:rPr>
          <w:rFonts w:ascii="Times New Roman" w:hAnsi="Times New Roman" w:cs="Times New Roman"/>
          <w:i/>
          <w:sz w:val="28"/>
          <w:szCs w:val="28"/>
        </w:rPr>
        <w:t>количество транспортных средств, использующих природный газ как моторное топливо.</w:t>
      </w:r>
    </w:p>
    <w:p w:rsidR="00D076AA" w:rsidRPr="00C33304" w:rsidRDefault="00D076AA" w:rsidP="006A0C2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3330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раздел, содержащей информацию о государственных программах субъекта Российской Федерации, утверждаемых в целях реализации Стратегии</w:t>
      </w:r>
      <w:r w:rsidRPr="00C333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3330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оциально-экономического развития субъекта РФ, вносятся  </w:t>
      </w:r>
      <w:r w:rsidRPr="00C33304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сведения о программе субъекта РФ о развитии рынка природного газа как моторного топлива.</w:t>
      </w:r>
    </w:p>
    <w:p w:rsidR="00D076AA" w:rsidRPr="00C33304" w:rsidRDefault="00D076AA" w:rsidP="006A0C2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3330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нформация </w:t>
      </w:r>
      <w:r w:rsidR="0020001B" w:rsidRPr="00C3330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 содержании указанной Стратегии </w:t>
      </w:r>
      <w:r w:rsidR="001F312E" w:rsidRPr="00C3330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 вопросам </w:t>
      </w:r>
      <w:r w:rsidR="0020001B" w:rsidRPr="00C3330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звития рынка газомоторного топлива должна быть отражена в тексте государственной программы субъекта Российской Федерации</w:t>
      </w:r>
      <w:r w:rsidR="00665276" w:rsidRPr="00C3330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части приоритетов и целей государственной политики</w:t>
      </w:r>
      <w:r w:rsidRPr="00C3330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1A403A" w:rsidRPr="001A403A" w:rsidRDefault="0075344E" w:rsidP="001A403A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ание документов стратегического  планирования субъекта РФ закрепляет реализацию </w:t>
      </w:r>
      <w:r w:rsidR="001A403A" w:rsidRPr="001A403A">
        <w:rPr>
          <w:rFonts w:ascii="Times New Roman" w:eastAsia="Times New Roman" w:hAnsi="Times New Roman" w:cs="Times New Roman"/>
          <w:sz w:val="28"/>
          <w:szCs w:val="28"/>
        </w:rPr>
        <w:t>актуаль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1A403A" w:rsidRPr="001A403A">
        <w:rPr>
          <w:rFonts w:ascii="Times New Roman" w:eastAsia="Times New Roman" w:hAnsi="Times New Roman" w:cs="Times New Roman"/>
          <w:sz w:val="28"/>
          <w:szCs w:val="28"/>
        </w:rPr>
        <w:t xml:space="preserve"> на октябрь 2019 г. административ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1A403A" w:rsidRPr="001A403A">
        <w:rPr>
          <w:rFonts w:ascii="Times New Roman" w:eastAsia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="001A403A" w:rsidRPr="001A403A">
        <w:rPr>
          <w:rFonts w:ascii="Times New Roman" w:eastAsia="Times New Roman" w:hAnsi="Times New Roman" w:cs="Times New Roman"/>
          <w:sz w:val="28"/>
          <w:szCs w:val="28"/>
        </w:rPr>
        <w:t xml:space="preserve"> высших органов государственной власти Российской Федерации по вопросам развития рынка газомоторного топлива:</w:t>
      </w:r>
    </w:p>
    <w:p w:rsidR="001A403A" w:rsidRPr="001A403A" w:rsidRDefault="001A403A" w:rsidP="001A403A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A403A">
        <w:rPr>
          <w:rFonts w:ascii="Times New Roman" w:eastAsia="Times New Roman" w:hAnsi="Times New Roman" w:cs="Times New Roman"/>
          <w:sz w:val="28"/>
          <w:szCs w:val="28"/>
        </w:rPr>
        <w:t xml:space="preserve">еречень поручений Президент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.В. Путина </w:t>
      </w:r>
      <w:r w:rsidRPr="001A403A">
        <w:rPr>
          <w:rFonts w:ascii="Times New Roman" w:eastAsia="Times New Roman" w:hAnsi="Times New Roman" w:cs="Times New Roman"/>
          <w:sz w:val="28"/>
          <w:szCs w:val="28"/>
        </w:rPr>
        <w:t>по итогам совещания по вопросу расширения использования газа в качестве моторного топлива от 02.05.2018 № Пр-743;</w:t>
      </w:r>
    </w:p>
    <w:p w:rsidR="001A403A" w:rsidRPr="001A403A" w:rsidRDefault="001A403A" w:rsidP="001A403A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A403A">
        <w:rPr>
          <w:rFonts w:ascii="Times New Roman" w:eastAsia="Times New Roman" w:hAnsi="Times New Roman" w:cs="Times New Roman"/>
          <w:sz w:val="28"/>
          <w:szCs w:val="28"/>
        </w:rPr>
        <w:t xml:space="preserve">ротокол совещания у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A403A">
        <w:rPr>
          <w:rFonts w:ascii="Times New Roman" w:eastAsia="Times New Roman" w:hAnsi="Times New Roman" w:cs="Times New Roman"/>
          <w:sz w:val="28"/>
          <w:szCs w:val="28"/>
        </w:rPr>
        <w:t xml:space="preserve">аместителя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A403A">
        <w:rPr>
          <w:rFonts w:ascii="Times New Roman" w:eastAsia="Times New Roman" w:hAnsi="Times New Roman" w:cs="Times New Roman"/>
          <w:sz w:val="28"/>
          <w:szCs w:val="28"/>
        </w:rPr>
        <w:t>редседателя Правительства Российской Федерации Д.Н. Козака от 28.06.2018 № ДК-П9-114пр;</w:t>
      </w:r>
    </w:p>
    <w:p w:rsidR="001A403A" w:rsidRPr="001A403A" w:rsidRDefault="001A403A" w:rsidP="001A403A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A403A">
        <w:rPr>
          <w:rFonts w:ascii="Times New Roman" w:eastAsia="Times New Roman" w:hAnsi="Times New Roman" w:cs="Times New Roman"/>
          <w:sz w:val="28"/>
          <w:szCs w:val="28"/>
        </w:rPr>
        <w:t xml:space="preserve">ротокол совещания у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A403A">
        <w:rPr>
          <w:rFonts w:ascii="Times New Roman" w:eastAsia="Times New Roman" w:hAnsi="Times New Roman" w:cs="Times New Roman"/>
          <w:sz w:val="28"/>
          <w:szCs w:val="28"/>
        </w:rPr>
        <w:t>аместителя Председателя Правительства Российской Федерации Д.Н. Козака от 12.12.2018 № ДК-П9-249пр.</w:t>
      </w:r>
    </w:p>
    <w:p w:rsidR="001A403A" w:rsidRPr="006A0C22" w:rsidRDefault="001A403A" w:rsidP="006A0C2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52D7" w:rsidRPr="00C33304" w:rsidRDefault="00665276" w:rsidP="006A0C22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3304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D076AA" w:rsidRPr="00C333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новными </w:t>
      </w:r>
      <w:r w:rsidR="00D052D7" w:rsidRPr="00C333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иоритет</w:t>
      </w:r>
      <w:r w:rsidR="00D076AA" w:rsidRPr="00C33304">
        <w:rPr>
          <w:rFonts w:ascii="Times New Roman" w:eastAsia="Times New Roman" w:hAnsi="Times New Roman" w:cs="Times New Roman"/>
          <w:b/>
          <w:bCs/>
          <w:sz w:val="28"/>
          <w:szCs w:val="28"/>
        </w:rPr>
        <w:t>ами</w:t>
      </w:r>
      <w:r w:rsidR="00D052D7" w:rsidRPr="00C333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сударственной политики</w:t>
      </w:r>
      <w:r w:rsidR="00D076AA" w:rsidRPr="00C333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явля</w:t>
      </w:r>
      <w:r w:rsidR="0020001B" w:rsidRPr="00C33304">
        <w:rPr>
          <w:rFonts w:ascii="Times New Roman" w:eastAsia="Times New Roman" w:hAnsi="Times New Roman" w:cs="Times New Roman"/>
          <w:b/>
          <w:bCs/>
          <w:sz w:val="28"/>
          <w:szCs w:val="28"/>
        </w:rPr>
        <w:t>ю</w:t>
      </w:r>
      <w:r w:rsidR="00D076AA" w:rsidRPr="00C33304">
        <w:rPr>
          <w:rFonts w:ascii="Times New Roman" w:eastAsia="Times New Roman" w:hAnsi="Times New Roman" w:cs="Times New Roman"/>
          <w:b/>
          <w:bCs/>
          <w:sz w:val="28"/>
          <w:szCs w:val="28"/>
        </w:rPr>
        <w:t>тся</w:t>
      </w:r>
      <w:r w:rsidR="00D052D7" w:rsidRPr="00C3330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D052D7" w:rsidRPr="006A0C22" w:rsidRDefault="00D052D7" w:rsidP="006A0C22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0C22">
        <w:rPr>
          <w:rFonts w:ascii="Times New Roman" w:eastAsia="Times New Roman" w:hAnsi="Times New Roman" w:cs="Times New Roman"/>
          <w:bCs/>
          <w:sz w:val="28"/>
          <w:szCs w:val="28"/>
        </w:rPr>
        <w:t>-  обеспечение долгосрочного ценового преимущества природного газа как моторного топлива;</w:t>
      </w:r>
    </w:p>
    <w:p w:rsidR="00D052D7" w:rsidRPr="006A0C22" w:rsidRDefault="00D052D7" w:rsidP="006A0C22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0C22">
        <w:rPr>
          <w:rFonts w:ascii="Times New Roman" w:eastAsia="Times New Roman" w:hAnsi="Times New Roman" w:cs="Times New Roman"/>
          <w:bCs/>
          <w:sz w:val="28"/>
          <w:szCs w:val="28"/>
        </w:rPr>
        <w:t>-  государственн</w:t>
      </w:r>
      <w:r w:rsidR="00D076AA" w:rsidRPr="006A0C22"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  <w:r w:rsidRPr="006A0C22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держк</w:t>
      </w:r>
      <w:r w:rsidR="00D076AA" w:rsidRPr="006A0C22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6A0C22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ережающего развития инфраструктуры заправки природным газом;</w:t>
      </w:r>
    </w:p>
    <w:p w:rsidR="00D052D7" w:rsidRPr="006A0C22" w:rsidRDefault="00D052D7" w:rsidP="006A0C22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0C22">
        <w:rPr>
          <w:rFonts w:ascii="Times New Roman" w:eastAsia="Times New Roman" w:hAnsi="Times New Roman" w:cs="Times New Roman"/>
          <w:bCs/>
          <w:sz w:val="28"/>
          <w:szCs w:val="28"/>
        </w:rPr>
        <w:t>-  государствен</w:t>
      </w:r>
      <w:r w:rsidR="00D076AA" w:rsidRPr="006A0C22">
        <w:rPr>
          <w:rFonts w:ascii="Times New Roman" w:eastAsia="Times New Roman" w:hAnsi="Times New Roman" w:cs="Times New Roman"/>
          <w:bCs/>
          <w:sz w:val="28"/>
          <w:szCs w:val="28"/>
        </w:rPr>
        <w:t>ная</w:t>
      </w:r>
      <w:r w:rsidRPr="006A0C22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держк</w:t>
      </w:r>
      <w:r w:rsidR="00D076AA" w:rsidRPr="006A0C22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6A0C2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роса на транспортную технику, использующую природный газ как моторное топливо;</w:t>
      </w:r>
    </w:p>
    <w:p w:rsidR="00D052D7" w:rsidRPr="006A0C22" w:rsidRDefault="00D052D7" w:rsidP="006A0C22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0C22">
        <w:rPr>
          <w:rFonts w:ascii="Times New Roman" w:eastAsia="Times New Roman" w:hAnsi="Times New Roman" w:cs="Times New Roman"/>
          <w:bCs/>
          <w:sz w:val="28"/>
          <w:szCs w:val="28"/>
        </w:rPr>
        <w:t>-  государственн</w:t>
      </w:r>
      <w:r w:rsidR="00D076AA" w:rsidRPr="006A0C22"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  <w:r w:rsidRPr="006A0C22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держк</w:t>
      </w:r>
      <w:r w:rsidR="00D076AA" w:rsidRPr="006A0C22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6A0C2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ширения ассортимента доступной на рынке транспортной техники на природном газе, а также заправочного оборудования;</w:t>
      </w:r>
    </w:p>
    <w:p w:rsidR="00D052D7" w:rsidRPr="006A0C22" w:rsidRDefault="00D052D7" w:rsidP="006A0C22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0C22">
        <w:rPr>
          <w:rFonts w:ascii="Times New Roman" w:eastAsia="Times New Roman" w:hAnsi="Times New Roman" w:cs="Times New Roman"/>
          <w:bCs/>
          <w:sz w:val="28"/>
          <w:szCs w:val="28"/>
        </w:rPr>
        <w:t xml:space="preserve">-  нормативное и информационное обеспечение развития рынка газомоторного топлива, включая популяризацию природного газа как </w:t>
      </w:r>
      <w:r w:rsidRPr="006A0C2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оторного топлива, а также  иные меры, направленные на стимулирование спроса.</w:t>
      </w:r>
    </w:p>
    <w:p w:rsidR="00D052D7" w:rsidRPr="006A0C22" w:rsidRDefault="00D052D7" w:rsidP="006A0C22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0C22">
        <w:rPr>
          <w:rFonts w:ascii="Times New Roman" w:eastAsia="Times New Roman" w:hAnsi="Times New Roman" w:cs="Times New Roman"/>
          <w:bCs/>
          <w:sz w:val="28"/>
          <w:szCs w:val="28"/>
        </w:rPr>
        <w:t xml:space="preserve">Указанные приоритеты относятся к рынку </w:t>
      </w:r>
      <w:r w:rsidR="00D076AA" w:rsidRPr="006A0C22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примированного (КПГ) и сжиженного (СПГ) природного газа </w:t>
      </w:r>
      <w:r w:rsidRPr="006A0C22">
        <w:rPr>
          <w:rFonts w:ascii="Times New Roman" w:eastAsia="Times New Roman" w:hAnsi="Times New Roman" w:cs="Times New Roman"/>
          <w:bCs/>
          <w:sz w:val="28"/>
          <w:szCs w:val="28"/>
        </w:rPr>
        <w:t>на всех основных видах транспорта, к которым они применимы.</w:t>
      </w:r>
    </w:p>
    <w:p w:rsidR="00D052D7" w:rsidRPr="006A0C22" w:rsidRDefault="00D052D7" w:rsidP="006A0C22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C22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реализации на территории субъекта РФ проектов и программ развития рынка сжиженного природного газа (СПГ) в 2019-2020 гг. в качестве </w:t>
      </w:r>
      <w:r w:rsidRPr="006A0C22">
        <w:rPr>
          <w:rFonts w:ascii="Times New Roman" w:eastAsia="Times New Roman" w:hAnsi="Times New Roman" w:cs="Times New Roman"/>
          <w:sz w:val="28"/>
          <w:szCs w:val="28"/>
        </w:rPr>
        <w:t>приоритетов</w:t>
      </w:r>
      <w:r w:rsidR="0020001B" w:rsidRPr="006A0C22">
        <w:rPr>
          <w:rFonts w:ascii="Times New Roman" w:eastAsia="Times New Roman" w:hAnsi="Times New Roman" w:cs="Times New Roman"/>
          <w:sz w:val="28"/>
          <w:szCs w:val="28"/>
        </w:rPr>
        <w:t xml:space="preserve"> также </w:t>
      </w:r>
      <w:r w:rsidRPr="006A0C22">
        <w:rPr>
          <w:rFonts w:ascii="Times New Roman" w:eastAsia="Times New Roman" w:hAnsi="Times New Roman" w:cs="Times New Roman"/>
          <w:sz w:val="28"/>
          <w:szCs w:val="28"/>
        </w:rPr>
        <w:t>рассматривается стимулирование:</w:t>
      </w:r>
    </w:p>
    <w:p w:rsidR="00D052D7" w:rsidRPr="006A0C22" w:rsidRDefault="00D052D7" w:rsidP="006A0C22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0C22">
        <w:rPr>
          <w:rFonts w:ascii="Times New Roman" w:eastAsia="Times New Roman" w:hAnsi="Times New Roman" w:cs="Times New Roman"/>
          <w:bCs/>
          <w:sz w:val="28"/>
          <w:szCs w:val="28"/>
        </w:rPr>
        <w:t xml:space="preserve">- создания бункеровочной инфраструктуры СПГ в ключевых морских и речных портах для обеспечения  бункеровки судов на СПГ и повышения привлекательности морских и речных маршрутов, проходящих по территории субъекта РФ; </w:t>
      </w:r>
    </w:p>
    <w:p w:rsidR="00D052D7" w:rsidRPr="00155FB8" w:rsidRDefault="00D052D7" w:rsidP="006A0C2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C22">
        <w:rPr>
          <w:rFonts w:ascii="Times New Roman" w:eastAsia="Times New Roman" w:hAnsi="Times New Roman" w:cs="Times New Roman"/>
          <w:bCs/>
          <w:sz w:val="28"/>
          <w:szCs w:val="28"/>
        </w:rPr>
        <w:t xml:space="preserve">- строительства новых и переоборудования существующих судов для </w:t>
      </w:r>
      <w:r w:rsidRPr="00155FB8">
        <w:rPr>
          <w:rFonts w:ascii="Times New Roman" w:hAnsi="Times New Roman" w:cs="Times New Roman"/>
          <w:sz w:val="28"/>
          <w:szCs w:val="28"/>
        </w:rPr>
        <w:t>расширения использования СПГ;</w:t>
      </w:r>
    </w:p>
    <w:p w:rsidR="00D052D7" w:rsidRPr="00155FB8" w:rsidRDefault="00D052D7" w:rsidP="006A0C2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FB8">
        <w:rPr>
          <w:rFonts w:ascii="Times New Roman" w:hAnsi="Times New Roman" w:cs="Times New Roman"/>
          <w:sz w:val="28"/>
          <w:szCs w:val="28"/>
        </w:rPr>
        <w:t>- создания производственной и сбытовой инфраструктуры СПГ для обеспечения работы газомоторного подвижного состава железных дорог.</w:t>
      </w:r>
    </w:p>
    <w:p w:rsidR="00155FB8" w:rsidRDefault="00155FB8" w:rsidP="00155FB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FB8" w:rsidRPr="00155FB8" w:rsidRDefault="00155FB8" w:rsidP="00155FB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FB8">
        <w:rPr>
          <w:rFonts w:ascii="Times New Roman" w:hAnsi="Times New Roman" w:cs="Times New Roman"/>
          <w:b/>
          <w:sz w:val="28"/>
          <w:szCs w:val="28"/>
        </w:rPr>
        <w:t>Требованиями к политике муниципальных образований</w:t>
      </w:r>
      <w:r w:rsidRPr="00155FB8">
        <w:rPr>
          <w:rFonts w:ascii="Times New Roman" w:hAnsi="Times New Roman" w:cs="Times New Roman"/>
          <w:sz w:val="28"/>
          <w:szCs w:val="28"/>
        </w:rPr>
        <w:t xml:space="preserve"> в сфере рынка  природного газа как моторного топлива относятся:</w:t>
      </w:r>
    </w:p>
    <w:p w:rsidR="00155FB8" w:rsidRDefault="00155FB8" w:rsidP="00155FB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FB8">
        <w:rPr>
          <w:rFonts w:ascii="Times New Roman" w:hAnsi="Times New Roman" w:cs="Times New Roman"/>
          <w:sz w:val="28"/>
          <w:szCs w:val="28"/>
        </w:rPr>
        <w:t>требования о реализации политики муниципальных образований в соответствии с законодательством субъекта Российской Федерации;</w:t>
      </w:r>
    </w:p>
    <w:p w:rsidR="00155FB8" w:rsidRPr="00155FB8" w:rsidRDefault="00155FB8" w:rsidP="00155FB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FB8">
        <w:rPr>
          <w:rFonts w:ascii="Times New Roman" w:hAnsi="Times New Roman" w:cs="Times New Roman"/>
          <w:sz w:val="28"/>
          <w:szCs w:val="28"/>
        </w:rPr>
        <w:t>требования о синхронизации мероприятий муниципальных программ, в том числе по срокам, с мероприятиями государственной программы;</w:t>
      </w:r>
    </w:p>
    <w:p w:rsidR="00155FB8" w:rsidRPr="00155FB8" w:rsidRDefault="00155FB8" w:rsidP="00155FB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FB8">
        <w:rPr>
          <w:rFonts w:ascii="Times New Roman" w:hAnsi="Times New Roman" w:cs="Times New Roman"/>
          <w:sz w:val="28"/>
          <w:szCs w:val="28"/>
        </w:rPr>
        <w:t>требования о согласованности действий органов местного самоуправлен</w:t>
      </w:r>
      <w:r>
        <w:rPr>
          <w:rFonts w:ascii="Times New Roman" w:hAnsi="Times New Roman" w:cs="Times New Roman"/>
          <w:sz w:val="28"/>
          <w:szCs w:val="28"/>
        </w:rPr>
        <w:t xml:space="preserve">ия с действиями ответственного исполнителя и </w:t>
      </w:r>
      <w:r w:rsidRPr="00155FB8">
        <w:rPr>
          <w:rFonts w:ascii="Times New Roman" w:hAnsi="Times New Roman" w:cs="Times New Roman"/>
          <w:sz w:val="28"/>
          <w:szCs w:val="28"/>
        </w:rPr>
        <w:t>соисполн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55FB8">
        <w:rPr>
          <w:rFonts w:ascii="Times New Roman" w:hAnsi="Times New Roman" w:cs="Times New Roman"/>
          <w:sz w:val="28"/>
          <w:szCs w:val="28"/>
        </w:rPr>
        <w:t xml:space="preserve"> в ходе реализации 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0B55" w:rsidRDefault="00DB0B55" w:rsidP="00F6775E">
      <w:pPr>
        <w:pStyle w:val="a9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5FB8" w:rsidRDefault="00155FB8" w:rsidP="00F6775E">
      <w:pPr>
        <w:pStyle w:val="a9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0650" w:rsidRDefault="00030650" w:rsidP="00F6775E">
      <w:pPr>
        <w:pStyle w:val="a9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0650" w:rsidRDefault="00030650" w:rsidP="00F6775E">
      <w:pPr>
        <w:pStyle w:val="a9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0650" w:rsidRDefault="00030650" w:rsidP="00F6775E">
      <w:pPr>
        <w:pStyle w:val="a9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775E" w:rsidRPr="00F6775E" w:rsidRDefault="00F6775E" w:rsidP="00F6775E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7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Основная цель и задачи </w:t>
      </w:r>
      <w:r w:rsidRPr="00F6775E">
        <w:rPr>
          <w:rFonts w:ascii="Times New Roman" w:hAnsi="Times New Roman" w:cs="Times New Roman"/>
          <w:b/>
          <w:sz w:val="28"/>
          <w:szCs w:val="28"/>
        </w:rPr>
        <w:t>государственной программы развития рынка природного газа как моторного топлива</w:t>
      </w:r>
    </w:p>
    <w:p w:rsidR="00724F15" w:rsidRPr="006A0C22" w:rsidRDefault="00724F15" w:rsidP="00F6775E">
      <w:pPr>
        <w:pStyle w:val="a9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0B55" w:rsidRDefault="009F2FFE" w:rsidP="006A0C2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я их указанных выше приоритетов государственной полити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B0B55" w:rsidRPr="00C333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новной целью</w:t>
      </w:r>
      <w:r w:rsidR="00DB0B55" w:rsidRPr="006A0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программы является  стимулирование развития рынка природного газа моторного топлива, выражающегося в увеличении потребления такого топлива, расширении инфраструктуры и распространении транспорта на природном газе.</w:t>
      </w:r>
    </w:p>
    <w:p w:rsidR="00C33304" w:rsidRPr="006A0C22" w:rsidRDefault="00C33304" w:rsidP="006A0C2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001B" w:rsidRPr="006A0C22" w:rsidRDefault="00DB0B55" w:rsidP="006A0C2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3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</w:t>
      </w:r>
      <w:r w:rsidR="0020001B" w:rsidRPr="00C333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ачами</w:t>
      </w:r>
      <w:r w:rsidR="0020001B" w:rsidRPr="00C33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001B" w:rsidRPr="00C33304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20001B" w:rsidRPr="006A0C22">
        <w:rPr>
          <w:rFonts w:ascii="Times New Roman" w:hAnsi="Times New Roman" w:cs="Times New Roman"/>
          <w:sz w:val="28"/>
          <w:szCs w:val="28"/>
        </w:rPr>
        <w:t xml:space="preserve"> развития рынка природного газа как моторного топлива являются: </w:t>
      </w:r>
    </w:p>
    <w:p w:rsidR="0020001B" w:rsidRPr="006A0C22" w:rsidRDefault="0020001B" w:rsidP="006A0C2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C22">
        <w:rPr>
          <w:rFonts w:ascii="Times New Roman" w:hAnsi="Times New Roman" w:cs="Times New Roman"/>
          <w:color w:val="000000" w:themeColor="text1"/>
          <w:sz w:val="28"/>
          <w:szCs w:val="28"/>
        </w:rPr>
        <w:t>стимулирование расширения инфраструктуры заправки транспортных средств природным газом;</w:t>
      </w:r>
    </w:p>
    <w:p w:rsidR="0020001B" w:rsidRPr="006A0C22" w:rsidRDefault="0020001B" w:rsidP="006A0C2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C22">
        <w:rPr>
          <w:rFonts w:ascii="Times New Roman" w:hAnsi="Times New Roman" w:cs="Times New Roman"/>
          <w:color w:val="000000" w:themeColor="text1"/>
          <w:sz w:val="28"/>
          <w:szCs w:val="28"/>
        </w:rPr>
        <w:t>стимулирование распространения транспортных средств на природном газе;</w:t>
      </w:r>
    </w:p>
    <w:p w:rsidR="0020001B" w:rsidRPr="006A0C22" w:rsidRDefault="0020001B" w:rsidP="006A0C2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C22">
        <w:rPr>
          <w:rFonts w:ascii="Times New Roman" w:hAnsi="Times New Roman" w:cs="Times New Roman"/>
          <w:color w:val="000000" w:themeColor="text1"/>
          <w:sz w:val="28"/>
          <w:szCs w:val="28"/>
        </w:rPr>
        <w:t>стимулирование увеличения потребления природного газа как моторного топлива;</w:t>
      </w:r>
    </w:p>
    <w:p w:rsidR="0020001B" w:rsidRDefault="0020001B" w:rsidP="006A0C2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C22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системы управления и нормативно-правового регулирования в сфере использования природного газа в качестве моторного топлива</w:t>
      </w:r>
      <w:r w:rsidR="006A0C22" w:rsidRPr="006A0C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33304" w:rsidRDefault="00C33304" w:rsidP="00F6775E">
      <w:pPr>
        <w:pStyle w:val="a9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775E" w:rsidRPr="00F6775E" w:rsidRDefault="00F6775E" w:rsidP="00F6775E">
      <w:pPr>
        <w:pStyle w:val="a9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77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Прогноз развития сферы газомоторного топлива в субъекте РФ </w:t>
      </w:r>
    </w:p>
    <w:p w:rsidR="006A0C22" w:rsidRDefault="00C33304" w:rsidP="006A0C2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04">
        <w:rPr>
          <w:rFonts w:ascii="Times New Roman" w:hAnsi="Times New Roman" w:cs="Times New Roman"/>
          <w:i/>
          <w:sz w:val="28"/>
          <w:szCs w:val="28"/>
        </w:rPr>
        <w:t>(</w:t>
      </w:r>
      <w:r w:rsidR="006A0C22" w:rsidRPr="00C33304">
        <w:rPr>
          <w:rFonts w:ascii="Times New Roman" w:hAnsi="Times New Roman" w:cs="Times New Roman"/>
          <w:i/>
          <w:sz w:val="28"/>
          <w:szCs w:val="28"/>
        </w:rPr>
        <w:t>При формировании прогноза развития сферы газомоторного топлива и планируемых макроэкономических показателей по итогам реализации настоящей государственной программы, а также прогноза конечных результатов государственной программы, характеризующих целевое состояние (изменение состояния) указанной сферы учитываются предусмотренные для каждого субъекта Российской Федерации показатели (индикаторы) п</w:t>
      </w:r>
      <w:r w:rsidR="006A0C22" w:rsidRPr="00C333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дпрограммы 8 “Развитие рынка газомоторного топлива”  </w:t>
      </w:r>
      <w:r w:rsidR="006A0C22" w:rsidRPr="00C33304">
        <w:rPr>
          <w:rFonts w:ascii="Times New Roman" w:hAnsi="Times New Roman" w:cs="Times New Roman"/>
          <w:i/>
          <w:sz w:val="28"/>
          <w:szCs w:val="28"/>
        </w:rPr>
        <w:lastRenderedPageBreak/>
        <w:t>государственной программы Российской Федерации "Развитие энергетики" по субъектам Российской Федерации (Приложение</w:t>
      </w:r>
      <w:r w:rsidR="001F312E" w:rsidRPr="00C33304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724F15">
        <w:rPr>
          <w:rFonts w:ascii="Times New Roman" w:hAnsi="Times New Roman" w:cs="Times New Roman"/>
          <w:i/>
          <w:sz w:val="28"/>
          <w:szCs w:val="28"/>
        </w:rPr>
        <w:t>с</w:t>
      </w:r>
      <w:r w:rsidR="006A0C22" w:rsidRPr="00C33304">
        <w:rPr>
          <w:rFonts w:ascii="Times New Roman" w:hAnsi="Times New Roman" w:cs="Times New Roman"/>
          <w:i/>
          <w:sz w:val="28"/>
          <w:szCs w:val="28"/>
        </w:rPr>
        <w:t>, проект, справочно</w:t>
      </w:r>
      <w:r w:rsidR="001F312E" w:rsidRPr="00C33304">
        <w:rPr>
          <w:rFonts w:ascii="Times New Roman" w:hAnsi="Times New Roman" w:cs="Times New Roman"/>
          <w:i/>
          <w:sz w:val="28"/>
          <w:szCs w:val="28"/>
        </w:rPr>
        <w:t>е</w:t>
      </w:r>
      <w:r w:rsidR="006A0C22" w:rsidRPr="00C33304">
        <w:rPr>
          <w:rFonts w:ascii="Times New Roman" w:hAnsi="Times New Roman" w:cs="Times New Roman"/>
          <w:i/>
          <w:sz w:val="28"/>
          <w:szCs w:val="28"/>
        </w:rPr>
        <w:t>)</w:t>
      </w:r>
      <w:r w:rsidR="00731333">
        <w:rPr>
          <w:rFonts w:ascii="Times New Roman" w:hAnsi="Times New Roman" w:cs="Times New Roman"/>
          <w:i/>
          <w:sz w:val="28"/>
          <w:szCs w:val="28"/>
        </w:rPr>
        <w:t>)</w:t>
      </w:r>
      <w:r w:rsidR="006A0C22" w:rsidRPr="00C33304">
        <w:rPr>
          <w:rFonts w:ascii="Times New Roman" w:hAnsi="Times New Roman" w:cs="Times New Roman"/>
          <w:i/>
          <w:sz w:val="28"/>
          <w:szCs w:val="28"/>
        </w:rPr>
        <w:t>.</w:t>
      </w:r>
    </w:p>
    <w:p w:rsidR="00155FB8" w:rsidRDefault="00155FB8" w:rsidP="006A0C2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06"/>
        <w:gridCol w:w="1099"/>
        <w:gridCol w:w="1134"/>
        <w:gridCol w:w="3295"/>
      </w:tblGrid>
      <w:tr w:rsidR="00A47E41" w:rsidRPr="006A0C22" w:rsidTr="00A47E41">
        <w:trPr>
          <w:trHeight w:val="639"/>
          <w:jc w:val="center"/>
        </w:trPr>
        <w:tc>
          <w:tcPr>
            <w:tcW w:w="4106" w:type="dxa"/>
          </w:tcPr>
          <w:p w:rsidR="00A47E41" w:rsidRPr="006A0C22" w:rsidRDefault="00A47E41" w:rsidP="00A47E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0C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казатель развития рынка </w:t>
            </w:r>
          </w:p>
        </w:tc>
        <w:tc>
          <w:tcPr>
            <w:tcW w:w="1099" w:type="dxa"/>
          </w:tcPr>
          <w:p w:rsidR="00A47E41" w:rsidRPr="006A0C22" w:rsidRDefault="00A47E41" w:rsidP="00A47E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0C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9 г.</w:t>
            </w:r>
          </w:p>
        </w:tc>
        <w:tc>
          <w:tcPr>
            <w:tcW w:w="1134" w:type="dxa"/>
          </w:tcPr>
          <w:p w:rsidR="00A47E41" w:rsidRPr="006A0C22" w:rsidRDefault="00A47E41" w:rsidP="00A47E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0C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 г. (план.)</w:t>
            </w:r>
          </w:p>
        </w:tc>
        <w:tc>
          <w:tcPr>
            <w:tcW w:w="3295" w:type="dxa"/>
          </w:tcPr>
          <w:p w:rsidR="00A47E41" w:rsidRPr="006A0C22" w:rsidRDefault="00A47E41" w:rsidP="00A47E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ируемые макроэкономические показатели, связанные с основными показателями развития рынка</w:t>
            </w:r>
          </w:p>
        </w:tc>
      </w:tr>
      <w:tr w:rsidR="00A47E41" w:rsidRPr="006A0C22" w:rsidTr="00A47E41">
        <w:trPr>
          <w:trHeight w:val="662"/>
          <w:jc w:val="center"/>
        </w:trPr>
        <w:tc>
          <w:tcPr>
            <w:tcW w:w="4106" w:type="dxa"/>
          </w:tcPr>
          <w:p w:rsidR="00A47E41" w:rsidRPr="006A0C22" w:rsidRDefault="00A47E41" w:rsidP="00A47E4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реализации природного газа на заправку АТС на объектах заправки природного газа (тыс.куб. метров)</w:t>
            </w:r>
          </w:p>
        </w:tc>
        <w:tc>
          <w:tcPr>
            <w:tcW w:w="1099" w:type="dxa"/>
          </w:tcPr>
          <w:p w:rsidR="00A47E41" w:rsidRPr="006A0C22" w:rsidRDefault="00A47E41" w:rsidP="00A47E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7E41" w:rsidRPr="006A0C22" w:rsidRDefault="00A47E41" w:rsidP="00A47E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5" w:type="dxa"/>
          </w:tcPr>
          <w:p w:rsidR="00A47E41" w:rsidRPr="006A0C22" w:rsidRDefault="00A47E41" w:rsidP="00A47E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7E41" w:rsidRPr="006A0C22" w:rsidTr="00A47E41">
        <w:trPr>
          <w:trHeight w:val="337"/>
          <w:jc w:val="center"/>
        </w:trPr>
        <w:tc>
          <w:tcPr>
            <w:tcW w:w="4106" w:type="dxa"/>
          </w:tcPr>
          <w:p w:rsidR="00A47E41" w:rsidRPr="006A0C22" w:rsidRDefault="00A47E41" w:rsidP="00A47E4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ичество объектов заправки природного газ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ПГ и СПГ)</w:t>
            </w:r>
            <w:r w:rsidRPr="006A0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шт)</w:t>
            </w:r>
          </w:p>
        </w:tc>
        <w:tc>
          <w:tcPr>
            <w:tcW w:w="1099" w:type="dxa"/>
          </w:tcPr>
          <w:p w:rsidR="00A47E41" w:rsidRPr="006A0C22" w:rsidRDefault="00A47E41" w:rsidP="00A47E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7E41" w:rsidRPr="006A0C22" w:rsidRDefault="00A47E41" w:rsidP="00A47E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5" w:type="dxa"/>
          </w:tcPr>
          <w:p w:rsidR="00A47E41" w:rsidRPr="006A0C22" w:rsidRDefault="00A47E41" w:rsidP="00A47E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7E41" w:rsidRPr="006A0C22" w:rsidTr="00A47E41">
        <w:trPr>
          <w:trHeight w:val="517"/>
          <w:jc w:val="center"/>
        </w:trPr>
        <w:tc>
          <w:tcPr>
            <w:tcW w:w="4106" w:type="dxa"/>
          </w:tcPr>
          <w:p w:rsidR="00A47E41" w:rsidRPr="006A0C22" w:rsidRDefault="00A47E41" w:rsidP="00A47E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АГНКС, расположенных на территории субъекта РФ, (шт.)</w:t>
            </w:r>
          </w:p>
        </w:tc>
        <w:tc>
          <w:tcPr>
            <w:tcW w:w="1099" w:type="dxa"/>
          </w:tcPr>
          <w:p w:rsidR="00A47E41" w:rsidRPr="006A0C22" w:rsidRDefault="00A47E41" w:rsidP="00A47E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7E41" w:rsidRPr="006A0C22" w:rsidRDefault="00A47E41" w:rsidP="00A47E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5" w:type="dxa"/>
          </w:tcPr>
          <w:p w:rsidR="00A47E41" w:rsidRPr="006A0C22" w:rsidRDefault="00A47E41" w:rsidP="00A47E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7E41" w:rsidRPr="006A0C22" w:rsidTr="00A47E41">
        <w:trPr>
          <w:trHeight w:val="711"/>
          <w:jc w:val="center"/>
        </w:trPr>
        <w:tc>
          <w:tcPr>
            <w:tcW w:w="4106" w:type="dxa"/>
          </w:tcPr>
          <w:p w:rsidR="00A47E41" w:rsidRPr="006A0C22" w:rsidRDefault="00A47E41" w:rsidP="00A47E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введенных в эксплуатацию АГНКС в течение года, шт.</w:t>
            </w:r>
          </w:p>
        </w:tc>
        <w:tc>
          <w:tcPr>
            <w:tcW w:w="1099" w:type="dxa"/>
          </w:tcPr>
          <w:p w:rsidR="00A47E41" w:rsidRPr="006A0C22" w:rsidRDefault="00A47E41" w:rsidP="00A47E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7E41" w:rsidRPr="006A0C22" w:rsidRDefault="00A47E41" w:rsidP="00A47E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5" w:type="dxa"/>
          </w:tcPr>
          <w:p w:rsidR="00A47E41" w:rsidRPr="006A0C22" w:rsidRDefault="00A47E41" w:rsidP="00A47E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7E41" w:rsidRPr="006A0C22" w:rsidTr="00A47E41">
        <w:trPr>
          <w:jc w:val="center"/>
        </w:trPr>
        <w:tc>
          <w:tcPr>
            <w:tcW w:w="4106" w:type="dxa"/>
          </w:tcPr>
          <w:p w:rsidR="00A47E41" w:rsidRPr="006A0C22" w:rsidRDefault="00A47E41" w:rsidP="00A47E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уровень загрузки АГНКС на территории субъекта РФ, (%)</w:t>
            </w:r>
          </w:p>
        </w:tc>
        <w:tc>
          <w:tcPr>
            <w:tcW w:w="1099" w:type="dxa"/>
          </w:tcPr>
          <w:p w:rsidR="00A47E41" w:rsidRPr="006A0C22" w:rsidRDefault="00A47E41" w:rsidP="00A47E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7E41" w:rsidRPr="006A0C22" w:rsidRDefault="00A47E41" w:rsidP="00A47E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5" w:type="dxa"/>
          </w:tcPr>
          <w:p w:rsidR="00A47E41" w:rsidRPr="006A0C22" w:rsidRDefault="00A47E41" w:rsidP="00A47E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24F15" w:rsidRDefault="00724F15" w:rsidP="006A0C2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B6BD2" w:rsidRDefault="006B6BD2" w:rsidP="000306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C17" w:rsidRPr="00724F15" w:rsidRDefault="005F6C17" w:rsidP="000306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650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155FB8" w:rsidRPr="00030650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="00724F15">
        <w:rPr>
          <w:rFonts w:ascii="Times New Roman" w:hAnsi="Times New Roman" w:cs="Times New Roman"/>
          <w:b/>
          <w:sz w:val="28"/>
          <w:szCs w:val="28"/>
        </w:rPr>
        <w:t xml:space="preserve">и этапы </w:t>
      </w:r>
      <w:r w:rsidR="00155FB8" w:rsidRPr="00030650">
        <w:rPr>
          <w:rFonts w:ascii="Times New Roman" w:hAnsi="Times New Roman" w:cs="Times New Roman"/>
          <w:b/>
          <w:sz w:val="28"/>
          <w:szCs w:val="28"/>
        </w:rPr>
        <w:t>реализации государственной программы</w:t>
      </w:r>
      <w:r w:rsidR="00724F15">
        <w:rPr>
          <w:rFonts w:ascii="Times New Roman" w:hAnsi="Times New Roman" w:cs="Times New Roman"/>
          <w:b/>
          <w:sz w:val="28"/>
          <w:szCs w:val="28"/>
        </w:rPr>
        <w:t xml:space="preserve"> с указанием </w:t>
      </w:r>
      <w:r w:rsidR="00724F15" w:rsidRPr="00724F15">
        <w:rPr>
          <w:rFonts w:ascii="Times New Roman" w:hAnsi="Times New Roman" w:cs="Times New Roman"/>
          <w:b/>
          <w:sz w:val="28"/>
          <w:szCs w:val="28"/>
        </w:rPr>
        <w:t>плановы</w:t>
      </w:r>
      <w:r w:rsidR="00DB6999">
        <w:rPr>
          <w:rFonts w:ascii="Times New Roman" w:hAnsi="Times New Roman" w:cs="Times New Roman"/>
          <w:b/>
          <w:sz w:val="28"/>
          <w:szCs w:val="28"/>
        </w:rPr>
        <w:t>х значений конечных результатов</w:t>
      </w:r>
    </w:p>
    <w:p w:rsidR="00155FB8" w:rsidRPr="00724F15" w:rsidRDefault="00724F15" w:rsidP="00724F15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4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оки реализации государственной программы – с 2019 по 2020 гг. </w:t>
      </w:r>
    </w:p>
    <w:p w:rsidR="00724F15" w:rsidRPr="00724F15" w:rsidRDefault="00724F15" w:rsidP="00724F15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4F15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ая программа реализуется в один этап</w:t>
      </w:r>
      <w:r w:rsidR="006B6B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 выделения промежуточных результатов</w:t>
      </w:r>
      <w:r w:rsidRPr="00724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24F15" w:rsidRPr="00724F15" w:rsidRDefault="00724F15" w:rsidP="00724F1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F15">
        <w:rPr>
          <w:rFonts w:ascii="Times New Roman" w:hAnsi="Times New Roman" w:cs="Times New Roman"/>
          <w:sz w:val="28"/>
          <w:szCs w:val="28"/>
        </w:rPr>
        <w:t>Плановые значения конечных результатов Государственной программы приведены в Приложении 1.</w:t>
      </w:r>
    </w:p>
    <w:p w:rsidR="00724F15" w:rsidRPr="00724F15" w:rsidRDefault="00724F15" w:rsidP="005F6C17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501C7" w:rsidRDefault="00580C5E" w:rsidP="001F312E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</w:t>
      </w:r>
      <w:r w:rsidR="009501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9501C7" w:rsidRPr="009501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еречень мероприятий государственной программы </w:t>
      </w:r>
    </w:p>
    <w:p w:rsidR="00357BE7" w:rsidRPr="009501C7" w:rsidRDefault="00357BE7" w:rsidP="001F312E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B6999" w:rsidRDefault="009501C7" w:rsidP="00FE1BF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69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чень мероприятий государственной программы в разрезе целей и задач государственной программы приведен в </w:t>
      </w:r>
      <w:r w:rsidR="00DB6999" w:rsidRPr="00DB69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лбце «</w:t>
      </w:r>
      <w:r w:rsidR="00DB6999" w:rsidRPr="00DB6999">
        <w:rPr>
          <w:rFonts w:ascii="Times New Roman" w:hAnsi="Times New Roman" w:cs="Times New Roman"/>
          <w:sz w:val="28"/>
          <w:szCs w:val="28"/>
        </w:rPr>
        <w:t>Основные направления реализации»</w:t>
      </w:r>
      <w:r w:rsidR="00DB6999" w:rsidRPr="00DB6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н</w:t>
      </w:r>
      <w:r w:rsidR="00DB699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B6999" w:rsidRPr="00DB6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х мероприятий государственной </w:t>
      </w:r>
      <w:r w:rsidR="00DB6999" w:rsidRPr="00DB69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граммы </w:t>
      </w:r>
      <w:r w:rsidR="00DB6999" w:rsidRPr="00DB6999">
        <w:rPr>
          <w:rFonts w:ascii="Times New Roman" w:hAnsi="Times New Roman" w:cs="Times New Roman"/>
          <w:sz w:val="28"/>
          <w:szCs w:val="28"/>
        </w:rPr>
        <w:t xml:space="preserve">субъекта РФ </w:t>
      </w:r>
      <w:r w:rsidR="00DB6999" w:rsidRPr="00DB6999">
        <w:rPr>
          <w:rFonts w:ascii="Times New Roman" w:hAnsi="Times New Roman"/>
          <w:sz w:val="28"/>
          <w:szCs w:val="28"/>
        </w:rPr>
        <w:t>«Развитие рынка природного газа  в качестве моторного топлива в субъекте Российской Федерации  в  2019-2020 гг.»</w:t>
      </w:r>
      <w:r w:rsidR="00DB6999">
        <w:rPr>
          <w:rFonts w:ascii="Times New Roman" w:hAnsi="Times New Roman"/>
          <w:sz w:val="28"/>
          <w:szCs w:val="28"/>
        </w:rPr>
        <w:t xml:space="preserve"> (Приложение 2).</w:t>
      </w:r>
    </w:p>
    <w:p w:rsidR="00A62A83" w:rsidRDefault="00A62A83" w:rsidP="00FE1BF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4FD7" w:rsidRPr="00B34FD7" w:rsidRDefault="00B34FD7" w:rsidP="00FE1BF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34FD7">
        <w:rPr>
          <w:rFonts w:ascii="Times New Roman" w:hAnsi="Times New Roman" w:cs="Times New Roman"/>
          <w:b/>
          <w:i/>
          <w:sz w:val="28"/>
          <w:szCs w:val="28"/>
        </w:rPr>
        <w:t>Многотопливные АЗС</w:t>
      </w:r>
    </w:p>
    <w:p w:rsidR="00B34FD7" w:rsidRDefault="00B34FD7" w:rsidP="00FE1B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E0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пулярным среди инвесторов направлением вложения средств в инфраструктуру заправки природным газом становятся многотопливные АЗС, где наряду с метаном транспортное средство может быть заправлено также жидкими видами топлива (бензин, дизель) и, в некоторых случаях, также пропаном.</w:t>
      </w:r>
    </w:p>
    <w:p w:rsidR="00B34FD7" w:rsidRDefault="00B34FD7" w:rsidP="00FE1B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E0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 как подавляющее большинство использующих метан транспортных средств в Росссийской Федерации являются двухтопливными</w:t>
      </w:r>
      <w:r w:rsidR="00B10722">
        <w:rPr>
          <w:rFonts w:ascii="Times New Roman" w:hAnsi="Times New Roman" w:cs="Times New Roman"/>
          <w:sz w:val="28"/>
          <w:szCs w:val="28"/>
        </w:rPr>
        <w:t xml:space="preserve"> или газожидкостными</w:t>
      </w:r>
      <w:r>
        <w:rPr>
          <w:rFonts w:ascii="Times New Roman" w:hAnsi="Times New Roman" w:cs="Times New Roman"/>
          <w:sz w:val="28"/>
          <w:szCs w:val="28"/>
        </w:rPr>
        <w:t xml:space="preserve"> (то есть используют одновременно и жидкое топливо, и природный газ), то возможность пополнения запасов всех используемых видов топлива является востребованной среди водителей. </w:t>
      </w:r>
    </w:p>
    <w:p w:rsidR="00D11C6E" w:rsidRDefault="00D11C6E" w:rsidP="00FE1B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этом правовой статус многотопливных АЗС на уровне федеральных нормативных и нормативно-технических актов</w:t>
      </w:r>
      <w:r w:rsidRPr="00D11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стоящее время в достаточной степени не урегулирован.  </w:t>
      </w:r>
    </w:p>
    <w:p w:rsidR="00B34FD7" w:rsidRDefault="00B34FD7" w:rsidP="00FE1BF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2A83" w:rsidRPr="00A62A83" w:rsidRDefault="00A62A83" w:rsidP="00FE1BF7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A62A83">
        <w:rPr>
          <w:rFonts w:ascii="Times New Roman" w:hAnsi="Times New Roman" w:cs="Times New Roman"/>
          <w:b/>
          <w:i/>
          <w:sz w:val="28"/>
          <w:szCs w:val="28"/>
        </w:rPr>
        <w:t xml:space="preserve">СПГ: точки роста </w:t>
      </w:r>
    </w:p>
    <w:p w:rsidR="00FC4DDC" w:rsidRDefault="006B6BD2" w:rsidP="00FE1B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D2">
        <w:rPr>
          <w:rFonts w:ascii="Times New Roman" w:hAnsi="Times New Roman" w:cs="Times New Roman"/>
          <w:sz w:val="28"/>
          <w:szCs w:val="28"/>
        </w:rPr>
        <w:tab/>
        <w:t>По</w:t>
      </w:r>
      <w:r>
        <w:rPr>
          <w:rFonts w:ascii="Times New Roman" w:hAnsi="Times New Roman" w:cs="Times New Roman"/>
          <w:sz w:val="28"/>
          <w:szCs w:val="28"/>
        </w:rPr>
        <w:t xml:space="preserve"> состоянию на 2019 г. </w:t>
      </w:r>
      <w:r w:rsidR="00FC4DDC">
        <w:rPr>
          <w:rFonts w:ascii="Times New Roman" w:hAnsi="Times New Roman" w:cs="Times New Roman"/>
          <w:sz w:val="28"/>
          <w:szCs w:val="28"/>
        </w:rPr>
        <w:t xml:space="preserve">тематика формирования СПГ-инфраструктуры и перевода транспорта на СПГ </w:t>
      </w:r>
      <w:r w:rsidR="00D11C6E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C4DDC">
        <w:rPr>
          <w:rFonts w:ascii="Times New Roman" w:hAnsi="Times New Roman" w:cs="Times New Roman"/>
          <w:sz w:val="28"/>
          <w:szCs w:val="28"/>
        </w:rPr>
        <w:t xml:space="preserve">не является в надлежащей мере урегулированной актами нормативного и нормативно-технического регулирования (за исключением железнодорожного транспорта). В этой связи проекты по </w:t>
      </w:r>
      <w:r w:rsidR="007B0E05">
        <w:rPr>
          <w:rFonts w:ascii="Times New Roman" w:hAnsi="Times New Roman" w:cs="Times New Roman"/>
          <w:sz w:val="28"/>
          <w:szCs w:val="28"/>
        </w:rPr>
        <w:t xml:space="preserve">использованию </w:t>
      </w:r>
      <w:r w:rsidR="00FC4DDC">
        <w:rPr>
          <w:rFonts w:ascii="Times New Roman" w:hAnsi="Times New Roman" w:cs="Times New Roman"/>
          <w:sz w:val="28"/>
          <w:szCs w:val="28"/>
        </w:rPr>
        <w:t>СПГ на отдельных территориях, как правило, носят экспериментальный и несистемный характер.</w:t>
      </w:r>
    </w:p>
    <w:p w:rsidR="00FC4DDC" w:rsidRDefault="00FC4DDC" w:rsidP="00FE1B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днако в связи с длительными (до трех лет) сроками </w:t>
      </w:r>
      <w:r w:rsidR="00A62A83">
        <w:rPr>
          <w:rFonts w:ascii="Times New Roman" w:hAnsi="Times New Roman" w:cs="Times New Roman"/>
          <w:sz w:val="28"/>
          <w:szCs w:val="28"/>
        </w:rPr>
        <w:t xml:space="preserve">организации СПГ-производств и их существенной стоимостью (от 1 млрд руб для малотоннажного производства) целесообразной является заблаговременная проработка вопросов инициирования проектов в сфере СПГ-технологий и </w:t>
      </w:r>
      <w:r w:rsidR="00A62A83">
        <w:rPr>
          <w:rFonts w:ascii="Times New Roman" w:hAnsi="Times New Roman" w:cs="Times New Roman"/>
          <w:sz w:val="28"/>
          <w:szCs w:val="28"/>
        </w:rPr>
        <w:lastRenderedPageBreak/>
        <w:t xml:space="preserve">комплексный подход к их государственной поддержке </w:t>
      </w:r>
      <w:r w:rsidR="00D11C6E">
        <w:rPr>
          <w:rFonts w:ascii="Times New Roman" w:hAnsi="Times New Roman" w:cs="Times New Roman"/>
          <w:sz w:val="28"/>
          <w:szCs w:val="28"/>
        </w:rPr>
        <w:t>на региональном уровне</w:t>
      </w:r>
      <w:r w:rsidR="00A62A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4DDC" w:rsidRDefault="00FC4DDC" w:rsidP="00FE1B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A83" w:rsidRPr="00A62A83" w:rsidRDefault="00A62A83" w:rsidP="00FE1BF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A83">
        <w:rPr>
          <w:rFonts w:ascii="Times New Roman" w:hAnsi="Times New Roman" w:cs="Times New Roman"/>
          <w:b/>
          <w:i/>
          <w:sz w:val="28"/>
          <w:szCs w:val="28"/>
        </w:rPr>
        <w:t>Синтез-газ: повышенная эффективность</w:t>
      </w:r>
    </w:p>
    <w:p w:rsidR="00A62A83" w:rsidRDefault="00A62A83" w:rsidP="00FE1B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тдельных регионах, обеспечивших существенные показатели перевода транспорта на компримированный природный газ, могут реализовываться проекты по использованию</w:t>
      </w:r>
      <w:r w:rsidR="00B34FD7">
        <w:rPr>
          <w:rFonts w:ascii="Times New Roman" w:hAnsi="Times New Roman" w:cs="Times New Roman"/>
          <w:sz w:val="28"/>
          <w:szCs w:val="28"/>
        </w:rPr>
        <w:t xml:space="preserve"> в смеси с метаном </w:t>
      </w:r>
      <w:r>
        <w:rPr>
          <w:rFonts w:ascii="Times New Roman" w:hAnsi="Times New Roman" w:cs="Times New Roman"/>
          <w:sz w:val="28"/>
          <w:szCs w:val="28"/>
        </w:rPr>
        <w:t>т.н. «синтез-газа»</w:t>
      </w:r>
      <w:r w:rsidR="00B34FD7">
        <w:rPr>
          <w:rFonts w:ascii="Times New Roman" w:hAnsi="Times New Roman" w:cs="Times New Roman"/>
          <w:sz w:val="28"/>
          <w:szCs w:val="28"/>
        </w:rPr>
        <w:t xml:space="preserve"> (водяной газ, генераторный газ)</w:t>
      </w:r>
      <w:r>
        <w:rPr>
          <w:rFonts w:ascii="Times New Roman" w:hAnsi="Times New Roman" w:cs="Times New Roman"/>
          <w:sz w:val="28"/>
          <w:szCs w:val="28"/>
        </w:rPr>
        <w:t xml:space="preserve"> - смеси водород</w:t>
      </w:r>
      <w:r w:rsidR="007B0E05">
        <w:rPr>
          <w:rFonts w:ascii="Times New Roman" w:hAnsi="Times New Roman" w:cs="Times New Roman"/>
          <w:sz w:val="28"/>
          <w:szCs w:val="28"/>
        </w:rPr>
        <w:t>а с монооксидом углерода</w:t>
      </w:r>
      <w:r w:rsidR="00B34FD7">
        <w:rPr>
          <w:rFonts w:ascii="Times New Roman" w:hAnsi="Times New Roman" w:cs="Times New Roman"/>
          <w:sz w:val="28"/>
          <w:szCs w:val="28"/>
        </w:rPr>
        <w:t xml:space="preserve"> с присутствием других газов</w:t>
      </w:r>
      <w:r>
        <w:rPr>
          <w:rFonts w:ascii="Times New Roman" w:hAnsi="Times New Roman" w:cs="Times New Roman"/>
          <w:sz w:val="28"/>
          <w:szCs w:val="28"/>
        </w:rPr>
        <w:t xml:space="preserve">. Существующие в Российской Федерации технологии позволяют осуществлять выработку водорода из метана и формирование </w:t>
      </w:r>
      <w:r w:rsidR="00B34FD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нтез-газ</w:t>
      </w:r>
      <w:r w:rsidR="00B34FD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о на транспортном средстве. При этом его использование приводит к существенной экономии метана как моторного топлива и</w:t>
      </w:r>
      <w:r w:rsidR="007B0E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учшает экономические </w:t>
      </w:r>
      <w:r w:rsidR="00D11C6E">
        <w:rPr>
          <w:rFonts w:ascii="Times New Roman" w:hAnsi="Times New Roman" w:cs="Times New Roman"/>
          <w:sz w:val="28"/>
          <w:szCs w:val="28"/>
        </w:rPr>
        <w:t xml:space="preserve">и экологические </w:t>
      </w:r>
      <w:r>
        <w:rPr>
          <w:rFonts w:ascii="Times New Roman" w:hAnsi="Times New Roman" w:cs="Times New Roman"/>
          <w:sz w:val="28"/>
          <w:szCs w:val="28"/>
        </w:rPr>
        <w:t xml:space="preserve">показатели транспорта на природном газе. </w:t>
      </w:r>
    </w:p>
    <w:p w:rsidR="00A62A83" w:rsidRDefault="00A62A83" w:rsidP="00FE1B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ициирование проектов по использованию синтез-газа </w:t>
      </w:r>
      <w:r w:rsidR="00B34FD7">
        <w:rPr>
          <w:rFonts w:ascii="Times New Roman" w:hAnsi="Times New Roman" w:cs="Times New Roman"/>
          <w:sz w:val="28"/>
          <w:szCs w:val="28"/>
        </w:rPr>
        <w:t xml:space="preserve">является важной вехой на пути к водородному транспорту. Транспорт на водороде в настоящее время является одним из наиболее перспективных направлений для удешевления перевозок. Так, в г. Сеул (Южная Корея) более 50 городских пассажирских автобусов в настоящее время используют водород («Н2») в качестве единственного топлива. В КНР </w:t>
      </w:r>
      <w:r w:rsidR="00D11C6E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B34FD7">
        <w:rPr>
          <w:rFonts w:ascii="Times New Roman" w:hAnsi="Times New Roman" w:cs="Times New Roman"/>
          <w:sz w:val="28"/>
          <w:szCs w:val="28"/>
        </w:rPr>
        <w:t xml:space="preserve">таких пассажирских автобусов </w:t>
      </w:r>
      <w:r w:rsidR="00D11C6E">
        <w:rPr>
          <w:rFonts w:ascii="Times New Roman" w:hAnsi="Times New Roman" w:cs="Times New Roman"/>
          <w:sz w:val="28"/>
          <w:szCs w:val="28"/>
        </w:rPr>
        <w:t xml:space="preserve">превысило </w:t>
      </w:r>
      <w:r w:rsidR="00B34FD7">
        <w:rPr>
          <w:rFonts w:ascii="Times New Roman" w:hAnsi="Times New Roman" w:cs="Times New Roman"/>
          <w:sz w:val="28"/>
          <w:szCs w:val="28"/>
        </w:rPr>
        <w:t>500</w:t>
      </w:r>
      <w:r w:rsidR="00D11C6E">
        <w:rPr>
          <w:rFonts w:ascii="Times New Roman" w:hAnsi="Times New Roman" w:cs="Times New Roman"/>
          <w:sz w:val="28"/>
          <w:szCs w:val="28"/>
        </w:rPr>
        <w:t xml:space="preserve"> ед</w:t>
      </w:r>
      <w:r w:rsidR="00B34F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0722" w:rsidRDefault="00B10722" w:rsidP="00FE1B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722" w:rsidRDefault="00B10722" w:rsidP="00FE1B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0722">
        <w:rPr>
          <w:rFonts w:ascii="Times New Roman" w:hAnsi="Times New Roman" w:cs="Times New Roman"/>
          <w:b/>
          <w:i/>
          <w:sz w:val="28"/>
          <w:szCs w:val="28"/>
        </w:rPr>
        <w:tab/>
        <w:t>Инфраструктура для безопасной эксплуатации газобаллон</w:t>
      </w:r>
      <w:r w:rsidR="00F80FE1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B10722">
        <w:rPr>
          <w:rFonts w:ascii="Times New Roman" w:hAnsi="Times New Roman" w:cs="Times New Roman"/>
          <w:b/>
          <w:i/>
          <w:sz w:val="28"/>
          <w:szCs w:val="28"/>
        </w:rPr>
        <w:t>ого оборудования</w:t>
      </w:r>
    </w:p>
    <w:p w:rsidR="00B10722" w:rsidRPr="00B10722" w:rsidRDefault="00B10722" w:rsidP="00B107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7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осуды высокого давления, находящиеся в эксплуатации на транспорте, с периодичностью от трех до пяти лет в зависимости от вида сосуда должны подвергаться периодическому освидетельствованию, включающему в себя </w:t>
      </w:r>
      <w:r w:rsidRPr="00B10722">
        <w:rPr>
          <w:rFonts w:ascii="Times New Roman" w:hAnsi="Times New Roman" w:cs="Times New Roman"/>
          <w:sz w:val="28"/>
          <w:szCs w:val="28"/>
        </w:rPr>
        <w:t xml:space="preserve"> осмотр внутренней и внешней поверхности</w:t>
      </w:r>
      <w:r>
        <w:rPr>
          <w:rFonts w:ascii="Times New Roman" w:hAnsi="Times New Roman" w:cs="Times New Roman"/>
          <w:sz w:val="28"/>
          <w:szCs w:val="28"/>
        </w:rPr>
        <w:t>, г</w:t>
      </w:r>
      <w:r w:rsidRPr="00B10722">
        <w:rPr>
          <w:rFonts w:ascii="Times New Roman" w:hAnsi="Times New Roman" w:cs="Times New Roman"/>
          <w:sz w:val="28"/>
          <w:szCs w:val="28"/>
        </w:rPr>
        <w:t>идравлическое испытание</w:t>
      </w:r>
      <w:r w:rsidR="00F80FE1">
        <w:rPr>
          <w:rFonts w:ascii="Times New Roman" w:hAnsi="Times New Roman" w:cs="Times New Roman"/>
          <w:sz w:val="28"/>
          <w:szCs w:val="28"/>
        </w:rPr>
        <w:t xml:space="preserve">, </w:t>
      </w:r>
      <w:r w:rsidRPr="00B10722">
        <w:rPr>
          <w:rFonts w:ascii="Times New Roman" w:hAnsi="Times New Roman" w:cs="Times New Roman"/>
          <w:sz w:val="28"/>
          <w:szCs w:val="28"/>
        </w:rPr>
        <w:t xml:space="preserve">  проверку массы и вместимости баллонов типа 1 и баллонов типов 2 и 3 со стальными лейнерами</w:t>
      </w:r>
      <w:r w:rsidR="00F80FE1">
        <w:rPr>
          <w:rFonts w:ascii="Times New Roman" w:hAnsi="Times New Roman" w:cs="Times New Roman"/>
          <w:sz w:val="28"/>
          <w:szCs w:val="28"/>
        </w:rPr>
        <w:t xml:space="preserve">, </w:t>
      </w:r>
      <w:r w:rsidRPr="00B10722">
        <w:rPr>
          <w:rFonts w:ascii="Times New Roman" w:hAnsi="Times New Roman" w:cs="Times New Roman"/>
          <w:sz w:val="28"/>
          <w:szCs w:val="28"/>
        </w:rPr>
        <w:t xml:space="preserve"> пневматическое испытание баллонов типа 4.</w:t>
      </w:r>
      <w:r w:rsidR="00F80FE1">
        <w:rPr>
          <w:rFonts w:ascii="Times New Roman" w:hAnsi="Times New Roman" w:cs="Times New Roman"/>
          <w:sz w:val="28"/>
          <w:szCs w:val="28"/>
        </w:rPr>
        <w:t xml:space="preserve"> </w:t>
      </w:r>
      <w:r w:rsidRPr="00B10722">
        <w:rPr>
          <w:rFonts w:ascii="Times New Roman" w:hAnsi="Times New Roman" w:cs="Times New Roman"/>
          <w:sz w:val="28"/>
          <w:szCs w:val="28"/>
        </w:rPr>
        <w:br/>
      </w:r>
    </w:p>
    <w:p w:rsidR="00B10722" w:rsidRPr="00B10722" w:rsidRDefault="00B10722" w:rsidP="00F80FE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722">
        <w:rPr>
          <w:rFonts w:ascii="Times New Roman" w:hAnsi="Times New Roman" w:cs="Times New Roman"/>
          <w:sz w:val="28"/>
          <w:szCs w:val="28"/>
        </w:rPr>
        <w:t>После освидетельствования допускается восстановление лакокрасочного покрытия и маркировки баллона.</w:t>
      </w:r>
    </w:p>
    <w:p w:rsidR="00B10722" w:rsidRPr="00B10722" w:rsidRDefault="00F80FE1" w:rsidP="00FE1B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ормирование необходимой инфраструктуры для периодического освидетельствования баллонов на территории субъекта РФ является залогом безаварийной эксплуатации газобаллоного оборудования. </w:t>
      </w:r>
    </w:p>
    <w:p w:rsidR="00B34FD7" w:rsidRDefault="00B34FD7" w:rsidP="00FE1B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FD7" w:rsidRPr="00B34FD7" w:rsidRDefault="00B34FD7" w:rsidP="00FE1B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4FD7">
        <w:rPr>
          <w:rFonts w:ascii="Times New Roman" w:hAnsi="Times New Roman" w:cs="Times New Roman"/>
          <w:b/>
          <w:i/>
          <w:sz w:val="28"/>
          <w:szCs w:val="28"/>
        </w:rPr>
        <w:tab/>
        <w:t xml:space="preserve">Популяризация природного газа в качестве моторного топлива </w:t>
      </w:r>
    </w:p>
    <w:p w:rsidR="00D11C6E" w:rsidRPr="00B13B61" w:rsidRDefault="00B13B61" w:rsidP="00FE1B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екты по популяризации природного газа как моторного топлива формируются исходя из существующего уровня использования газомоторного топлива на территории субъекта Российской Федерации. Как правило, мероприятия по популяризации, составляющие проект, направлены на:</w:t>
      </w:r>
      <w:r w:rsidR="00D11C6E">
        <w:rPr>
          <w:rFonts w:ascii="Times New Roman" w:hAnsi="Times New Roman" w:cs="Times New Roman"/>
          <w:sz w:val="28"/>
          <w:szCs w:val="28"/>
        </w:rPr>
        <w:tab/>
      </w:r>
      <w:r w:rsidR="00B34F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ормирование первичных знание о возможности использования  природного газа как моторного топлива, разъяснение его отличия от других видов топлива (в первую очередь от пропана), разъяснение терминологии;</w:t>
      </w:r>
    </w:p>
    <w:p w:rsidR="00D11C6E" w:rsidRPr="00B13B61" w:rsidRDefault="00B13B61" w:rsidP="00FE1BF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тиводействие н</w:t>
      </w:r>
      <w:r w:rsidR="00D11C6E" w:rsidRPr="00B13B61">
        <w:rPr>
          <w:rFonts w:ascii="Times New Roman" w:hAnsi="Times New Roman" w:cs="Times New Roman"/>
          <w:bCs/>
          <w:sz w:val="28"/>
          <w:szCs w:val="28"/>
        </w:rPr>
        <w:t>егативны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D11C6E" w:rsidRPr="00B13B61">
        <w:rPr>
          <w:rFonts w:ascii="Times New Roman" w:hAnsi="Times New Roman" w:cs="Times New Roman"/>
          <w:bCs/>
          <w:sz w:val="28"/>
          <w:szCs w:val="28"/>
        </w:rPr>
        <w:t xml:space="preserve"> миф</w:t>
      </w:r>
      <w:r>
        <w:rPr>
          <w:rFonts w:ascii="Times New Roman" w:hAnsi="Times New Roman" w:cs="Times New Roman"/>
          <w:bCs/>
          <w:sz w:val="28"/>
          <w:szCs w:val="28"/>
        </w:rPr>
        <w:t>ам</w:t>
      </w:r>
      <w:r w:rsidR="00D11C6E" w:rsidRPr="00B13B61">
        <w:rPr>
          <w:rFonts w:ascii="Times New Roman" w:hAnsi="Times New Roman" w:cs="Times New Roman"/>
          <w:bCs/>
          <w:sz w:val="28"/>
          <w:szCs w:val="28"/>
        </w:rPr>
        <w:t xml:space="preserve"> о</w:t>
      </w:r>
      <w:r>
        <w:rPr>
          <w:rFonts w:ascii="Times New Roman" w:hAnsi="Times New Roman" w:cs="Times New Roman"/>
          <w:bCs/>
          <w:sz w:val="28"/>
          <w:szCs w:val="28"/>
        </w:rPr>
        <w:t>б использовании</w:t>
      </w:r>
      <w:r w:rsidR="00D11C6E" w:rsidRPr="00B13B61">
        <w:rPr>
          <w:rFonts w:ascii="Times New Roman" w:hAnsi="Times New Roman" w:cs="Times New Roman"/>
          <w:bCs/>
          <w:sz w:val="28"/>
          <w:szCs w:val="28"/>
        </w:rPr>
        <w:t xml:space="preserve"> метан</w:t>
      </w:r>
      <w:r>
        <w:rPr>
          <w:rFonts w:ascii="Times New Roman" w:hAnsi="Times New Roman" w:cs="Times New Roman"/>
          <w:bCs/>
          <w:sz w:val="28"/>
          <w:szCs w:val="28"/>
        </w:rPr>
        <w:t xml:space="preserve">а в качестве моторного топлива; </w:t>
      </w:r>
    </w:p>
    <w:p w:rsidR="00D11C6E" w:rsidRPr="00B13B61" w:rsidRDefault="00B13B61" w:rsidP="00FE1BF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пуляризации ф</w:t>
      </w:r>
      <w:r w:rsidR="00D11C6E" w:rsidRPr="00B13B61">
        <w:rPr>
          <w:rFonts w:ascii="Times New Roman" w:hAnsi="Times New Roman" w:cs="Times New Roman"/>
          <w:bCs/>
          <w:sz w:val="28"/>
          <w:szCs w:val="28"/>
        </w:rPr>
        <w:t>акт</w:t>
      </w:r>
      <w:r>
        <w:rPr>
          <w:rFonts w:ascii="Times New Roman" w:hAnsi="Times New Roman" w:cs="Times New Roman"/>
          <w:bCs/>
          <w:sz w:val="28"/>
          <w:szCs w:val="28"/>
        </w:rPr>
        <w:t xml:space="preserve">ов о достоинствах природного газа  </w:t>
      </w:r>
      <w:r w:rsidR="00D11C6E" w:rsidRPr="00B13B61">
        <w:rPr>
          <w:rFonts w:ascii="Times New Roman" w:hAnsi="Times New Roman" w:cs="Times New Roman"/>
          <w:bCs/>
          <w:sz w:val="28"/>
          <w:szCs w:val="28"/>
        </w:rPr>
        <w:t xml:space="preserve">– доступность, экологичность,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спективность. </w:t>
      </w:r>
    </w:p>
    <w:p w:rsidR="00D11C6E" w:rsidRPr="00B13B61" w:rsidRDefault="00B13B61" w:rsidP="00FE1BF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ибольшего эффекта достигают с</w:t>
      </w:r>
      <w:r w:rsidR="00D11C6E" w:rsidRPr="00B13B61">
        <w:rPr>
          <w:rFonts w:ascii="Times New Roman" w:hAnsi="Times New Roman" w:cs="Times New Roman"/>
          <w:bCs/>
          <w:sz w:val="28"/>
          <w:szCs w:val="28"/>
        </w:rPr>
        <w:t xml:space="preserve">инхронизированные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времени и по целевой аудитории </w:t>
      </w:r>
      <w:r w:rsidR="00D11C6E" w:rsidRPr="00B13B61">
        <w:rPr>
          <w:rFonts w:ascii="Times New Roman" w:hAnsi="Times New Roman" w:cs="Times New Roman"/>
          <w:bCs/>
          <w:sz w:val="28"/>
          <w:szCs w:val="28"/>
        </w:rPr>
        <w:t>программы популяризации</w:t>
      </w:r>
      <w:r>
        <w:rPr>
          <w:rFonts w:ascii="Times New Roman" w:hAnsi="Times New Roman" w:cs="Times New Roman"/>
          <w:bCs/>
          <w:sz w:val="28"/>
          <w:szCs w:val="28"/>
        </w:rPr>
        <w:t>, позволяющие охватить все аспекты развития рынка газомоторного топлива в регионе.</w:t>
      </w:r>
    </w:p>
    <w:p w:rsidR="006B6BD2" w:rsidRPr="00B13B61" w:rsidRDefault="00B34FD7" w:rsidP="00FE1B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B61">
        <w:rPr>
          <w:rFonts w:ascii="Times New Roman" w:hAnsi="Times New Roman" w:cs="Times New Roman"/>
          <w:sz w:val="28"/>
          <w:szCs w:val="28"/>
        </w:rPr>
        <w:tab/>
      </w:r>
      <w:r w:rsidR="00FC4DDC" w:rsidRPr="00B13B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FD7" w:rsidRPr="00B13B61" w:rsidRDefault="00B13B61" w:rsidP="00FE1B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B61">
        <w:rPr>
          <w:rFonts w:ascii="Times New Roman" w:hAnsi="Times New Roman" w:cs="Times New Roman"/>
          <w:b/>
          <w:i/>
          <w:sz w:val="28"/>
          <w:szCs w:val="28"/>
        </w:rPr>
        <w:tab/>
        <w:t>Образовательные программы</w:t>
      </w:r>
    </w:p>
    <w:p w:rsidR="00B13B61" w:rsidRDefault="00B13B61" w:rsidP="00FE1B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гласно мнению большинства экспертов, основн</w:t>
      </w:r>
      <w:r w:rsidR="00F82CB3">
        <w:rPr>
          <w:rFonts w:ascii="Times New Roman" w:hAnsi="Times New Roman" w:cs="Times New Roman"/>
          <w:sz w:val="28"/>
          <w:szCs w:val="28"/>
        </w:rPr>
        <w:t xml:space="preserve">ым барьером </w:t>
      </w:r>
      <w:r>
        <w:rPr>
          <w:rFonts w:ascii="Times New Roman" w:hAnsi="Times New Roman" w:cs="Times New Roman"/>
          <w:sz w:val="28"/>
          <w:szCs w:val="28"/>
        </w:rPr>
        <w:t>для развития рынка газомоторного топлива в России является недостаточное количество обученных специалистов. Это характерно как для органов власти, так и для бизнес-структур, участвующих в формировании основных тенденций в сфере природного газа.</w:t>
      </w:r>
    </w:p>
    <w:p w:rsidR="00B13B61" w:rsidRPr="006B6BD2" w:rsidRDefault="00B13B61" w:rsidP="00FE1B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динственным способом преодоления указанного барьера яв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образовательных и просветительских программ по вопросам использования природного газа как моторного топлива, профессиональная подготовка и переподготовка кадров, формирования экспертных центров и центров компетенции по вопросам </w:t>
      </w:r>
      <w:r w:rsidR="00FE1BF7">
        <w:rPr>
          <w:rFonts w:ascii="Times New Roman" w:hAnsi="Times New Roman" w:cs="Times New Roman"/>
          <w:sz w:val="28"/>
          <w:szCs w:val="28"/>
        </w:rPr>
        <w:t xml:space="preserve">газомоторного топлива. </w:t>
      </w:r>
    </w:p>
    <w:p w:rsidR="00672D82" w:rsidRPr="00C45D64" w:rsidRDefault="00672D82" w:rsidP="00FE1BF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000E" w:rsidRPr="00F4000E" w:rsidRDefault="00580C5E" w:rsidP="00FE1BF7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</w:t>
      </w:r>
      <w:r w:rsidR="00F400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155F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иски государственной программы.  М</w:t>
      </w:r>
      <w:r w:rsidR="00F4000E" w:rsidRPr="00F400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р</w:t>
      </w:r>
      <w:r w:rsidR="00155F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ы</w:t>
      </w:r>
      <w:r w:rsidR="00F4000E" w:rsidRPr="00F400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управления рисками</w:t>
      </w:r>
    </w:p>
    <w:p w:rsidR="00F4000E" w:rsidRPr="00F4000E" w:rsidRDefault="00F4000E" w:rsidP="00FE1BF7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F4000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Выполнению поставленных целей и задач, реализации запланированных мероприятий госдарственной программы может препятствовать воздействие негативных факторов финансового, организационного и макроэкономического характера.</w:t>
      </w:r>
    </w:p>
    <w:p w:rsidR="00F4000E" w:rsidRPr="00F4000E" w:rsidRDefault="00F4000E" w:rsidP="00FE1BF7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F4000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Основными рисками реализации государственной программы являются финансовые риски, которые могут быть связаны с возникновением дефицита бюджета или изменением приоритетности финансирования государственных программ и, вследствие этого, сокращением уровня финансирования государственной программы за счет средств федерального бюджета, бюджета субъекта РФ, а также внебюджетных источников.</w:t>
      </w:r>
    </w:p>
    <w:p w:rsidR="00F4000E" w:rsidRDefault="00F4000E" w:rsidP="00FE1BF7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F4000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Преодоление рисков возможно при условии достаточного и своевременного финансирования мероприятий государственной программы путем перераспределения финансовых ресурсов, а также при получении и последующем перераспределении дополнительных доходов федерального бюджета и бюджета субъекта РФ.</w:t>
      </w:r>
    </w:p>
    <w:p w:rsidR="00155FB8" w:rsidRPr="00155FB8" w:rsidRDefault="00155FB8" w:rsidP="00FE1BF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сей сферы использования газомоторного топлива характерны также </w:t>
      </w:r>
      <w:r w:rsidRPr="00155FB8">
        <w:rPr>
          <w:rFonts w:ascii="Times New Roman" w:hAnsi="Times New Roman" w:cs="Times New Roman"/>
          <w:sz w:val="28"/>
          <w:szCs w:val="28"/>
        </w:rPr>
        <w:t>правовые риски, проявляющиеся в несовершенстве законодательной и нормативно-правовой базы на федеральном уровне,</w:t>
      </w:r>
      <w:r>
        <w:rPr>
          <w:rFonts w:ascii="Times New Roman" w:hAnsi="Times New Roman" w:cs="Times New Roman"/>
          <w:sz w:val="28"/>
          <w:szCs w:val="28"/>
        </w:rPr>
        <w:t xml:space="preserve">  в том числе </w:t>
      </w:r>
      <w:r w:rsidRPr="00155FB8">
        <w:rPr>
          <w:rFonts w:ascii="Times New Roman" w:hAnsi="Times New Roman" w:cs="Times New Roman"/>
          <w:sz w:val="28"/>
          <w:szCs w:val="28"/>
        </w:rPr>
        <w:t xml:space="preserve"> в установлении норм ограничительного характера, в несвоевременном принятии на федеральном уровне решений, необходимых для эффективной реализации 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00E" w:rsidRPr="00F4000E" w:rsidRDefault="00F4000E" w:rsidP="00FE1BF7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F4000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К </w:t>
      </w:r>
      <w:r w:rsidR="00155FB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специфическим </w:t>
      </w:r>
      <w:r w:rsidRPr="00F4000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организационным рискам относятся:</w:t>
      </w:r>
    </w:p>
    <w:p w:rsidR="00155FB8" w:rsidRPr="00155FB8" w:rsidRDefault="00F4000E" w:rsidP="00FE1BF7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155FB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t xml:space="preserve">- </w:t>
      </w:r>
      <w:r w:rsidR="00155FB8" w:rsidRPr="00155FB8">
        <w:rPr>
          <w:rFonts w:ascii="Times New Roman" w:hAnsi="Times New Roman" w:cs="Times New Roman"/>
          <w:sz w:val="28"/>
          <w:szCs w:val="28"/>
        </w:rPr>
        <w:t>коммерческие риски, связанные с невыполнением инвестиционных проектов, реализуемых  частными инвесторами</w:t>
      </w:r>
      <w:r w:rsidR="00155FB8">
        <w:rPr>
          <w:rFonts w:ascii="Times New Roman" w:hAnsi="Times New Roman" w:cs="Times New Roman"/>
          <w:sz w:val="28"/>
          <w:szCs w:val="28"/>
        </w:rPr>
        <w:t>;</w:t>
      </w:r>
    </w:p>
    <w:p w:rsidR="00F4000E" w:rsidRPr="00F4000E" w:rsidRDefault="00155FB8" w:rsidP="00FE1BF7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155FB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- </w:t>
      </w:r>
      <w:r w:rsidR="00F4000E" w:rsidRPr="00155FB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ненадлежащее оформление документов, необходимых для оказания</w:t>
      </w:r>
      <w:r w:rsidR="00F4000E" w:rsidRPr="00F4000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мер государственной поддержки, предусмотренных государственной программой;</w:t>
      </w:r>
    </w:p>
    <w:p w:rsidR="00F4000E" w:rsidRPr="00F4000E" w:rsidRDefault="00F4000E" w:rsidP="00FE1BF7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F4000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- административные барьеры в процедурных вопросах, связанных с организацией бизнеса, недостатки в процедурах управления и контроля.</w:t>
      </w:r>
    </w:p>
    <w:p w:rsidR="00F4000E" w:rsidRPr="00F4000E" w:rsidRDefault="00F4000E" w:rsidP="00FE1BF7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F4000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Преодоление рисков возможно путем консультационной и методической поддержки по вопросам оказания государственной поддержки, а также оперативного реагирования на выявленные недостатки в процедурах управления, контроля.</w:t>
      </w:r>
    </w:p>
    <w:p w:rsidR="00F4000E" w:rsidRPr="00F4000E" w:rsidRDefault="00F4000E" w:rsidP="00FE1BF7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F4000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К макроэкономическим рискам относятся ухудшение внутренней и внешней экономической конъюнктуры, рост темпов объема инфляции, рост цен на </w:t>
      </w:r>
      <w:r w:rsidR="001F312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метан, </w:t>
      </w:r>
      <w:r w:rsidRPr="00F4000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что приведет к снижению инвестиционной активности и ухудшению инвестиционных и инновационных процессов в субъекте.</w:t>
      </w:r>
    </w:p>
    <w:p w:rsidR="00F4000E" w:rsidRPr="00F4000E" w:rsidRDefault="00F4000E" w:rsidP="00FE1BF7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F4000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Преодоление макроэкономических рисков возможно путем реализации антикризисных мер, предусматривающих выделение дополнительных бюджетных средств на реализацию государственной программы.</w:t>
      </w:r>
    </w:p>
    <w:p w:rsidR="00F4000E" w:rsidRPr="00F4000E" w:rsidRDefault="00F4000E" w:rsidP="00FE1BF7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F4000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В рамках государственной программы минимизация указанных рисков достигается в ходе проведения регулярного мониторинга и оценки эффективности реализации мероприятий Государственной программы, проведения своевременной корректировки приоритетных направлений, мероприятий и показателей государственной программы, а также на основе:</w:t>
      </w:r>
    </w:p>
    <w:p w:rsidR="00F4000E" w:rsidRPr="00F4000E" w:rsidRDefault="00F4000E" w:rsidP="00FE1BF7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F4000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- обеспечения эффективной координации федеральных органов исполнительной власти, органов исполнительной власти субъекта, органов местного самоуправления и организаций;</w:t>
      </w:r>
    </w:p>
    <w:p w:rsidR="00F4000E" w:rsidRDefault="00F4000E" w:rsidP="00FE1BF7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F4000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t>- совершенствования межрегионального и межведомственного взаимодействия.</w:t>
      </w:r>
    </w:p>
    <w:p w:rsidR="0097589F" w:rsidRPr="00F4000E" w:rsidRDefault="0097589F" w:rsidP="00F4000E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</w:p>
    <w:p w:rsidR="00155FB8" w:rsidRPr="00155FB8" w:rsidRDefault="00672D82" w:rsidP="00672D8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8</w:t>
      </w:r>
      <w:r w:rsidR="00F4000E" w:rsidRPr="00155F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55FB8" w:rsidRPr="00155F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</w:t>
      </w:r>
      <w:r w:rsidR="00155FB8" w:rsidRPr="00155FB8">
        <w:rPr>
          <w:rFonts w:ascii="Times New Roman" w:hAnsi="Times New Roman" w:cs="Times New Roman"/>
          <w:b/>
          <w:sz w:val="28"/>
          <w:szCs w:val="28"/>
        </w:rPr>
        <w:t>орядок управления реализацией государственной программы</w:t>
      </w:r>
    </w:p>
    <w:p w:rsidR="00155FB8" w:rsidRPr="00155FB8" w:rsidRDefault="00155FB8" w:rsidP="00155FB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FB8">
        <w:rPr>
          <w:rFonts w:ascii="Times New Roman" w:hAnsi="Times New Roman" w:cs="Times New Roman"/>
          <w:sz w:val="28"/>
          <w:szCs w:val="28"/>
        </w:rPr>
        <w:t xml:space="preserve">Реализация государственной программы осуществляется в соответствии с планом реализации, разрабатываемым на очередной финансовый год и </w:t>
      </w:r>
      <w:r w:rsidRPr="00030650">
        <w:rPr>
          <w:rFonts w:ascii="Times New Roman" w:hAnsi="Times New Roman" w:cs="Times New Roman"/>
          <w:sz w:val="28"/>
          <w:szCs w:val="28"/>
        </w:rPr>
        <w:t>плановый период (Приложение 7).</w:t>
      </w:r>
    </w:p>
    <w:p w:rsidR="00155FB8" w:rsidRPr="00155FB8" w:rsidRDefault="00155FB8" w:rsidP="00155FB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FB8">
        <w:rPr>
          <w:rFonts w:ascii="Times New Roman" w:hAnsi="Times New Roman" w:cs="Times New Roman"/>
          <w:sz w:val="28"/>
          <w:szCs w:val="28"/>
        </w:rPr>
        <w:t xml:space="preserve">Текущее управление реализацией государственной программы осуществляется ответственным исполнителем совместно с соисполнителями в соответствии с их полномочиями на основе </w:t>
      </w:r>
      <w:bookmarkStart w:id="0" w:name="P149"/>
      <w:bookmarkEnd w:id="0"/>
      <w:r w:rsidRPr="00155FB8">
        <w:rPr>
          <w:rFonts w:ascii="Times New Roman" w:hAnsi="Times New Roman" w:cs="Times New Roman"/>
          <w:sz w:val="28"/>
          <w:szCs w:val="28"/>
        </w:rPr>
        <w:t>порядка управления реализацией государственной программы.</w:t>
      </w:r>
    </w:p>
    <w:p w:rsidR="00155FB8" w:rsidRPr="00155FB8" w:rsidRDefault="00155FB8" w:rsidP="00155FB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FB8">
        <w:rPr>
          <w:rFonts w:ascii="Times New Roman" w:hAnsi="Times New Roman" w:cs="Times New Roman"/>
          <w:sz w:val="28"/>
          <w:szCs w:val="28"/>
        </w:rPr>
        <w:t>Задачи координации хода реализации государственной программы возлагаются на межведомственный координирующий орган по развитию рынка природного газа в субъекте, решения которого обязательны для всех участников реализации государственной программы.</w:t>
      </w:r>
    </w:p>
    <w:p w:rsidR="00155FB8" w:rsidRDefault="00155FB8" w:rsidP="00155FB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FB8">
        <w:rPr>
          <w:rFonts w:ascii="Times New Roman" w:hAnsi="Times New Roman" w:cs="Times New Roman"/>
          <w:sz w:val="28"/>
          <w:szCs w:val="28"/>
        </w:rPr>
        <w:t xml:space="preserve">В процессе реализации государственной программы ответственный исполнитель вправе по согласованию с соисполнителями принимать решения о внесении изменений в состав основных мероприятий, сроки их реализации, а также в соответствии с законодательством Российской Федерации и законодательством субъекта Российской Федерации в объемы бюджетных ассигнований на реализацию основных мероприятий в пределах утвержденных лимитов бюджетных ассигнований на реализацию государственной программы в целом. Указанное решение принимается ответственным исполнителем при условии, что планируемые изменения не оказывают влияния на цели, задачи, конечные результаты государственной программы, утвержденные высшим исполнительным органом государственной власти субъекта Российской Федерации, и не приведут к ухудшению плановых значений показателей (индикаторов) государственной </w:t>
      </w:r>
      <w:r w:rsidRPr="00155FB8">
        <w:rPr>
          <w:rFonts w:ascii="Times New Roman" w:hAnsi="Times New Roman" w:cs="Times New Roman"/>
          <w:sz w:val="28"/>
          <w:szCs w:val="28"/>
        </w:rPr>
        <w:lastRenderedPageBreak/>
        <w:t>программы, а также к увеличению сроков выполнения основных мероприятий государственной программы.</w:t>
      </w:r>
    </w:p>
    <w:p w:rsidR="00155FB8" w:rsidRDefault="00155FB8" w:rsidP="00155FB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155FB8">
        <w:rPr>
          <w:rFonts w:ascii="Times New Roman" w:hAnsi="Times New Roman" w:cs="Times New Roman"/>
          <w:sz w:val="28"/>
          <w:szCs w:val="28"/>
        </w:rPr>
        <w:t>еханиз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55FB8">
        <w:rPr>
          <w:rFonts w:ascii="Times New Roman" w:hAnsi="Times New Roman" w:cs="Times New Roman"/>
          <w:sz w:val="28"/>
          <w:szCs w:val="28"/>
        </w:rPr>
        <w:t xml:space="preserve"> взаимодействия ответственного исполнителя и/или соисполнителя с федеральными органами исполнительной власти</w:t>
      </w:r>
      <w:r>
        <w:rPr>
          <w:rFonts w:ascii="Times New Roman" w:hAnsi="Times New Roman" w:cs="Times New Roman"/>
          <w:sz w:val="28"/>
          <w:szCs w:val="28"/>
        </w:rPr>
        <w:t>, осуществляющими</w:t>
      </w:r>
      <w:r w:rsidRPr="00155FB8">
        <w:rPr>
          <w:rFonts w:ascii="Times New Roman" w:hAnsi="Times New Roman" w:cs="Times New Roman"/>
          <w:sz w:val="28"/>
          <w:szCs w:val="28"/>
        </w:rPr>
        <w:t xml:space="preserve"> финансовое обеспечение мероприятий за счет средств федерального бюджета</w:t>
      </w:r>
      <w:r>
        <w:rPr>
          <w:rFonts w:ascii="Times New Roman" w:hAnsi="Times New Roman" w:cs="Times New Roman"/>
          <w:sz w:val="28"/>
          <w:szCs w:val="28"/>
        </w:rPr>
        <w:t xml:space="preserve">, определяются на основе решений Правительства Российской Федерации и этих федеральных органов исполнительной власти.  </w:t>
      </w:r>
    </w:p>
    <w:p w:rsidR="00155FB8" w:rsidRPr="00155FB8" w:rsidRDefault="00155FB8" w:rsidP="00155FB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FB8">
        <w:rPr>
          <w:rFonts w:ascii="Times New Roman" w:hAnsi="Times New Roman" w:cs="Times New Roman"/>
          <w:sz w:val="28"/>
          <w:szCs w:val="28"/>
        </w:rPr>
        <w:t>В целях контроля реализации государственной программы в соответствии с законодательством субъекта РФ осуществляется:</w:t>
      </w:r>
    </w:p>
    <w:p w:rsidR="00155FB8" w:rsidRPr="00155FB8" w:rsidRDefault="00155FB8" w:rsidP="00155FB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FB8">
        <w:rPr>
          <w:rFonts w:ascii="Times New Roman" w:hAnsi="Times New Roman" w:cs="Times New Roman"/>
          <w:sz w:val="28"/>
          <w:szCs w:val="28"/>
        </w:rPr>
        <w:t>мониторинг реализации государственных программ;</w:t>
      </w:r>
    </w:p>
    <w:p w:rsidR="00155FB8" w:rsidRPr="00155FB8" w:rsidRDefault="00155FB8" w:rsidP="00155FB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FB8">
        <w:rPr>
          <w:rFonts w:ascii="Times New Roman" w:hAnsi="Times New Roman" w:cs="Times New Roman"/>
          <w:sz w:val="28"/>
          <w:szCs w:val="28"/>
        </w:rPr>
        <w:t>подготовка годового отчета о ходе реализации государственной программы;</w:t>
      </w:r>
    </w:p>
    <w:p w:rsidR="00155FB8" w:rsidRPr="00155FB8" w:rsidRDefault="00155FB8" w:rsidP="00155FB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FB8">
        <w:rPr>
          <w:rFonts w:ascii="Times New Roman" w:hAnsi="Times New Roman" w:cs="Times New Roman"/>
          <w:sz w:val="28"/>
          <w:szCs w:val="28"/>
        </w:rPr>
        <w:t>оценка эффективности реализации государственной программы.</w:t>
      </w:r>
    </w:p>
    <w:p w:rsidR="00690721" w:rsidRDefault="00690721" w:rsidP="00155FB8">
      <w:pPr>
        <w:autoSpaceDE w:val="0"/>
        <w:autoSpaceDN w:val="0"/>
        <w:adjustRightInd w:val="0"/>
        <w:ind w:firstLine="540"/>
        <w:rPr>
          <w:szCs w:val="24"/>
        </w:rPr>
      </w:pPr>
    </w:p>
    <w:p w:rsidR="0075344E" w:rsidRDefault="00357BE7" w:rsidP="0075344E">
      <w:pPr>
        <w:autoSpaceDE w:val="0"/>
        <w:autoSpaceDN w:val="0"/>
        <w:adjustRightInd w:val="0"/>
        <w:ind w:firstLine="540"/>
        <w:jc w:val="center"/>
        <w:rPr>
          <w:szCs w:val="24"/>
        </w:rPr>
      </w:pPr>
      <w:r>
        <w:rPr>
          <w:szCs w:val="24"/>
        </w:rPr>
        <w:t>________________</w:t>
      </w:r>
    </w:p>
    <w:p w:rsidR="0075344E" w:rsidRDefault="0075344E" w:rsidP="0075344E">
      <w:pPr>
        <w:autoSpaceDE w:val="0"/>
        <w:autoSpaceDN w:val="0"/>
        <w:adjustRightInd w:val="0"/>
        <w:ind w:firstLine="540"/>
        <w:jc w:val="center"/>
        <w:rPr>
          <w:szCs w:val="24"/>
        </w:rPr>
      </w:pPr>
    </w:p>
    <w:p w:rsidR="0075344E" w:rsidRPr="00E21F6D" w:rsidRDefault="0075344E" w:rsidP="0075344E">
      <w:pPr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5344E" w:rsidRDefault="0075344E" w:rsidP="0075344E">
      <w:pPr>
        <w:jc w:val="center"/>
        <w:rPr>
          <w:rFonts w:ascii="Times New Roman" w:hAnsi="Times New Roman" w:cs="Times New Roman"/>
          <w:sz w:val="28"/>
          <w:szCs w:val="28"/>
        </w:rPr>
        <w:sectPr w:rsidR="0075344E" w:rsidSect="00195E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344E" w:rsidRDefault="0075344E" w:rsidP="0075344E">
      <w:pPr>
        <w:jc w:val="right"/>
        <w:rPr>
          <w:rFonts w:ascii="Times New Roman" w:hAnsi="Times New Roman" w:cs="Times New Roman"/>
          <w:sz w:val="28"/>
          <w:szCs w:val="28"/>
        </w:rPr>
      </w:pPr>
      <w:r w:rsidRPr="0003065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5344E" w:rsidRPr="009E793D" w:rsidRDefault="0075344E" w:rsidP="007534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9E793D">
        <w:rPr>
          <w:rFonts w:ascii="Times New Roman" w:hAnsi="Times New Roman" w:cs="Times New Roman"/>
          <w:b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b/>
          <w:sz w:val="28"/>
          <w:szCs w:val="28"/>
        </w:rPr>
        <w:t>ей</w:t>
      </w:r>
      <w:r w:rsidRPr="009E793D">
        <w:rPr>
          <w:rFonts w:ascii="Times New Roman" w:hAnsi="Times New Roman" w:cs="Times New Roman"/>
          <w:b/>
          <w:sz w:val="28"/>
          <w:szCs w:val="28"/>
        </w:rPr>
        <w:t xml:space="preserve"> (индикатор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9E793D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>государственной программы</w:t>
      </w:r>
    </w:p>
    <w:p w:rsidR="0075344E" w:rsidRDefault="0075344E" w:rsidP="0075344E">
      <w:pPr>
        <w:pStyle w:val="ConsPlusNormal"/>
        <w:rPr>
          <w:rFonts w:ascii="Times New Roman" w:hAnsi="Times New Roman" w:cs="Times New Roman"/>
          <w:i/>
          <w:sz w:val="28"/>
          <w:szCs w:val="28"/>
        </w:rPr>
      </w:pPr>
      <w:r w:rsidRPr="00155FB8">
        <w:rPr>
          <w:rFonts w:ascii="Times New Roman" w:hAnsi="Times New Roman" w:cs="Times New Roman"/>
          <w:i/>
          <w:sz w:val="28"/>
          <w:szCs w:val="28"/>
        </w:rPr>
        <w:t xml:space="preserve">Справочно: </w:t>
      </w:r>
      <w:r>
        <w:rPr>
          <w:rFonts w:ascii="Times New Roman" w:hAnsi="Times New Roman" w:cs="Times New Roman"/>
          <w:i/>
          <w:sz w:val="28"/>
          <w:szCs w:val="28"/>
        </w:rPr>
        <w:t>показатели</w:t>
      </w:r>
      <w:r w:rsidRPr="00155FB8">
        <w:rPr>
          <w:rFonts w:ascii="Times New Roman" w:hAnsi="Times New Roman" w:cs="Times New Roman"/>
          <w:i/>
          <w:sz w:val="28"/>
          <w:szCs w:val="28"/>
        </w:rPr>
        <w:t xml:space="preserve"> (индикатор</w:t>
      </w:r>
      <w:r>
        <w:rPr>
          <w:rFonts w:ascii="Times New Roman" w:hAnsi="Times New Roman" w:cs="Times New Roman"/>
          <w:i/>
          <w:sz w:val="28"/>
          <w:szCs w:val="28"/>
        </w:rPr>
        <w:t>ы</w:t>
      </w:r>
      <w:r w:rsidRPr="00155FB8">
        <w:rPr>
          <w:rFonts w:ascii="Times New Roman" w:hAnsi="Times New Roman" w:cs="Times New Roman"/>
          <w:i/>
          <w:sz w:val="28"/>
          <w:szCs w:val="28"/>
        </w:rPr>
        <w:t>) государственной программы  учитываются  по методикам, утвержденным Минэнерго России</w:t>
      </w:r>
    </w:p>
    <w:p w:rsidR="0075344E" w:rsidRPr="00155FB8" w:rsidRDefault="0075344E" w:rsidP="0075344E">
      <w:pPr>
        <w:pStyle w:val="ConsPlusNormal"/>
        <w:rPr>
          <w:rFonts w:ascii="Times New Roman" w:hAnsi="Times New Roman" w:cs="Times New Roman"/>
          <w:i/>
          <w:sz w:val="28"/>
          <w:szCs w:val="28"/>
        </w:rPr>
      </w:pPr>
    </w:p>
    <w:p w:rsidR="0075344E" w:rsidRPr="008026E4" w:rsidRDefault="0075344E" w:rsidP="0075344E">
      <w:pPr>
        <w:pStyle w:val="ConsPlusNormal"/>
        <w:ind w:left="793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63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7"/>
        <w:gridCol w:w="6453"/>
        <w:gridCol w:w="1129"/>
        <w:gridCol w:w="1363"/>
        <w:gridCol w:w="622"/>
        <w:gridCol w:w="647"/>
        <w:gridCol w:w="1346"/>
        <w:gridCol w:w="1276"/>
        <w:gridCol w:w="152"/>
        <w:gridCol w:w="21"/>
      </w:tblGrid>
      <w:tr w:rsidR="0075344E" w:rsidRPr="008026E4" w:rsidTr="0075344E">
        <w:trPr>
          <w:gridAfter w:val="1"/>
          <w:wAfter w:w="17" w:type="dxa"/>
          <w:jc w:val="center"/>
        </w:trPr>
        <w:tc>
          <w:tcPr>
            <w:tcW w:w="708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4E" w:rsidRPr="008026E4" w:rsidRDefault="0075344E" w:rsidP="007534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6E4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4E" w:rsidRPr="008026E4" w:rsidRDefault="0075344E" w:rsidP="007534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6E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4E" w:rsidRPr="008026E4" w:rsidRDefault="0075344E" w:rsidP="007534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6E4">
              <w:rPr>
                <w:rFonts w:ascii="Times New Roman" w:hAnsi="Times New Roman" w:cs="Times New Roman"/>
              </w:rPr>
              <w:t>Ответствен-ный исполнитель</w:t>
            </w:r>
          </w:p>
        </w:tc>
        <w:tc>
          <w:tcPr>
            <w:tcW w:w="4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4E" w:rsidRPr="008026E4" w:rsidRDefault="0075344E" w:rsidP="007534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6E4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75344E" w:rsidRPr="008026E4" w:rsidTr="0075344E">
        <w:trPr>
          <w:gridAfter w:val="1"/>
          <w:wAfter w:w="21" w:type="dxa"/>
          <w:trHeight w:val="595"/>
          <w:jc w:val="center"/>
        </w:trPr>
        <w:tc>
          <w:tcPr>
            <w:tcW w:w="708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4E" w:rsidRPr="008026E4" w:rsidRDefault="0075344E" w:rsidP="0075344E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4E" w:rsidRPr="008026E4" w:rsidRDefault="0075344E" w:rsidP="0075344E">
            <w:pPr>
              <w:rPr>
                <w:rFonts w:ascii="Times New Roman" w:hAnsi="Times New Roman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4E" w:rsidRPr="008026E4" w:rsidRDefault="0075344E" w:rsidP="0075344E">
            <w:pPr>
              <w:rPr>
                <w:rFonts w:ascii="Times New Roman" w:hAnsi="Times New Roman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4E" w:rsidRPr="008026E4" w:rsidRDefault="0075344E" w:rsidP="007534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6E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4E" w:rsidRPr="008026E4" w:rsidRDefault="0075344E" w:rsidP="007534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6E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4E" w:rsidRPr="008026E4" w:rsidRDefault="0075344E" w:rsidP="007534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6E4">
              <w:rPr>
                <w:rFonts w:ascii="Times New Roman" w:hAnsi="Times New Roman" w:cs="Times New Roman"/>
              </w:rPr>
              <w:t>2020 год</w:t>
            </w:r>
          </w:p>
        </w:tc>
      </w:tr>
      <w:tr w:rsidR="0075344E" w:rsidRPr="008026E4" w:rsidTr="0075344E">
        <w:trPr>
          <w:gridAfter w:val="1"/>
          <w:wAfter w:w="21" w:type="dxa"/>
          <w:jc w:val="center"/>
        </w:trPr>
        <w:tc>
          <w:tcPr>
            <w:tcW w:w="708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4E" w:rsidRPr="008026E4" w:rsidRDefault="0075344E" w:rsidP="0075344E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4E" w:rsidRPr="008026E4" w:rsidRDefault="0075344E" w:rsidP="0075344E">
            <w:pPr>
              <w:rPr>
                <w:rFonts w:ascii="Times New Roman" w:hAnsi="Times New Roman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4E" w:rsidRPr="008026E4" w:rsidRDefault="0075344E" w:rsidP="0075344E">
            <w:pPr>
              <w:rPr>
                <w:rFonts w:ascii="Times New Roman" w:hAnsi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4E" w:rsidRPr="008026E4" w:rsidRDefault="0075344E" w:rsidP="007534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6E4">
              <w:rPr>
                <w:rFonts w:ascii="Times New Roman" w:hAnsi="Times New Roman" w:cs="Times New Roman"/>
              </w:rPr>
              <w:t>план.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4E" w:rsidRPr="008026E4" w:rsidRDefault="0075344E" w:rsidP="007534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6E4">
              <w:rPr>
                <w:rFonts w:ascii="Times New Roman" w:hAnsi="Times New Roman" w:cs="Times New Roman"/>
              </w:rPr>
              <w:t>факт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4E" w:rsidRPr="008026E4" w:rsidRDefault="0075344E" w:rsidP="007534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6E4">
              <w:rPr>
                <w:rFonts w:ascii="Times New Roman" w:hAnsi="Times New Roman" w:cs="Times New Roman"/>
              </w:rPr>
              <w:t>план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4E" w:rsidRPr="008026E4" w:rsidRDefault="0075344E" w:rsidP="007534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6E4">
              <w:rPr>
                <w:rFonts w:ascii="Times New Roman" w:hAnsi="Times New Roman" w:cs="Times New Roman"/>
              </w:rPr>
              <w:t>план.</w:t>
            </w:r>
          </w:p>
        </w:tc>
      </w:tr>
      <w:tr w:rsidR="0075344E" w:rsidRPr="008026E4" w:rsidTr="0075344E">
        <w:trPr>
          <w:jc w:val="center"/>
        </w:trPr>
        <w:tc>
          <w:tcPr>
            <w:tcW w:w="13636" w:type="dxa"/>
            <w:gridSpan w:val="10"/>
            <w:tcBorders>
              <w:top w:val="single" w:sz="4" w:space="0" w:color="auto"/>
            </w:tcBorders>
          </w:tcPr>
          <w:p w:rsidR="0075344E" w:rsidRPr="008026E4" w:rsidRDefault="0075344E" w:rsidP="0075344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75344E" w:rsidRPr="008026E4" w:rsidTr="0075344E">
        <w:trPr>
          <w:gridAfter w:val="1"/>
          <w:wAfter w:w="17" w:type="dxa"/>
          <w:jc w:val="center"/>
        </w:trPr>
        <w:tc>
          <w:tcPr>
            <w:tcW w:w="13619" w:type="dxa"/>
            <w:gridSpan w:val="9"/>
          </w:tcPr>
          <w:p w:rsidR="0075344E" w:rsidRPr="008026E4" w:rsidRDefault="0075344E" w:rsidP="0075344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75344E" w:rsidRPr="008026E4" w:rsidTr="0075344E">
        <w:trPr>
          <w:gridAfter w:val="1"/>
          <w:wAfter w:w="21" w:type="dxa"/>
          <w:jc w:val="center"/>
        </w:trPr>
        <w:tc>
          <w:tcPr>
            <w:tcW w:w="628" w:type="dxa"/>
          </w:tcPr>
          <w:p w:rsidR="0075344E" w:rsidRPr="008026E4" w:rsidRDefault="0075344E" w:rsidP="007534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6E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456" w:type="dxa"/>
          </w:tcPr>
          <w:p w:rsidR="0075344E" w:rsidRPr="008026E4" w:rsidRDefault="0075344E" w:rsidP="0075344E">
            <w:pPr>
              <w:pStyle w:val="ConsPlusNormal"/>
              <w:rPr>
                <w:rFonts w:ascii="Times New Roman" w:hAnsi="Times New Roman" w:cs="Times New Roman"/>
              </w:rPr>
            </w:pPr>
            <w:r w:rsidRPr="008026E4">
              <w:rPr>
                <w:rFonts w:ascii="Times New Roman" w:hAnsi="Times New Roman" w:cs="Times New Roman"/>
              </w:rPr>
              <w:t>Объем потребления природного газа в качестве моторного топлива</w:t>
            </w:r>
          </w:p>
        </w:tc>
        <w:tc>
          <w:tcPr>
            <w:tcW w:w="1129" w:type="dxa"/>
          </w:tcPr>
          <w:p w:rsidR="0075344E" w:rsidRPr="008026E4" w:rsidRDefault="0075344E" w:rsidP="007534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6E4">
              <w:rPr>
                <w:rFonts w:ascii="Times New Roman" w:hAnsi="Times New Roman" w:cs="Times New Roman"/>
              </w:rPr>
              <w:t>млрд. куб. метров в год</w:t>
            </w:r>
          </w:p>
        </w:tc>
        <w:tc>
          <w:tcPr>
            <w:tcW w:w="1363" w:type="dxa"/>
          </w:tcPr>
          <w:p w:rsidR="0075344E" w:rsidRPr="008026E4" w:rsidRDefault="0075344E" w:rsidP="007534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auto"/>
          </w:tcPr>
          <w:p w:rsidR="0075344E" w:rsidRPr="008026E4" w:rsidRDefault="0075344E" w:rsidP="007534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5344E" w:rsidRPr="008026E4" w:rsidRDefault="0075344E" w:rsidP="007534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shd w:val="clear" w:color="auto" w:fill="auto"/>
          </w:tcPr>
          <w:p w:rsidR="0075344E" w:rsidRPr="008026E4" w:rsidRDefault="0075344E" w:rsidP="0075344E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</w:tcPr>
          <w:p w:rsidR="0075344E" w:rsidRPr="008026E4" w:rsidRDefault="0075344E" w:rsidP="0075344E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75344E" w:rsidRPr="008026E4" w:rsidTr="0075344E">
        <w:trPr>
          <w:gridAfter w:val="1"/>
          <w:wAfter w:w="20" w:type="dxa"/>
          <w:jc w:val="center"/>
        </w:trPr>
        <w:tc>
          <w:tcPr>
            <w:tcW w:w="628" w:type="dxa"/>
          </w:tcPr>
          <w:p w:rsidR="0075344E" w:rsidRPr="008026E4" w:rsidRDefault="0075344E" w:rsidP="007534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6E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56" w:type="dxa"/>
          </w:tcPr>
          <w:p w:rsidR="0075344E" w:rsidRPr="008026E4" w:rsidRDefault="0075344E" w:rsidP="0075344E">
            <w:pPr>
              <w:pStyle w:val="ConsPlusNormal"/>
              <w:rPr>
                <w:rFonts w:ascii="Times New Roman" w:hAnsi="Times New Roman" w:cs="Times New Roman"/>
              </w:rPr>
            </w:pPr>
            <w:r w:rsidRPr="008026E4">
              <w:rPr>
                <w:rFonts w:ascii="Times New Roman" w:hAnsi="Times New Roman" w:cs="Times New Roman"/>
              </w:rPr>
              <w:t>Количество стационарных объектов заправки природным газом (КПГ и СПГ)</w:t>
            </w:r>
          </w:p>
        </w:tc>
        <w:tc>
          <w:tcPr>
            <w:tcW w:w="1129" w:type="dxa"/>
          </w:tcPr>
          <w:p w:rsidR="0075344E" w:rsidRPr="008026E4" w:rsidRDefault="0075344E" w:rsidP="007534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6E4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363" w:type="dxa"/>
          </w:tcPr>
          <w:p w:rsidR="0075344E" w:rsidRPr="008026E4" w:rsidRDefault="0075344E" w:rsidP="007534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auto"/>
          </w:tcPr>
          <w:p w:rsidR="0075344E" w:rsidRPr="008026E4" w:rsidRDefault="0075344E" w:rsidP="007534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5344E" w:rsidRPr="008026E4" w:rsidRDefault="0075344E" w:rsidP="007534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shd w:val="clear" w:color="auto" w:fill="auto"/>
          </w:tcPr>
          <w:p w:rsidR="0075344E" w:rsidRPr="008026E4" w:rsidRDefault="0075344E" w:rsidP="007534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5344E" w:rsidRPr="008026E4" w:rsidRDefault="0075344E" w:rsidP="007534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dxa"/>
          </w:tcPr>
          <w:p w:rsidR="0075344E" w:rsidRPr="008026E4" w:rsidRDefault="0075344E" w:rsidP="007534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4E" w:rsidRPr="008026E4" w:rsidTr="0075344E">
        <w:trPr>
          <w:gridAfter w:val="1"/>
          <w:wAfter w:w="20" w:type="dxa"/>
          <w:jc w:val="center"/>
        </w:trPr>
        <w:tc>
          <w:tcPr>
            <w:tcW w:w="628" w:type="dxa"/>
          </w:tcPr>
          <w:p w:rsidR="0075344E" w:rsidRPr="008026E4" w:rsidRDefault="0075344E" w:rsidP="0075344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26E4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6456" w:type="dxa"/>
          </w:tcPr>
          <w:p w:rsidR="0075344E" w:rsidRPr="008026E4" w:rsidRDefault="0075344E" w:rsidP="0075344E">
            <w:pPr>
              <w:pStyle w:val="ConsPlusNormal"/>
              <w:rPr>
                <w:rFonts w:ascii="Times New Roman" w:hAnsi="Times New Roman" w:cs="Times New Roman"/>
              </w:rPr>
            </w:pPr>
            <w:r w:rsidRPr="008026E4">
              <w:rPr>
                <w:rFonts w:ascii="Times New Roman" w:hAnsi="Times New Roman" w:cs="Times New Roman"/>
              </w:rPr>
              <w:t>Численность транспортных средств и техники специального назначения, использующих  природный газ в качестве моторного топлива</w:t>
            </w:r>
          </w:p>
        </w:tc>
        <w:tc>
          <w:tcPr>
            <w:tcW w:w="1129" w:type="dxa"/>
          </w:tcPr>
          <w:p w:rsidR="0075344E" w:rsidRPr="008026E4" w:rsidRDefault="0075344E" w:rsidP="007534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6E4">
              <w:rPr>
                <w:rFonts w:ascii="Times New Roman" w:hAnsi="Times New Roman" w:cs="Times New Roman"/>
              </w:rPr>
              <w:t>тыс. ед.</w:t>
            </w:r>
          </w:p>
        </w:tc>
        <w:tc>
          <w:tcPr>
            <w:tcW w:w="1363" w:type="dxa"/>
          </w:tcPr>
          <w:p w:rsidR="0075344E" w:rsidRPr="008026E4" w:rsidRDefault="0075344E" w:rsidP="007534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auto"/>
          </w:tcPr>
          <w:p w:rsidR="0075344E" w:rsidRPr="008026E4" w:rsidRDefault="0075344E" w:rsidP="007534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5344E" w:rsidRPr="008026E4" w:rsidRDefault="0075344E" w:rsidP="007534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shd w:val="clear" w:color="auto" w:fill="auto"/>
          </w:tcPr>
          <w:p w:rsidR="0075344E" w:rsidRPr="008026E4" w:rsidRDefault="0075344E" w:rsidP="007534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5344E" w:rsidRPr="008026E4" w:rsidRDefault="0075344E" w:rsidP="007534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dxa"/>
          </w:tcPr>
          <w:p w:rsidR="0075344E" w:rsidRPr="008026E4" w:rsidRDefault="0075344E" w:rsidP="007534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344E" w:rsidRPr="00155FB8" w:rsidRDefault="0075344E" w:rsidP="0075344E">
      <w:pPr>
        <w:rPr>
          <w:b/>
        </w:rPr>
      </w:pPr>
    </w:p>
    <w:p w:rsidR="0075344E" w:rsidRDefault="0075344E" w:rsidP="0075344E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5344E" w:rsidRDefault="0075344E" w:rsidP="0075344E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sectPr w:rsidR="0075344E" w:rsidSect="00155FB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5344E" w:rsidRDefault="0075344E" w:rsidP="007534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34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2</w:t>
      </w:r>
    </w:p>
    <w:p w:rsidR="0075344E" w:rsidRDefault="0075344E" w:rsidP="00753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44ED" w:rsidRDefault="005C44ED" w:rsidP="009758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589F" w:rsidRDefault="0075344E" w:rsidP="009758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основных </w:t>
      </w:r>
      <w:r w:rsidRPr="00F677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роприятий </w:t>
      </w:r>
    </w:p>
    <w:p w:rsidR="0075344E" w:rsidRPr="00155FB8" w:rsidRDefault="0075344E" w:rsidP="009758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сударственной программы </w:t>
      </w:r>
    </w:p>
    <w:p w:rsidR="0075344E" w:rsidRPr="008026E4" w:rsidRDefault="0075344E" w:rsidP="0075344E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75344E" w:rsidRPr="00155FB8" w:rsidRDefault="0075344E" w:rsidP="0075344E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tbl>
      <w:tblPr>
        <w:tblW w:w="52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2256"/>
        <w:gridCol w:w="1640"/>
        <w:gridCol w:w="1307"/>
        <w:gridCol w:w="1251"/>
        <w:gridCol w:w="2608"/>
        <w:gridCol w:w="3637"/>
        <w:gridCol w:w="2241"/>
      </w:tblGrid>
      <w:tr w:rsidR="0075344E" w:rsidRPr="008026E4" w:rsidTr="0075344E">
        <w:trPr>
          <w:jc w:val="center"/>
        </w:trPr>
        <w:tc>
          <w:tcPr>
            <w:tcW w:w="885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44E" w:rsidRPr="008026E4" w:rsidRDefault="0075344E" w:rsidP="007534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26E4">
              <w:rPr>
                <w:rFonts w:ascii="Times New Roman" w:hAnsi="Times New Roman" w:cs="Times New Roman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44E" w:rsidRPr="008026E4" w:rsidRDefault="0075344E" w:rsidP="007534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26E4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44E" w:rsidRPr="008026E4" w:rsidRDefault="0075344E" w:rsidP="007534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26E4">
              <w:rPr>
                <w:rFonts w:ascii="Times New Roman" w:hAnsi="Times New Roman" w:cs="Times New Roman"/>
                <w:szCs w:val="22"/>
              </w:rPr>
              <w:t>Срок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44E" w:rsidRPr="008026E4" w:rsidRDefault="0075344E" w:rsidP="007534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26E4">
              <w:rPr>
                <w:rFonts w:ascii="Times New Roman" w:hAnsi="Times New Roman" w:cs="Times New Roman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44E" w:rsidRDefault="0075344E" w:rsidP="007534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26E4">
              <w:rPr>
                <w:rFonts w:ascii="Times New Roman" w:hAnsi="Times New Roman" w:cs="Times New Roman"/>
                <w:szCs w:val="22"/>
              </w:rPr>
              <w:t>Основные направления реализации</w:t>
            </w:r>
          </w:p>
          <w:p w:rsidR="00ED7B9E" w:rsidRPr="00ED7B9E" w:rsidRDefault="00ED7B9E" w:rsidP="0075344E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ED7B9E">
              <w:rPr>
                <w:rFonts w:ascii="Times New Roman" w:hAnsi="Times New Roman" w:cs="Times New Roman"/>
                <w:i/>
                <w:szCs w:val="22"/>
              </w:rPr>
              <w:t>(перечень мероприятий)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44E" w:rsidRPr="008026E4" w:rsidRDefault="0075344E" w:rsidP="0075344E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026E4">
              <w:rPr>
                <w:sz w:val="22"/>
                <w:szCs w:val="22"/>
                <w:lang w:val="ru-RU"/>
              </w:rPr>
              <w:t xml:space="preserve">Связь с показателями </w:t>
            </w:r>
            <w:r>
              <w:rPr>
                <w:sz w:val="22"/>
                <w:szCs w:val="22"/>
                <w:lang w:val="ru-RU"/>
              </w:rPr>
              <w:t>п</w:t>
            </w:r>
            <w:r w:rsidRPr="008026E4">
              <w:rPr>
                <w:sz w:val="22"/>
                <w:szCs w:val="22"/>
                <w:lang w:val="ru-RU"/>
              </w:rPr>
              <w:t xml:space="preserve">рограммы </w:t>
            </w:r>
          </w:p>
        </w:tc>
      </w:tr>
      <w:tr w:rsidR="0075344E" w:rsidRPr="008026E4" w:rsidTr="0075344E">
        <w:trPr>
          <w:jc w:val="center"/>
        </w:trPr>
        <w:tc>
          <w:tcPr>
            <w:tcW w:w="88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344E" w:rsidRPr="008026E4" w:rsidRDefault="0075344E" w:rsidP="007534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26E4">
              <w:rPr>
                <w:rFonts w:ascii="Times New Roman" w:hAnsi="Times New Roman" w:cs="Times New Roman"/>
                <w:szCs w:val="22"/>
              </w:rPr>
              <w:t>начала реализации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344E" w:rsidRPr="008026E4" w:rsidRDefault="0075344E" w:rsidP="007534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26E4">
              <w:rPr>
                <w:rFonts w:ascii="Times New Roman" w:hAnsi="Times New Roman" w:cs="Times New Roman"/>
                <w:szCs w:val="22"/>
              </w:rPr>
              <w:t>окончания реализации</w:t>
            </w:r>
          </w:p>
        </w:tc>
        <w:tc>
          <w:tcPr>
            <w:tcW w:w="84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344E" w:rsidRPr="008026E4" w:rsidTr="0075344E">
        <w:trPr>
          <w:trHeight w:val="2412"/>
          <w:jc w:val="center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44E" w:rsidRPr="008026E4" w:rsidRDefault="0075344E" w:rsidP="0075344E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8026E4">
              <w:rPr>
                <w:rFonts w:ascii="Times New Roman" w:eastAsia="Calibri" w:hAnsi="Times New Roman" w:cs="Times New Roman"/>
                <w:szCs w:val="22"/>
                <w:lang w:eastAsia="en-US"/>
              </w:rPr>
              <w:t>1.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44E" w:rsidRPr="008026E4" w:rsidRDefault="0075344E" w:rsidP="0075344E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8026E4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Поддержка мероприятий по развитию заправочной инфраструктуры компримированного природного газа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44E" w:rsidRPr="008026E4" w:rsidRDefault="0075344E" w:rsidP="007534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44E" w:rsidRPr="008026E4" w:rsidRDefault="0075344E" w:rsidP="007534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44E" w:rsidRPr="008026E4" w:rsidRDefault="0075344E" w:rsidP="007534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44E" w:rsidRPr="008026E4" w:rsidRDefault="0075344E" w:rsidP="007534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26E4">
              <w:rPr>
                <w:rFonts w:ascii="Times New Roman" w:hAnsi="Times New Roman" w:cs="Times New Roman"/>
                <w:szCs w:val="22"/>
              </w:rPr>
              <w:t xml:space="preserve">развитие газозаправочной инфраструктуры </w:t>
            </w:r>
            <w:r w:rsidRPr="008026E4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компримированного природного газа </w:t>
            </w:r>
            <w:r w:rsidRPr="008026E4">
              <w:rPr>
                <w:rFonts w:ascii="Times New Roman" w:hAnsi="Times New Roman" w:cs="Times New Roman"/>
                <w:szCs w:val="22"/>
              </w:rPr>
              <w:t xml:space="preserve">опережающими темпами и мониторинг ее загрузки до </w:t>
            </w:r>
            <w:r>
              <w:rPr>
                <w:rFonts w:ascii="Times New Roman" w:hAnsi="Times New Roman" w:cs="Times New Roman"/>
                <w:szCs w:val="22"/>
              </w:rPr>
              <w:t>коммерчески эффективного уровня</w:t>
            </w:r>
          </w:p>
          <w:p w:rsidR="0075344E" w:rsidRPr="008026E4" w:rsidRDefault="0075344E" w:rsidP="007534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44E" w:rsidRDefault="00FE1BF7" w:rsidP="00FE1B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 В</w:t>
            </w:r>
            <w:r w:rsidR="0075344E" w:rsidRPr="008026E4">
              <w:rPr>
                <w:rFonts w:ascii="Times New Roman" w:hAnsi="Times New Roman" w:cs="Times New Roman"/>
                <w:szCs w:val="22"/>
              </w:rPr>
              <w:t>озмещение части затрат юридических лиц и частных предпринимателей на реализацию проектов по строительству объектов заправки транспортных средств природным газом, включая инфраструктурное обустройство земельных участков, выделенных под их размещение</w:t>
            </w:r>
          </w:p>
          <w:p w:rsidR="00FE1BF7" w:rsidRDefault="00FE1BF7" w:rsidP="00FE1B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 Формирование схемы размещения газозаправочной инфраструктуры на территории субъекта РФ</w:t>
            </w:r>
          </w:p>
          <w:p w:rsidR="00FE1BF7" w:rsidRDefault="00FE1BF7" w:rsidP="00FE1B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 Оформление соглашений с основными участниками рынка газомоторного топлива (группы Газпром, Роснефть, Новатэк)</w:t>
            </w:r>
          </w:p>
          <w:p w:rsidR="00FE1BF7" w:rsidRDefault="00FE1BF7" w:rsidP="00FE1B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 Организация координационных и образовательных мероприятий для действующих и потенциальных участников рынка газомоторного топлива в регионе</w:t>
            </w:r>
          </w:p>
          <w:p w:rsidR="00FE1BF7" w:rsidRDefault="00FE1BF7" w:rsidP="00FE1B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5. Предоставление налоговых преференций юридическим лицам,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реализующим природный газ в качестве моторного топлива</w:t>
            </w:r>
          </w:p>
          <w:p w:rsidR="00FE1BF7" w:rsidRPr="008026E4" w:rsidRDefault="00FE1BF7" w:rsidP="00FE1B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</w:tcPr>
          <w:p w:rsidR="0075344E" w:rsidRPr="008026E4" w:rsidRDefault="0075344E" w:rsidP="007534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26E4">
              <w:rPr>
                <w:rFonts w:ascii="Times New Roman" w:hAnsi="Times New Roman" w:cs="Times New Roman"/>
                <w:szCs w:val="22"/>
              </w:rPr>
              <w:lastRenderedPageBreak/>
              <w:t>объем потребления природного газа в качестве моторного топлива;</w:t>
            </w:r>
          </w:p>
          <w:p w:rsidR="0075344E" w:rsidRPr="008026E4" w:rsidRDefault="0075344E" w:rsidP="007534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26E4">
              <w:rPr>
                <w:rFonts w:ascii="Times New Roman" w:hAnsi="Times New Roman" w:cs="Times New Roman"/>
                <w:szCs w:val="22"/>
              </w:rPr>
              <w:t>количество стационарных объектов заправки природным газом</w:t>
            </w:r>
          </w:p>
        </w:tc>
      </w:tr>
      <w:tr w:rsidR="0075344E" w:rsidRPr="008026E4" w:rsidTr="0075344E">
        <w:trPr>
          <w:jc w:val="center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44E" w:rsidRPr="008026E4" w:rsidRDefault="0075344E" w:rsidP="0075344E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44E" w:rsidRPr="008026E4" w:rsidRDefault="0075344E" w:rsidP="0075344E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44E" w:rsidRPr="008026E4" w:rsidRDefault="0075344E" w:rsidP="007534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44E" w:rsidRPr="008026E4" w:rsidRDefault="0075344E" w:rsidP="007534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44E" w:rsidRPr="008026E4" w:rsidRDefault="0075344E" w:rsidP="007534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44E" w:rsidRPr="008026E4" w:rsidRDefault="0075344E" w:rsidP="00753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44E" w:rsidRPr="008026E4" w:rsidRDefault="0075344E" w:rsidP="00753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</w:tcPr>
          <w:p w:rsidR="0075344E" w:rsidRPr="008026E4" w:rsidRDefault="0075344E" w:rsidP="007534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5344E" w:rsidRPr="008026E4" w:rsidTr="0075344E">
        <w:trPr>
          <w:jc w:val="center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44E" w:rsidRPr="008026E4" w:rsidRDefault="0075344E" w:rsidP="0075344E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8026E4">
              <w:rPr>
                <w:rFonts w:ascii="Times New Roman" w:eastAsia="Calibri" w:hAnsi="Times New Roman" w:cs="Times New Roman"/>
                <w:szCs w:val="22"/>
                <w:lang w:eastAsia="en-US"/>
              </w:rPr>
              <w:t>2.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44E" w:rsidRPr="008026E4" w:rsidRDefault="0075344E" w:rsidP="0075344E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8026E4">
              <w:rPr>
                <w:rFonts w:ascii="Times New Roman" w:eastAsia="Calibri" w:hAnsi="Times New Roman" w:cs="Times New Roman"/>
                <w:szCs w:val="22"/>
                <w:lang w:eastAsia="en-US"/>
              </w:rPr>
              <w:t>Поддержка приобретения техники, использующей природный газ как моторное топливо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44E" w:rsidRPr="008026E4" w:rsidRDefault="0075344E" w:rsidP="007534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44E" w:rsidRPr="008026E4" w:rsidRDefault="0075344E" w:rsidP="007534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44E" w:rsidRPr="008026E4" w:rsidRDefault="0075344E" w:rsidP="007534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44E" w:rsidRPr="008026E4" w:rsidRDefault="0075344E" w:rsidP="007534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26E4">
              <w:rPr>
                <w:rFonts w:ascii="Times New Roman" w:hAnsi="Times New Roman" w:cs="Times New Roman"/>
                <w:szCs w:val="22"/>
              </w:rPr>
              <w:t xml:space="preserve">увеличение парка и расширение ассортимента автомобильной техники, использующих природный газ </w:t>
            </w:r>
            <w:r>
              <w:rPr>
                <w:rFonts w:ascii="Times New Roman" w:hAnsi="Times New Roman" w:cs="Times New Roman"/>
                <w:szCs w:val="22"/>
              </w:rPr>
              <w:t>в качестве моторного топлива</w:t>
            </w:r>
          </w:p>
          <w:p w:rsidR="0075344E" w:rsidRPr="008026E4" w:rsidRDefault="0075344E" w:rsidP="0075344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44E" w:rsidRDefault="009C1788" w:rsidP="009C17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 Формирование планов по приобретению техники в газомоторном исполнении для нужд региональных органов исполнительной власти, муниципалитетов и государственных организаций субъекта РФ</w:t>
            </w:r>
          </w:p>
          <w:p w:rsidR="009C1788" w:rsidRDefault="009C1788" w:rsidP="009C17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 Формирование регионального перечня мер поддержки приобретения новой техники, использующей природный газ как моторное топливо</w:t>
            </w:r>
          </w:p>
          <w:p w:rsidR="00F80FE1" w:rsidRDefault="00F80FE1" w:rsidP="00F80F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 Содействие формированию сети пунктов периодического освидетельствования сосудов высокого давления</w:t>
            </w:r>
          </w:p>
          <w:p w:rsidR="00C05344" w:rsidRPr="008026E4" w:rsidRDefault="00F80FE1" w:rsidP="00F80F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C05344">
              <w:rPr>
                <w:rFonts w:ascii="Times New Roman" w:hAnsi="Times New Roman" w:cs="Times New Roman"/>
                <w:szCs w:val="22"/>
              </w:rPr>
              <w:t xml:space="preserve">. Популяризация природного газа как моторного топлива 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</w:tcPr>
          <w:p w:rsidR="0075344E" w:rsidRPr="008026E4" w:rsidRDefault="0075344E" w:rsidP="007534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26E4">
              <w:rPr>
                <w:rFonts w:ascii="Times New Roman" w:hAnsi="Times New Roman" w:cs="Times New Roman"/>
                <w:szCs w:val="22"/>
              </w:rPr>
              <w:t>объем потребления природного газа в качестве моторного топлива;</w:t>
            </w:r>
          </w:p>
          <w:p w:rsidR="0075344E" w:rsidRPr="008026E4" w:rsidRDefault="0075344E" w:rsidP="007534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26E4">
              <w:rPr>
                <w:rFonts w:ascii="Times New Roman" w:hAnsi="Times New Roman"/>
                <w:szCs w:val="22"/>
              </w:rPr>
              <w:t>численность транспортных средств и техники специального назначения, использующих  природный газ в качестве моторного топлива</w:t>
            </w:r>
          </w:p>
        </w:tc>
      </w:tr>
      <w:tr w:rsidR="0075344E" w:rsidRPr="008026E4" w:rsidTr="0075344E">
        <w:trPr>
          <w:jc w:val="center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44E" w:rsidRPr="008026E4" w:rsidRDefault="0075344E" w:rsidP="007534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44E" w:rsidRPr="008026E4" w:rsidRDefault="0075344E" w:rsidP="007534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44E" w:rsidRPr="008026E4" w:rsidRDefault="0075344E" w:rsidP="007534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44E" w:rsidRPr="008026E4" w:rsidRDefault="0075344E" w:rsidP="007534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44E" w:rsidRPr="008026E4" w:rsidRDefault="0075344E" w:rsidP="007534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44E" w:rsidRPr="008026E4" w:rsidRDefault="0075344E" w:rsidP="007534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44E" w:rsidRPr="008026E4" w:rsidRDefault="0075344E" w:rsidP="007534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</w:tcPr>
          <w:p w:rsidR="0075344E" w:rsidRPr="008026E4" w:rsidRDefault="0075344E" w:rsidP="007534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5344E" w:rsidRPr="008026E4" w:rsidTr="0075344E">
        <w:trPr>
          <w:jc w:val="center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44E" w:rsidRPr="008026E4" w:rsidRDefault="0075344E" w:rsidP="0075344E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8026E4">
              <w:rPr>
                <w:rFonts w:ascii="Times New Roman" w:eastAsia="Calibri" w:hAnsi="Times New Roman" w:cs="Times New Roman"/>
                <w:szCs w:val="22"/>
                <w:lang w:eastAsia="en-US"/>
              </w:rPr>
              <w:t>3.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44E" w:rsidRPr="008026E4" w:rsidRDefault="0075344E" w:rsidP="0075344E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8026E4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Поддержка переоборудования существующей автомобильной техники, включая общественный </w:t>
            </w:r>
            <w:r w:rsidRPr="008026E4"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>транспорт и коммунальную технику, для использования природного газа в качестве топлива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44E" w:rsidRPr="008026E4" w:rsidRDefault="0075344E" w:rsidP="007534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44E" w:rsidRPr="008026E4" w:rsidRDefault="0075344E" w:rsidP="007534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44E" w:rsidRPr="008026E4" w:rsidRDefault="0075344E" w:rsidP="007534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44E" w:rsidRPr="008026E4" w:rsidRDefault="0075344E" w:rsidP="007534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26E4">
              <w:rPr>
                <w:rFonts w:ascii="Times New Roman" w:hAnsi="Times New Roman" w:cs="Times New Roman"/>
                <w:szCs w:val="22"/>
              </w:rPr>
              <w:t xml:space="preserve">увеличение парка транспортных средств и техники, использующих природный газ (метан) в качестве моторного топлива и находящейся в </w:t>
            </w:r>
            <w:r w:rsidRPr="008026E4">
              <w:rPr>
                <w:rFonts w:ascii="Times New Roman" w:hAnsi="Times New Roman" w:cs="Times New Roman"/>
                <w:szCs w:val="22"/>
              </w:rPr>
              <w:lastRenderedPageBreak/>
              <w:t>эксплуатации.</w:t>
            </w:r>
          </w:p>
          <w:p w:rsidR="0075344E" w:rsidRPr="008026E4" w:rsidRDefault="0075344E" w:rsidP="00753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44E" w:rsidRDefault="009C1788" w:rsidP="00753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. </w:t>
            </w:r>
            <w:r w:rsidR="00807BAC">
              <w:rPr>
                <w:rFonts w:ascii="Times New Roman" w:hAnsi="Times New Roman"/>
              </w:rPr>
              <w:t>К</w:t>
            </w:r>
            <w:r w:rsidR="0075344E">
              <w:rPr>
                <w:rFonts w:ascii="Times New Roman" w:hAnsi="Times New Roman"/>
              </w:rPr>
              <w:t>омпенсация</w:t>
            </w:r>
            <w:r w:rsidR="0075344E" w:rsidRPr="008026E4">
              <w:rPr>
                <w:rFonts w:ascii="Times New Roman" w:hAnsi="Times New Roman"/>
              </w:rPr>
              <w:t xml:space="preserve"> части затрат на переоборудование существующей автомобильной техники, включая общественный транспорт и коммунальную технику, для </w:t>
            </w:r>
            <w:r w:rsidR="0075344E" w:rsidRPr="008026E4">
              <w:rPr>
                <w:rFonts w:ascii="Times New Roman" w:hAnsi="Times New Roman"/>
              </w:rPr>
              <w:lastRenderedPageBreak/>
              <w:t xml:space="preserve">использования природного газа в качестве </w:t>
            </w:r>
            <w:r w:rsidR="0075344E">
              <w:rPr>
                <w:rFonts w:ascii="Times New Roman" w:hAnsi="Times New Roman"/>
              </w:rPr>
              <w:t xml:space="preserve">моторного </w:t>
            </w:r>
            <w:r w:rsidR="0075344E" w:rsidRPr="008026E4">
              <w:rPr>
                <w:rFonts w:ascii="Times New Roman" w:hAnsi="Times New Roman"/>
              </w:rPr>
              <w:t>топлива</w:t>
            </w:r>
          </w:p>
          <w:p w:rsidR="009C1788" w:rsidRDefault="009C1788" w:rsidP="00807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Содействие формированию сети аккредитованных испытательных центров (лабораторий), осуществляющих </w:t>
            </w:r>
            <w:r w:rsidR="00807BAC">
              <w:rPr>
                <w:rFonts w:ascii="Times New Roman" w:hAnsi="Times New Roman"/>
              </w:rPr>
              <w:t>техническую экспертизу транспортных средств до и после их переборудования</w:t>
            </w:r>
          </w:p>
          <w:p w:rsidR="00807BAC" w:rsidRPr="008026E4" w:rsidRDefault="00807BAC" w:rsidP="00807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Организация образовательных программ и технических семинаров по вопросам переоборудования транспортных средств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</w:tcPr>
          <w:p w:rsidR="0075344E" w:rsidRPr="008026E4" w:rsidRDefault="0075344E" w:rsidP="007534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26E4">
              <w:rPr>
                <w:rFonts w:ascii="Times New Roman" w:hAnsi="Times New Roman" w:cs="Times New Roman"/>
                <w:szCs w:val="22"/>
              </w:rPr>
              <w:lastRenderedPageBreak/>
              <w:t>объем потребления природного газа в качестве моторного топлива;</w:t>
            </w:r>
          </w:p>
          <w:p w:rsidR="0075344E" w:rsidRPr="008026E4" w:rsidRDefault="0075344E" w:rsidP="00753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26E4">
              <w:rPr>
                <w:rFonts w:ascii="Times New Roman" w:hAnsi="Times New Roman"/>
              </w:rPr>
              <w:t xml:space="preserve">численность транспортных </w:t>
            </w:r>
            <w:r w:rsidRPr="008026E4">
              <w:rPr>
                <w:rFonts w:ascii="Times New Roman" w:hAnsi="Times New Roman"/>
              </w:rPr>
              <w:lastRenderedPageBreak/>
              <w:t>средств и техники специального назначения, использующих  природный газ в качестве моторного топлива</w:t>
            </w:r>
          </w:p>
        </w:tc>
      </w:tr>
      <w:tr w:rsidR="0075344E" w:rsidRPr="008026E4" w:rsidTr="0075344E">
        <w:trPr>
          <w:jc w:val="center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44E" w:rsidRPr="008026E4" w:rsidRDefault="0075344E" w:rsidP="0075344E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44E" w:rsidRPr="008026E4" w:rsidRDefault="0075344E" w:rsidP="0075344E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44E" w:rsidRPr="008026E4" w:rsidRDefault="0075344E" w:rsidP="007534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44E" w:rsidRPr="008026E4" w:rsidRDefault="0075344E" w:rsidP="007534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44E" w:rsidRPr="008026E4" w:rsidRDefault="0075344E" w:rsidP="007534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44E" w:rsidRPr="008026E4" w:rsidRDefault="0075344E" w:rsidP="007534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44E" w:rsidRPr="008026E4" w:rsidRDefault="0075344E" w:rsidP="00753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</w:tcPr>
          <w:p w:rsidR="0075344E" w:rsidRPr="008026E4" w:rsidRDefault="0075344E" w:rsidP="007534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5344E" w:rsidRPr="008026E4" w:rsidTr="0075344E">
        <w:trPr>
          <w:jc w:val="center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44E" w:rsidRPr="008026E4" w:rsidRDefault="0075344E" w:rsidP="0075344E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8026E4">
              <w:rPr>
                <w:rFonts w:ascii="Times New Roman" w:eastAsia="Calibri" w:hAnsi="Times New Roman" w:cs="Times New Roman"/>
                <w:szCs w:val="22"/>
                <w:lang w:eastAsia="en-US"/>
              </w:rPr>
              <w:t>4.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44E" w:rsidRPr="008026E4" w:rsidRDefault="0075344E" w:rsidP="0075344E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8026E4">
              <w:rPr>
                <w:rFonts w:ascii="Times New Roman" w:eastAsia="Calibri" w:hAnsi="Times New Roman" w:cs="Times New Roman"/>
                <w:szCs w:val="22"/>
                <w:lang w:eastAsia="en-US"/>
              </w:rPr>
              <w:t>Поддержка мероприятий по развитию производственной и заправочной инфраструктуры сжиженного природного газа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44E" w:rsidRPr="008026E4" w:rsidRDefault="0075344E" w:rsidP="007534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44E" w:rsidRPr="008026E4" w:rsidRDefault="0075344E" w:rsidP="007534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44E" w:rsidRPr="008026E4" w:rsidRDefault="0075344E" w:rsidP="007534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44E" w:rsidRPr="008026E4" w:rsidRDefault="0075344E" w:rsidP="007534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26E4">
              <w:rPr>
                <w:rFonts w:ascii="Times New Roman" w:hAnsi="Times New Roman" w:cs="Times New Roman"/>
                <w:szCs w:val="22"/>
              </w:rPr>
              <w:t xml:space="preserve">развитие газозаправочной инфраструктуры </w:t>
            </w:r>
            <w:r w:rsidRPr="008026E4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сжиженного  природного газа </w:t>
            </w:r>
            <w:r w:rsidRPr="008026E4">
              <w:rPr>
                <w:rFonts w:ascii="Times New Roman" w:hAnsi="Times New Roman" w:cs="Times New Roman"/>
                <w:szCs w:val="22"/>
              </w:rPr>
              <w:t>опережающими темпами и мониторинг ее загрузки до коммерчески эффективного уровня.</w:t>
            </w:r>
          </w:p>
          <w:p w:rsidR="0075344E" w:rsidRPr="008026E4" w:rsidRDefault="0075344E" w:rsidP="007534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26E4">
              <w:rPr>
                <w:rFonts w:ascii="Times New Roman" w:hAnsi="Times New Roman" w:cs="Times New Roman"/>
                <w:szCs w:val="22"/>
              </w:rPr>
              <w:t>Создание парка мобильных объектов сбыта</w:t>
            </w:r>
            <w:r>
              <w:rPr>
                <w:rFonts w:ascii="Times New Roman" w:hAnsi="Times New Roman" w:cs="Times New Roman"/>
                <w:szCs w:val="22"/>
              </w:rPr>
              <w:t xml:space="preserve"> СПГ.</w:t>
            </w:r>
          </w:p>
          <w:p w:rsidR="0075344E" w:rsidRPr="008026E4" w:rsidRDefault="0075344E" w:rsidP="007534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26E4">
              <w:rPr>
                <w:rFonts w:ascii="Times New Roman" w:hAnsi="Times New Roman" w:cs="Times New Roman"/>
                <w:szCs w:val="22"/>
              </w:rPr>
              <w:t>Создание пунктов экипировки газомоторных локомотивов сжиженным природным газом.</w:t>
            </w:r>
          </w:p>
          <w:p w:rsidR="0075344E" w:rsidRPr="008026E4" w:rsidRDefault="0075344E" w:rsidP="007534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26E4">
              <w:rPr>
                <w:rFonts w:ascii="Times New Roman" w:hAnsi="Times New Roman" w:cs="Times New Roman"/>
                <w:szCs w:val="22"/>
              </w:rPr>
              <w:t>Создание бункеровочных пунктов СПГ  в портах Российской Федерации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44E" w:rsidRDefault="00807BAC" w:rsidP="007534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. Поддержка </w:t>
            </w:r>
            <w:r w:rsidR="0075344E" w:rsidRPr="008026E4">
              <w:rPr>
                <w:rFonts w:ascii="Times New Roman" w:hAnsi="Times New Roman" w:cs="Times New Roman"/>
                <w:szCs w:val="22"/>
              </w:rPr>
              <w:t xml:space="preserve">мероприятий по строительству производственных мощностей СПГ, а также газозаправочной инфраструктуры (КриоАЗС) </w:t>
            </w:r>
          </w:p>
          <w:p w:rsidR="0075344E" w:rsidRPr="008026E4" w:rsidRDefault="00807BAC" w:rsidP="007534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. Поддержка </w:t>
            </w:r>
            <w:r w:rsidR="0075344E" w:rsidRPr="008026E4">
              <w:rPr>
                <w:rFonts w:ascii="Times New Roman" w:hAnsi="Times New Roman" w:cs="Times New Roman"/>
                <w:szCs w:val="22"/>
              </w:rPr>
              <w:t>мероприятий по строительству бункеровочной инфраструктуры, в том числе на внутренних водных путях;</w:t>
            </w:r>
          </w:p>
          <w:p w:rsidR="0075344E" w:rsidRPr="008026E4" w:rsidRDefault="00807BAC" w:rsidP="00807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. Поддержка </w:t>
            </w:r>
            <w:r w:rsidR="0075344E" w:rsidRPr="008026E4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мероприятий </w:t>
            </w:r>
            <w:r w:rsidR="0075344E" w:rsidRPr="008026E4">
              <w:rPr>
                <w:rFonts w:ascii="Times New Roman" w:hAnsi="Times New Roman" w:cs="Times New Roman"/>
                <w:szCs w:val="22"/>
              </w:rPr>
              <w:t>по строительству экипировочной инфраструктуры</w:t>
            </w:r>
            <w:r w:rsidR="0075344E">
              <w:rPr>
                <w:rFonts w:ascii="Times New Roman" w:hAnsi="Times New Roman" w:cs="Times New Roman"/>
                <w:szCs w:val="22"/>
              </w:rPr>
              <w:t xml:space="preserve"> для ж/д</w:t>
            </w:r>
            <w:r w:rsidR="0075344E" w:rsidRPr="008026E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</w:tcPr>
          <w:p w:rsidR="0075344E" w:rsidRPr="008026E4" w:rsidRDefault="0075344E" w:rsidP="007534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26E4">
              <w:rPr>
                <w:rFonts w:ascii="Times New Roman" w:hAnsi="Times New Roman" w:cs="Times New Roman"/>
                <w:szCs w:val="22"/>
              </w:rPr>
              <w:t>объем потребления природного газа в качестве моторного топлива;</w:t>
            </w:r>
          </w:p>
          <w:p w:rsidR="0075344E" w:rsidRPr="008026E4" w:rsidRDefault="0075344E" w:rsidP="007534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26E4">
              <w:rPr>
                <w:rFonts w:ascii="Times New Roman" w:hAnsi="Times New Roman" w:cs="Times New Roman"/>
                <w:szCs w:val="22"/>
              </w:rPr>
              <w:t>количество стационарных объектов газозаправочной инфраструктуры</w:t>
            </w:r>
          </w:p>
        </w:tc>
      </w:tr>
    </w:tbl>
    <w:p w:rsidR="0075344E" w:rsidRDefault="0075344E" w:rsidP="007534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GoBack"/>
      <w:bookmarkEnd w:id="1"/>
    </w:p>
    <w:p w:rsidR="0075344E" w:rsidRDefault="0075344E" w:rsidP="007534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75344E" w:rsidSect="00155FB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5344E" w:rsidRDefault="0075344E" w:rsidP="007534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344E" w:rsidRDefault="0075344E" w:rsidP="007534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44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3</w:t>
      </w:r>
    </w:p>
    <w:p w:rsidR="00027A73" w:rsidRDefault="00027A73" w:rsidP="00027A73">
      <w:pPr>
        <w:spacing w:after="160" w:line="259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форма документа)</w:t>
      </w:r>
    </w:p>
    <w:p w:rsidR="00027A73" w:rsidRPr="00155FB8" w:rsidRDefault="00027A73" w:rsidP="007534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344E" w:rsidRPr="00155FB8" w:rsidRDefault="0075344E" w:rsidP="007534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7A05" w:rsidRPr="00155FB8" w:rsidRDefault="002C494D" w:rsidP="007E7A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94D">
        <w:rPr>
          <w:rFonts w:ascii="Times New Roman" w:hAnsi="Times New Roman" w:cs="Times New Roman"/>
          <w:b/>
          <w:sz w:val="28"/>
          <w:szCs w:val="28"/>
        </w:rPr>
        <w:t>Ф</w:t>
      </w:r>
      <w:r w:rsidR="0075344E" w:rsidRPr="002C494D">
        <w:rPr>
          <w:rFonts w:ascii="Times New Roman" w:hAnsi="Times New Roman" w:cs="Times New Roman"/>
          <w:b/>
          <w:sz w:val="28"/>
          <w:szCs w:val="28"/>
        </w:rPr>
        <w:t>инансово</w:t>
      </w:r>
      <w:r w:rsidRPr="002C494D">
        <w:rPr>
          <w:rFonts w:ascii="Times New Roman" w:hAnsi="Times New Roman" w:cs="Times New Roman"/>
          <w:b/>
          <w:sz w:val="28"/>
          <w:szCs w:val="28"/>
        </w:rPr>
        <w:t>е</w:t>
      </w:r>
      <w:r w:rsidR="0075344E" w:rsidRPr="002C494D">
        <w:rPr>
          <w:rFonts w:ascii="Times New Roman" w:hAnsi="Times New Roman" w:cs="Times New Roman"/>
          <w:b/>
          <w:sz w:val="28"/>
          <w:szCs w:val="28"/>
        </w:rPr>
        <w:t xml:space="preserve"> обеспечени</w:t>
      </w:r>
      <w:r w:rsidRPr="002C494D">
        <w:rPr>
          <w:rFonts w:ascii="Times New Roman" w:hAnsi="Times New Roman" w:cs="Times New Roman"/>
          <w:b/>
          <w:sz w:val="28"/>
          <w:szCs w:val="28"/>
        </w:rPr>
        <w:t>е</w:t>
      </w:r>
      <w:r w:rsidR="0075344E" w:rsidRPr="002C494D">
        <w:rPr>
          <w:rFonts w:ascii="Times New Roman" w:hAnsi="Times New Roman" w:cs="Times New Roman"/>
          <w:b/>
          <w:sz w:val="28"/>
          <w:szCs w:val="28"/>
        </w:rPr>
        <w:t xml:space="preserve"> реализации основных мероприятий</w:t>
      </w:r>
      <w:r w:rsidR="007E7A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A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сударственной программы </w:t>
      </w:r>
    </w:p>
    <w:p w:rsidR="0075344E" w:rsidRPr="002C494D" w:rsidRDefault="0075344E" w:rsidP="002C494D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62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85"/>
        <w:gridCol w:w="7399"/>
        <w:gridCol w:w="1247"/>
        <w:gridCol w:w="1153"/>
        <w:gridCol w:w="1275"/>
      </w:tblGrid>
      <w:tr w:rsidR="0075344E" w:rsidRPr="00155FB8" w:rsidTr="0075344E">
        <w:tc>
          <w:tcPr>
            <w:tcW w:w="567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5FB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5FB8">
              <w:rPr>
                <w:rFonts w:ascii="Times New Roman" w:hAnsi="Times New Roman" w:cs="Times New Roman"/>
              </w:rPr>
              <w:t>Код бюджетной классификации</w:t>
            </w:r>
            <w:r w:rsidRPr="00155FB8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7399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5FB8">
              <w:rPr>
                <w:rFonts w:ascii="Times New Roman" w:hAnsi="Times New Roman" w:cs="Times New Roman"/>
              </w:rPr>
              <w:t>Структурный элемент государственной программы, источник финансирования, задачи подпрограмм, главный распорядитель бюджетных средств - исполнители (ГРБС)</w:t>
            </w:r>
          </w:p>
        </w:tc>
        <w:tc>
          <w:tcPr>
            <w:tcW w:w="3675" w:type="dxa"/>
            <w:gridSpan w:val="3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5FB8">
              <w:rPr>
                <w:rFonts w:ascii="Times New Roman" w:hAnsi="Times New Roman" w:cs="Times New Roman"/>
              </w:rPr>
              <w:t>Объемы бюджетных ассигнований (тыс. руб.)</w:t>
            </w:r>
          </w:p>
        </w:tc>
      </w:tr>
      <w:tr w:rsidR="0075344E" w:rsidRPr="00155FB8" w:rsidTr="0075344E">
        <w:tc>
          <w:tcPr>
            <w:tcW w:w="567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9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153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275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</w:tr>
      <w:tr w:rsidR="0075344E" w:rsidRPr="00155FB8" w:rsidTr="0075344E">
        <w:tc>
          <w:tcPr>
            <w:tcW w:w="567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5F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5F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9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5F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5F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3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5F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5FB8">
              <w:rPr>
                <w:rFonts w:ascii="Times New Roman" w:hAnsi="Times New Roman" w:cs="Times New Roman"/>
              </w:rPr>
              <w:t>6</w:t>
            </w:r>
          </w:p>
        </w:tc>
      </w:tr>
      <w:tr w:rsidR="0075344E" w:rsidRPr="00155FB8" w:rsidTr="0075344E">
        <w:tc>
          <w:tcPr>
            <w:tcW w:w="567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5FB8">
              <w:rPr>
                <w:rFonts w:ascii="Times New Roman" w:hAnsi="Times New Roman" w:cs="Times New Roman"/>
              </w:rPr>
              <w:t>код ЦСР ГП</w:t>
            </w:r>
          </w:p>
        </w:tc>
        <w:tc>
          <w:tcPr>
            <w:tcW w:w="7399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5FB8">
              <w:rPr>
                <w:rFonts w:ascii="Times New Roman" w:hAnsi="Times New Roman" w:cs="Times New Roman"/>
              </w:rPr>
              <w:t>Государственная программа (наименование), всего</w:t>
            </w:r>
          </w:p>
        </w:tc>
        <w:tc>
          <w:tcPr>
            <w:tcW w:w="1247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4E" w:rsidRPr="00155FB8" w:rsidTr="0075344E">
        <w:tc>
          <w:tcPr>
            <w:tcW w:w="567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5F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99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5FB8">
              <w:rPr>
                <w:rFonts w:ascii="Times New Roman" w:hAnsi="Times New Roman" w:cs="Times New Roman"/>
              </w:rPr>
              <w:t>Бюджет субъекта Российской Федерации</w:t>
            </w:r>
          </w:p>
        </w:tc>
        <w:tc>
          <w:tcPr>
            <w:tcW w:w="1247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4E" w:rsidRPr="00155FB8" w:rsidTr="0075344E">
        <w:tc>
          <w:tcPr>
            <w:tcW w:w="567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5FB8">
              <w:rPr>
                <w:rFonts w:ascii="Times New Roman" w:hAnsi="Times New Roman" w:cs="Times New Roman"/>
              </w:rPr>
              <w:t>код ГРБС</w:t>
            </w:r>
          </w:p>
        </w:tc>
        <w:tc>
          <w:tcPr>
            <w:tcW w:w="7399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5FB8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247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4E" w:rsidRPr="00155FB8" w:rsidTr="0075344E">
        <w:tc>
          <w:tcPr>
            <w:tcW w:w="567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5FB8">
              <w:rPr>
                <w:rFonts w:ascii="Times New Roman" w:hAnsi="Times New Roman" w:cs="Times New Roman"/>
              </w:rPr>
              <w:t>код ГРБС</w:t>
            </w:r>
          </w:p>
        </w:tc>
        <w:tc>
          <w:tcPr>
            <w:tcW w:w="7399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5FB8">
              <w:rPr>
                <w:rFonts w:ascii="Times New Roman" w:hAnsi="Times New Roman" w:cs="Times New Roman"/>
              </w:rPr>
              <w:t>Исполнитель 1</w:t>
            </w:r>
          </w:p>
        </w:tc>
        <w:tc>
          <w:tcPr>
            <w:tcW w:w="1247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4E" w:rsidRPr="00155FB8" w:rsidTr="0075344E">
        <w:tc>
          <w:tcPr>
            <w:tcW w:w="567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5FB8">
              <w:rPr>
                <w:rFonts w:ascii="Times New Roman" w:hAnsi="Times New Roman" w:cs="Times New Roman"/>
              </w:rPr>
              <w:t>код ГРБС</w:t>
            </w:r>
          </w:p>
        </w:tc>
        <w:tc>
          <w:tcPr>
            <w:tcW w:w="7399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5FB8">
              <w:rPr>
                <w:rFonts w:ascii="Times New Roman" w:hAnsi="Times New Roman" w:cs="Times New Roman"/>
              </w:rPr>
              <w:t>Исполнитель 2</w:t>
            </w:r>
          </w:p>
        </w:tc>
        <w:tc>
          <w:tcPr>
            <w:tcW w:w="1247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4E" w:rsidRPr="00155FB8" w:rsidTr="0075344E">
        <w:tc>
          <w:tcPr>
            <w:tcW w:w="567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5FB8">
              <w:rPr>
                <w:rFonts w:ascii="Times New Roman" w:hAnsi="Times New Roman" w:cs="Times New Roman"/>
              </w:rPr>
              <w:t>код ЦСР ОМ</w:t>
            </w:r>
          </w:p>
        </w:tc>
        <w:tc>
          <w:tcPr>
            <w:tcW w:w="7399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5FB8">
              <w:rPr>
                <w:rFonts w:ascii="Times New Roman" w:hAnsi="Times New Roman" w:cs="Times New Roman"/>
              </w:rPr>
              <w:t>Основное мероприятие 1, всего</w:t>
            </w:r>
          </w:p>
        </w:tc>
        <w:tc>
          <w:tcPr>
            <w:tcW w:w="1247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4E" w:rsidRPr="00155FB8" w:rsidTr="0075344E">
        <w:tc>
          <w:tcPr>
            <w:tcW w:w="567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5F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99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5FB8">
              <w:rPr>
                <w:rFonts w:ascii="Times New Roman" w:hAnsi="Times New Roman" w:cs="Times New Roman"/>
              </w:rPr>
              <w:t>Бюджет субъекта Российской Федерации</w:t>
            </w:r>
          </w:p>
        </w:tc>
        <w:tc>
          <w:tcPr>
            <w:tcW w:w="1247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4E" w:rsidRPr="00155FB8" w:rsidTr="0075344E">
        <w:tc>
          <w:tcPr>
            <w:tcW w:w="567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5344E" w:rsidRPr="00155FB8" w:rsidRDefault="0075344E" w:rsidP="0075344E">
            <w:pPr>
              <w:jc w:val="center"/>
              <w:rPr>
                <w:rFonts w:ascii="Times New Roman" w:hAnsi="Times New Roman" w:cs="Times New Roman"/>
              </w:rPr>
            </w:pPr>
            <w:r w:rsidRPr="00155FB8">
              <w:rPr>
                <w:rFonts w:ascii="Times New Roman" w:hAnsi="Times New Roman" w:cs="Times New Roman"/>
              </w:rPr>
              <w:t>код ГРБС</w:t>
            </w:r>
          </w:p>
        </w:tc>
        <w:tc>
          <w:tcPr>
            <w:tcW w:w="7399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5FB8">
              <w:rPr>
                <w:rFonts w:ascii="Times New Roman" w:hAnsi="Times New Roman" w:cs="Times New Roman"/>
              </w:rPr>
              <w:t>Ответственный исполнитель основного мероприятия 1</w:t>
            </w:r>
          </w:p>
        </w:tc>
        <w:tc>
          <w:tcPr>
            <w:tcW w:w="1247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4E" w:rsidRPr="00155FB8" w:rsidTr="0075344E">
        <w:tc>
          <w:tcPr>
            <w:tcW w:w="567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5344E" w:rsidRPr="00155FB8" w:rsidRDefault="0075344E" w:rsidP="0075344E">
            <w:pPr>
              <w:jc w:val="center"/>
              <w:rPr>
                <w:rFonts w:ascii="Times New Roman" w:hAnsi="Times New Roman" w:cs="Times New Roman"/>
              </w:rPr>
            </w:pPr>
            <w:r w:rsidRPr="00155FB8">
              <w:rPr>
                <w:rFonts w:ascii="Times New Roman" w:hAnsi="Times New Roman" w:cs="Times New Roman"/>
              </w:rPr>
              <w:t>код ГРБС</w:t>
            </w:r>
          </w:p>
        </w:tc>
        <w:tc>
          <w:tcPr>
            <w:tcW w:w="7399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5FB8">
              <w:rPr>
                <w:rFonts w:ascii="Times New Roman" w:hAnsi="Times New Roman" w:cs="Times New Roman"/>
              </w:rPr>
              <w:t>Исполнитель 1</w:t>
            </w:r>
          </w:p>
        </w:tc>
        <w:tc>
          <w:tcPr>
            <w:tcW w:w="1247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5344E" w:rsidRPr="00155FB8" w:rsidTr="0075344E">
        <w:tc>
          <w:tcPr>
            <w:tcW w:w="567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5344E" w:rsidRPr="00155FB8" w:rsidRDefault="0075344E" w:rsidP="0075344E">
            <w:pPr>
              <w:jc w:val="center"/>
              <w:rPr>
                <w:rFonts w:ascii="Times New Roman" w:hAnsi="Times New Roman" w:cs="Times New Roman"/>
              </w:rPr>
            </w:pPr>
            <w:r w:rsidRPr="00155FB8">
              <w:rPr>
                <w:rFonts w:ascii="Times New Roman" w:hAnsi="Times New Roman" w:cs="Times New Roman"/>
              </w:rPr>
              <w:t>код ГРБС</w:t>
            </w:r>
          </w:p>
        </w:tc>
        <w:tc>
          <w:tcPr>
            <w:tcW w:w="7399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5FB8">
              <w:rPr>
                <w:rFonts w:ascii="Times New Roman" w:hAnsi="Times New Roman" w:cs="Times New Roman"/>
              </w:rPr>
              <w:t>Исполнитель 2</w:t>
            </w:r>
          </w:p>
        </w:tc>
        <w:tc>
          <w:tcPr>
            <w:tcW w:w="1247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5344E" w:rsidRPr="00155FB8" w:rsidTr="0075344E">
        <w:tc>
          <w:tcPr>
            <w:tcW w:w="567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5344E" w:rsidRPr="00155FB8" w:rsidRDefault="0075344E" w:rsidP="0075344E">
            <w:pPr>
              <w:jc w:val="center"/>
              <w:rPr>
                <w:rFonts w:ascii="Times New Roman" w:hAnsi="Times New Roman" w:cs="Times New Roman"/>
              </w:rPr>
            </w:pPr>
            <w:r w:rsidRPr="00155FB8">
              <w:rPr>
                <w:rFonts w:ascii="Times New Roman" w:hAnsi="Times New Roman" w:cs="Times New Roman"/>
              </w:rPr>
              <w:t>код ЦСР ОМ</w:t>
            </w:r>
          </w:p>
        </w:tc>
        <w:tc>
          <w:tcPr>
            <w:tcW w:w="7399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5FB8">
              <w:rPr>
                <w:rFonts w:ascii="Times New Roman" w:hAnsi="Times New Roman" w:cs="Times New Roman"/>
              </w:rPr>
              <w:t>Основное мероприятие 2, всего</w:t>
            </w:r>
          </w:p>
        </w:tc>
        <w:tc>
          <w:tcPr>
            <w:tcW w:w="1247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5344E" w:rsidRPr="00155FB8" w:rsidTr="0075344E">
        <w:tc>
          <w:tcPr>
            <w:tcW w:w="567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5344E" w:rsidRPr="00155FB8" w:rsidRDefault="0075344E" w:rsidP="0075344E">
            <w:pPr>
              <w:jc w:val="center"/>
              <w:rPr>
                <w:rFonts w:ascii="Times New Roman" w:hAnsi="Times New Roman" w:cs="Times New Roman"/>
              </w:rPr>
            </w:pPr>
            <w:r w:rsidRPr="00155FB8">
              <w:rPr>
                <w:rFonts w:ascii="Times New Roman" w:hAnsi="Times New Roman" w:cs="Times New Roman"/>
              </w:rPr>
              <w:t>код ГРБС</w:t>
            </w:r>
          </w:p>
        </w:tc>
        <w:tc>
          <w:tcPr>
            <w:tcW w:w="7399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5FB8">
              <w:rPr>
                <w:rFonts w:ascii="Times New Roman" w:hAnsi="Times New Roman" w:cs="Times New Roman"/>
              </w:rPr>
              <w:t>Ответственный исполнитель основного мероприятия 2</w:t>
            </w:r>
          </w:p>
        </w:tc>
        <w:tc>
          <w:tcPr>
            <w:tcW w:w="1247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5344E" w:rsidRPr="00155FB8" w:rsidTr="0075344E">
        <w:tc>
          <w:tcPr>
            <w:tcW w:w="567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5344E" w:rsidRPr="00155FB8" w:rsidRDefault="0075344E" w:rsidP="0075344E">
            <w:pPr>
              <w:jc w:val="center"/>
              <w:rPr>
                <w:rFonts w:ascii="Times New Roman" w:hAnsi="Times New Roman" w:cs="Times New Roman"/>
              </w:rPr>
            </w:pPr>
            <w:r w:rsidRPr="00155FB8">
              <w:rPr>
                <w:rFonts w:ascii="Times New Roman" w:hAnsi="Times New Roman" w:cs="Times New Roman"/>
              </w:rPr>
              <w:t>код ГРБС</w:t>
            </w:r>
          </w:p>
        </w:tc>
        <w:tc>
          <w:tcPr>
            <w:tcW w:w="7399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5FB8">
              <w:rPr>
                <w:rFonts w:ascii="Times New Roman" w:hAnsi="Times New Roman" w:cs="Times New Roman"/>
              </w:rPr>
              <w:t>Исполнитель 1</w:t>
            </w:r>
          </w:p>
        </w:tc>
        <w:tc>
          <w:tcPr>
            <w:tcW w:w="1247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5344E" w:rsidRPr="00155FB8" w:rsidTr="0075344E">
        <w:tc>
          <w:tcPr>
            <w:tcW w:w="567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5FB8">
              <w:rPr>
                <w:rFonts w:ascii="Times New Roman" w:hAnsi="Times New Roman" w:cs="Times New Roman"/>
              </w:rPr>
              <w:t>код ГРБС</w:t>
            </w:r>
          </w:p>
        </w:tc>
        <w:tc>
          <w:tcPr>
            <w:tcW w:w="7399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5FB8">
              <w:rPr>
                <w:rFonts w:ascii="Times New Roman" w:hAnsi="Times New Roman" w:cs="Times New Roman"/>
              </w:rPr>
              <w:t>Исполнитель 2</w:t>
            </w:r>
          </w:p>
        </w:tc>
        <w:tc>
          <w:tcPr>
            <w:tcW w:w="1247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5344E" w:rsidRPr="00155FB8" w:rsidRDefault="0075344E" w:rsidP="0075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75344E" w:rsidRDefault="0075344E" w:rsidP="0075344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75344E" w:rsidRDefault="0075344E" w:rsidP="0075344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75344E" w:rsidRDefault="0075344E" w:rsidP="0075344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  <w:sectPr w:rsidR="0075344E" w:rsidSect="00155FB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5344E" w:rsidRDefault="0075344E" w:rsidP="0075344E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F759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4 </w:t>
      </w:r>
    </w:p>
    <w:p w:rsidR="00DF7595" w:rsidRDefault="00DF7595" w:rsidP="00DF7595">
      <w:pPr>
        <w:spacing w:after="160" w:line="259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форма документа)</w:t>
      </w:r>
    </w:p>
    <w:p w:rsidR="005B0494" w:rsidRDefault="005B0494" w:rsidP="00DF7595">
      <w:pPr>
        <w:spacing w:after="160" w:line="259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F7595" w:rsidRPr="005B0494" w:rsidRDefault="00DF7595" w:rsidP="00DF75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0494">
        <w:rPr>
          <w:rFonts w:ascii="Times New Roman" w:hAnsi="Times New Roman" w:cs="Times New Roman"/>
          <w:b/>
          <w:sz w:val="26"/>
          <w:szCs w:val="26"/>
        </w:rPr>
        <w:t xml:space="preserve">Информация о прогнозируемых расходах бюджетов бюджетной системы и юридических лиц на реализацию основных мероприятий государственной  программы </w:t>
      </w: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799"/>
        <w:gridCol w:w="1555"/>
        <w:gridCol w:w="1701"/>
        <w:gridCol w:w="2840"/>
      </w:tblGrid>
      <w:tr w:rsidR="00DF7595" w:rsidRPr="00DF7595" w:rsidTr="00DF7595">
        <w:trPr>
          <w:jc w:val="center"/>
        </w:trPr>
        <w:tc>
          <w:tcPr>
            <w:tcW w:w="567" w:type="dxa"/>
            <w:vMerge w:val="restart"/>
          </w:tcPr>
          <w:p w:rsidR="00DF7595" w:rsidRPr="00DF7595" w:rsidRDefault="00DF7595" w:rsidP="00B107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7595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6799" w:type="dxa"/>
            <w:vMerge w:val="restart"/>
          </w:tcPr>
          <w:p w:rsidR="00DF7595" w:rsidRPr="00DF7595" w:rsidRDefault="00DF7595" w:rsidP="00B107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7595">
              <w:rPr>
                <w:rFonts w:ascii="Times New Roman" w:hAnsi="Times New Roman" w:cs="Times New Roman"/>
                <w:szCs w:val="24"/>
              </w:rPr>
              <w:t>Наименование структурного элемента государственной программы, источник финансирования, задачи подпрограмм</w:t>
            </w:r>
          </w:p>
        </w:tc>
        <w:tc>
          <w:tcPr>
            <w:tcW w:w="3256" w:type="dxa"/>
            <w:gridSpan w:val="2"/>
          </w:tcPr>
          <w:p w:rsidR="00DF7595" w:rsidRPr="00DF7595" w:rsidRDefault="00DF7595" w:rsidP="00B107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7595">
              <w:rPr>
                <w:rFonts w:ascii="Times New Roman" w:hAnsi="Times New Roman" w:cs="Times New Roman"/>
                <w:szCs w:val="24"/>
              </w:rPr>
              <w:t>Оценка расходов (тыс. руб.)</w:t>
            </w:r>
          </w:p>
        </w:tc>
        <w:tc>
          <w:tcPr>
            <w:tcW w:w="2840" w:type="dxa"/>
          </w:tcPr>
          <w:p w:rsidR="00DF7595" w:rsidRPr="00DF7595" w:rsidRDefault="00DF7595" w:rsidP="00B107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7595">
              <w:rPr>
                <w:rFonts w:ascii="Times New Roman" w:hAnsi="Times New Roman" w:cs="Times New Roman"/>
                <w:szCs w:val="24"/>
              </w:rPr>
              <w:t>Механизм привлечения средств</w:t>
            </w:r>
            <w:r w:rsidRPr="00DF7595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</w:tr>
      <w:tr w:rsidR="00DF7595" w:rsidRPr="00DF7595" w:rsidTr="00DF7595">
        <w:trPr>
          <w:jc w:val="center"/>
        </w:trPr>
        <w:tc>
          <w:tcPr>
            <w:tcW w:w="567" w:type="dxa"/>
            <w:vMerge/>
          </w:tcPr>
          <w:p w:rsidR="00DF7595" w:rsidRPr="00DF7595" w:rsidRDefault="00DF7595" w:rsidP="00B107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99" w:type="dxa"/>
            <w:vMerge/>
          </w:tcPr>
          <w:p w:rsidR="00DF7595" w:rsidRPr="00DF7595" w:rsidRDefault="00DF7595" w:rsidP="00B107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5" w:type="dxa"/>
          </w:tcPr>
          <w:p w:rsidR="00DF7595" w:rsidRPr="00DF7595" w:rsidRDefault="00DF7595" w:rsidP="00B107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9 г.</w:t>
            </w:r>
          </w:p>
        </w:tc>
        <w:tc>
          <w:tcPr>
            <w:tcW w:w="1701" w:type="dxa"/>
          </w:tcPr>
          <w:p w:rsidR="00DF7595" w:rsidRPr="00DF7595" w:rsidRDefault="00DF7595" w:rsidP="00B107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 г.</w:t>
            </w:r>
          </w:p>
        </w:tc>
        <w:tc>
          <w:tcPr>
            <w:tcW w:w="2840" w:type="dxa"/>
          </w:tcPr>
          <w:p w:rsidR="00DF7595" w:rsidRPr="00DF7595" w:rsidRDefault="00DF7595" w:rsidP="00B107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F7595" w:rsidRPr="00DF7595" w:rsidTr="00DF7595">
        <w:trPr>
          <w:jc w:val="center"/>
        </w:trPr>
        <w:tc>
          <w:tcPr>
            <w:tcW w:w="567" w:type="dxa"/>
          </w:tcPr>
          <w:p w:rsidR="00DF7595" w:rsidRPr="00DF7595" w:rsidRDefault="00DF7595" w:rsidP="00B107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9" w:type="dxa"/>
          </w:tcPr>
          <w:p w:rsidR="00DF7595" w:rsidRPr="00DF7595" w:rsidRDefault="00DF7595" w:rsidP="00B107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95">
              <w:rPr>
                <w:rFonts w:ascii="Times New Roman" w:hAnsi="Times New Roman" w:cs="Times New Roman"/>
                <w:szCs w:val="24"/>
              </w:rPr>
              <w:t>Государственная программа, всего</w:t>
            </w:r>
          </w:p>
        </w:tc>
        <w:tc>
          <w:tcPr>
            <w:tcW w:w="1555" w:type="dxa"/>
          </w:tcPr>
          <w:p w:rsidR="00DF7595" w:rsidRPr="00DF7595" w:rsidRDefault="00DF7595" w:rsidP="00B107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7595" w:rsidRPr="00DF7595" w:rsidRDefault="00DF7595" w:rsidP="00B107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</w:tcPr>
          <w:p w:rsidR="00DF7595" w:rsidRPr="00DF7595" w:rsidRDefault="00DF7595" w:rsidP="00B107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7595"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  <w:tr w:rsidR="00DF7595" w:rsidRPr="00DF7595" w:rsidTr="00DF7595">
        <w:trPr>
          <w:jc w:val="center"/>
        </w:trPr>
        <w:tc>
          <w:tcPr>
            <w:tcW w:w="567" w:type="dxa"/>
          </w:tcPr>
          <w:p w:rsidR="00DF7595" w:rsidRPr="00DF7595" w:rsidRDefault="00DF7595" w:rsidP="00B107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9" w:type="dxa"/>
          </w:tcPr>
          <w:p w:rsidR="00DF7595" w:rsidRPr="00DF7595" w:rsidRDefault="00DF7595" w:rsidP="00B107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DF7595">
              <w:rPr>
                <w:rFonts w:ascii="Times New Roman" w:hAnsi="Times New Roman" w:cs="Times New Roman"/>
                <w:szCs w:val="24"/>
              </w:rPr>
              <w:t>Бюджет субъекта Российской Федерации</w:t>
            </w:r>
          </w:p>
        </w:tc>
        <w:tc>
          <w:tcPr>
            <w:tcW w:w="1555" w:type="dxa"/>
          </w:tcPr>
          <w:p w:rsidR="00DF7595" w:rsidRPr="00DF7595" w:rsidRDefault="00DF7595" w:rsidP="00B107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7595" w:rsidRPr="00DF7595" w:rsidRDefault="00DF7595" w:rsidP="00B107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</w:tcPr>
          <w:p w:rsidR="00DF7595" w:rsidRPr="00DF7595" w:rsidRDefault="00DF7595" w:rsidP="00B107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7595"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  <w:tr w:rsidR="00DF7595" w:rsidRPr="00DF7595" w:rsidTr="00DF7595">
        <w:trPr>
          <w:jc w:val="center"/>
        </w:trPr>
        <w:tc>
          <w:tcPr>
            <w:tcW w:w="567" w:type="dxa"/>
          </w:tcPr>
          <w:p w:rsidR="00DF7595" w:rsidRPr="00DF7595" w:rsidRDefault="00DF7595" w:rsidP="00B107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99" w:type="dxa"/>
          </w:tcPr>
          <w:p w:rsidR="00DF7595" w:rsidRPr="00DF7595" w:rsidRDefault="00DF7595" w:rsidP="00B107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DF7595"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1555" w:type="dxa"/>
          </w:tcPr>
          <w:p w:rsidR="00DF7595" w:rsidRPr="00DF7595" w:rsidRDefault="00DF7595" w:rsidP="00B107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DF7595" w:rsidRPr="00DF7595" w:rsidRDefault="00DF7595" w:rsidP="00B107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0" w:type="dxa"/>
          </w:tcPr>
          <w:p w:rsidR="00DF7595" w:rsidRPr="00DF7595" w:rsidRDefault="00DF7595" w:rsidP="00B107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F7595" w:rsidRPr="00DF7595" w:rsidTr="00DF7595">
        <w:trPr>
          <w:jc w:val="center"/>
        </w:trPr>
        <w:tc>
          <w:tcPr>
            <w:tcW w:w="567" w:type="dxa"/>
          </w:tcPr>
          <w:p w:rsidR="00DF7595" w:rsidRPr="00DF7595" w:rsidRDefault="00DF7595" w:rsidP="00B107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99" w:type="dxa"/>
          </w:tcPr>
          <w:p w:rsidR="00DF7595" w:rsidRPr="00DF7595" w:rsidRDefault="00DF7595" w:rsidP="00B107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DF7595">
              <w:rPr>
                <w:rFonts w:ascii="Times New Roman" w:hAnsi="Times New Roman" w:cs="Times New Roman"/>
                <w:szCs w:val="24"/>
              </w:rPr>
              <w:t>Бюджеты муниципальных образований</w:t>
            </w:r>
          </w:p>
        </w:tc>
        <w:tc>
          <w:tcPr>
            <w:tcW w:w="1555" w:type="dxa"/>
          </w:tcPr>
          <w:p w:rsidR="00DF7595" w:rsidRPr="00DF7595" w:rsidRDefault="00DF7595" w:rsidP="00B107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DF7595" w:rsidRPr="00DF7595" w:rsidRDefault="00DF7595" w:rsidP="00B107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0" w:type="dxa"/>
          </w:tcPr>
          <w:p w:rsidR="00DF7595" w:rsidRPr="00DF7595" w:rsidRDefault="00DF7595" w:rsidP="00B107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F7595" w:rsidRPr="00DF7595" w:rsidTr="00DF7595">
        <w:trPr>
          <w:jc w:val="center"/>
        </w:trPr>
        <w:tc>
          <w:tcPr>
            <w:tcW w:w="567" w:type="dxa"/>
          </w:tcPr>
          <w:p w:rsidR="00DF7595" w:rsidRPr="00DF7595" w:rsidRDefault="00DF7595" w:rsidP="00B107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99" w:type="dxa"/>
          </w:tcPr>
          <w:p w:rsidR="00DF7595" w:rsidRPr="00DF7595" w:rsidRDefault="00DF7595" w:rsidP="00B107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DF7595">
              <w:rPr>
                <w:rFonts w:ascii="Times New Roman" w:hAnsi="Times New Roman" w:cs="Times New Roman"/>
                <w:szCs w:val="24"/>
              </w:rPr>
              <w:t>Юридические лица</w:t>
            </w:r>
          </w:p>
        </w:tc>
        <w:tc>
          <w:tcPr>
            <w:tcW w:w="1555" w:type="dxa"/>
          </w:tcPr>
          <w:p w:rsidR="00DF7595" w:rsidRPr="00DF7595" w:rsidRDefault="00DF7595" w:rsidP="00B107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DF7595" w:rsidRPr="00DF7595" w:rsidRDefault="00DF7595" w:rsidP="00B107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0" w:type="dxa"/>
          </w:tcPr>
          <w:p w:rsidR="00DF7595" w:rsidRPr="00DF7595" w:rsidRDefault="00DF7595" w:rsidP="00B107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5344E" w:rsidRPr="00DF7595" w:rsidRDefault="0075344E" w:rsidP="0075344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75344E" w:rsidRPr="00DF7595" w:rsidRDefault="0075344E" w:rsidP="0075344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4"/>
        </w:rPr>
      </w:pPr>
    </w:p>
    <w:p w:rsidR="0075344E" w:rsidRDefault="0075344E" w:rsidP="007534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344E" w:rsidRPr="00231E51" w:rsidRDefault="0075344E" w:rsidP="007534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344E" w:rsidRDefault="0075344E" w:rsidP="0075344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5344E" w:rsidSect="00155FB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5344E" w:rsidRDefault="0075344E" w:rsidP="0075344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44E" w:rsidRPr="00155FB8" w:rsidRDefault="0075344E" w:rsidP="0075344E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C494D">
        <w:rPr>
          <w:rFonts w:ascii="Times New Roman" w:hAnsi="Times New Roman" w:cs="Times New Roman"/>
          <w:sz w:val="28"/>
          <w:szCs w:val="28"/>
        </w:rPr>
        <w:t>Приложение 5</w:t>
      </w:r>
      <w:r w:rsidRPr="00155F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44E" w:rsidRDefault="0075344E" w:rsidP="007534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44E" w:rsidRPr="00357BE7" w:rsidRDefault="0075344E" w:rsidP="007534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BE7">
        <w:rPr>
          <w:rFonts w:ascii="Times New Roman" w:hAnsi="Times New Roman" w:cs="Times New Roman"/>
          <w:b/>
          <w:sz w:val="28"/>
          <w:szCs w:val="28"/>
        </w:rPr>
        <w:t xml:space="preserve">Основные меры правового регулирования государственной  программы </w:t>
      </w:r>
    </w:p>
    <w:tbl>
      <w:tblPr>
        <w:tblpPr w:leftFromText="180" w:rightFromText="180" w:vertAnchor="text" w:tblpY="1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559"/>
        <w:gridCol w:w="2977"/>
        <w:gridCol w:w="3969"/>
        <w:gridCol w:w="1985"/>
        <w:gridCol w:w="2835"/>
      </w:tblGrid>
      <w:tr w:rsidR="0075344E" w:rsidRPr="00690721" w:rsidTr="0075344E">
        <w:tc>
          <w:tcPr>
            <w:tcW w:w="817" w:type="dxa"/>
          </w:tcPr>
          <w:p w:rsidR="0075344E" w:rsidRPr="00690721" w:rsidRDefault="0075344E" w:rsidP="0075344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69072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59" w:type="dxa"/>
          </w:tcPr>
          <w:p w:rsidR="0075344E" w:rsidRPr="00690721" w:rsidRDefault="0075344E" w:rsidP="0075344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690721">
              <w:rPr>
                <w:rFonts w:ascii="Times New Roman" w:hAnsi="Times New Roman" w:cs="Times New Roman"/>
              </w:rPr>
              <w:t>Вид правового акта</w:t>
            </w:r>
          </w:p>
        </w:tc>
        <w:tc>
          <w:tcPr>
            <w:tcW w:w="2977" w:type="dxa"/>
          </w:tcPr>
          <w:p w:rsidR="0075344E" w:rsidRPr="00690721" w:rsidRDefault="0075344E" w:rsidP="0075344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690721">
              <w:rPr>
                <w:rFonts w:ascii="Times New Roman" w:hAnsi="Times New Roman" w:cs="Times New Roman"/>
              </w:rPr>
              <w:t>Наименование правового акта</w:t>
            </w:r>
          </w:p>
        </w:tc>
        <w:tc>
          <w:tcPr>
            <w:tcW w:w="3969" w:type="dxa"/>
          </w:tcPr>
          <w:p w:rsidR="0075344E" w:rsidRPr="00690721" w:rsidRDefault="0075344E" w:rsidP="0075344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690721">
              <w:rPr>
                <w:rFonts w:ascii="Times New Roman" w:hAnsi="Times New Roman" w:cs="Times New Roman"/>
              </w:rPr>
              <w:t>Основные положения правового акта</w:t>
            </w:r>
          </w:p>
        </w:tc>
        <w:tc>
          <w:tcPr>
            <w:tcW w:w="1985" w:type="dxa"/>
          </w:tcPr>
          <w:p w:rsidR="0075344E" w:rsidRDefault="0075344E" w:rsidP="0075344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690721">
              <w:rPr>
                <w:rFonts w:ascii="Times New Roman" w:hAnsi="Times New Roman" w:cs="Times New Roman"/>
              </w:rPr>
              <w:t>Срок внесе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5344E" w:rsidRPr="00690721" w:rsidRDefault="0075344E" w:rsidP="0075344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М, ГГГГ)</w:t>
            </w:r>
            <w:r w:rsidRPr="006907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75344E" w:rsidRPr="00690721" w:rsidRDefault="0075344E" w:rsidP="0075344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690721">
              <w:rPr>
                <w:rFonts w:ascii="Times New Roman" w:hAnsi="Times New Roman" w:cs="Times New Roman"/>
              </w:rPr>
              <w:t>Ответственный за разработку правового акта</w:t>
            </w:r>
          </w:p>
        </w:tc>
      </w:tr>
      <w:tr w:rsidR="0075344E" w:rsidRPr="00690721" w:rsidTr="0075344E">
        <w:tc>
          <w:tcPr>
            <w:tcW w:w="817" w:type="dxa"/>
          </w:tcPr>
          <w:p w:rsidR="0075344E" w:rsidRPr="00690721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7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75344E" w:rsidRPr="00690721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7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75344E" w:rsidRPr="00690721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7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:rsidR="0075344E" w:rsidRPr="00690721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7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75344E" w:rsidRPr="00690721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7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75344E" w:rsidRPr="00690721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721">
              <w:rPr>
                <w:rFonts w:ascii="Times New Roman" w:hAnsi="Times New Roman" w:cs="Times New Roman"/>
              </w:rPr>
              <w:t>6</w:t>
            </w:r>
          </w:p>
        </w:tc>
      </w:tr>
      <w:tr w:rsidR="0075344E" w:rsidRPr="00690721" w:rsidTr="0075344E">
        <w:tc>
          <w:tcPr>
            <w:tcW w:w="817" w:type="dxa"/>
          </w:tcPr>
          <w:p w:rsidR="0075344E" w:rsidRPr="0097589F" w:rsidRDefault="0075344E" w:rsidP="0097589F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344E" w:rsidRPr="00690721" w:rsidRDefault="0097589F" w:rsidP="0075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субъекта РФ</w:t>
            </w:r>
          </w:p>
        </w:tc>
        <w:tc>
          <w:tcPr>
            <w:tcW w:w="2977" w:type="dxa"/>
          </w:tcPr>
          <w:p w:rsidR="0075344E" w:rsidRPr="00690721" w:rsidRDefault="0075344E" w:rsidP="0075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F31">
              <w:rPr>
                <w:rFonts w:ascii="Times New Roman" w:hAnsi="Times New Roman" w:cs="Times New Roman"/>
                <w:color w:val="000000" w:themeColor="text1"/>
              </w:rPr>
              <w:t>Установление льготной ставки транспортного налога для транспортных средств, использующих природный газ как моторное топливо</w:t>
            </w:r>
          </w:p>
        </w:tc>
        <w:tc>
          <w:tcPr>
            <w:tcW w:w="3969" w:type="dxa"/>
          </w:tcPr>
          <w:p w:rsidR="0075344E" w:rsidRPr="00690721" w:rsidRDefault="0075344E" w:rsidP="0075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5344E" w:rsidRPr="00690721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5344E" w:rsidRPr="00690721" w:rsidRDefault="0075344E" w:rsidP="0075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5344E" w:rsidRPr="00690721" w:rsidTr="0075344E">
        <w:tc>
          <w:tcPr>
            <w:tcW w:w="817" w:type="dxa"/>
          </w:tcPr>
          <w:p w:rsidR="0075344E" w:rsidRPr="0097589F" w:rsidRDefault="0075344E" w:rsidP="0097589F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344E" w:rsidRPr="00690721" w:rsidRDefault="0097589F" w:rsidP="0075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субъекта РФ</w:t>
            </w:r>
          </w:p>
        </w:tc>
        <w:tc>
          <w:tcPr>
            <w:tcW w:w="2977" w:type="dxa"/>
          </w:tcPr>
          <w:p w:rsidR="0075344E" w:rsidRPr="00690721" w:rsidRDefault="0075344E" w:rsidP="0075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F31">
              <w:rPr>
                <w:rFonts w:ascii="Times New Roman" w:hAnsi="Times New Roman" w:cs="Times New Roman"/>
                <w:color w:val="000000" w:themeColor="text1"/>
              </w:rPr>
              <w:t>Установление льготной ставки налога на имущество для объектов заправки природным газом</w:t>
            </w:r>
          </w:p>
        </w:tc>
        <w:tc>
          <w:tcPr>
            <w:tcW w:w="3969" w:type="dxa"/>
          </w:tcPr>
          <w:p w:rsidR="0075344E" w:rsidRPr="00690721" w:rsidRDefault="0075344E" w:rsidP="0075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5344E" w:rsidRPr="00690721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5344E" w:rsidRPr="00690721" w:rsidRDefault="0075344E" w:rsidP="0075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5344E" w:rsidRPr="00690721" w:rsidTr="0075344E">
        <w:tc>
          <w:tcPr>
            <w:tcW w:w="817" w:type="dxa"/>
          </w:tcPr>
          <w:p w:rsidR="0075344E" w:rsidRPr="0097589F" w:rsidRDefault="0075344E" w:rsidP="0097589F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344E" w:rsidRPr="00690721" w:rsidRDefault="0097589F" w:rsidP="0075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субъекта РФ</w:t>
            </w:r>
          </w:p>
        </w:tc>
        <w:tc>
          <w:tcPr>
            <w:tcW w:w="2977" w:type="dxa"/>
          </w:tcPr>
          <w:p w:rsidR="0075344E" w:rsidRPr="00690721" w:rsidRDefault="0075344E" w:rsidP="0075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F31">
              <w:rPr>
                <w:rFonts w:ascii="Times New Roman" w:hAnsi="Times New Roman" w:cs="Times New Roman"/>
                <w:color w:val="000000" w:themeColor="text1"/>
              </w:rPr>
              <w:t>Установление льготной ставки налога на прибыль для юридических лиц, реализующих природный газ</w:t>
            </w:r>
          </w:p>
        </w:tc>
        <w:tc>
          <w:tcPr>
            <w:tcW w:w="3969" w:type="dxa"/>
          </w:tcPr>
          <w:p w:rsidR="0075344E" w:rsidRPr="00690721" w:rsidRDefault="0075344E" w:rsidP="0075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5344E" w:rsidRPr="00690721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5344E" w:rsidRPr="00690721" w:rsidRDefault="0075344E" w:rsidP="0075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5344E" w:rsidRPr="00690721" w:rsidTr="0075344E">
        <w:tc>
          <w:tcPr>
            <w:tcW w:w="817" w:type="dxa"/>
          </w:tcPr>
          <w:p w:rsidR="0075344E" w:rsidRPr="0097589F" w:rsidRDefault="0075344E" w:rsidP="0097589F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344E" w:rsidRPr="00690721" w:rsidRDefault="0097589F" w:rsidP="0075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субъекта РФ</w:t>
            </w:r>
          </w:p>
        </w:tc>
        <w:tc>
          <w:tcPr>
            <w:tcW w:w="2977" w:type="dxa"/>
          </w:tcPr>
          <w:p w:rsidR="0075344E" w:rsidRPr="00690721" w:rsidRDefault="0075344E" w:rsidP="0075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F31">
              <w:rPr>
                <w:rFonts w:ascii="Times New Roman" w:hAnsi="Times New Roman" w:cs="Times New Roman"/>
                <w:color w:val="000000" w:themeColor="text1"/>
              </w:rPr>
              <w:t>Установление льготной ставки земельного налога для юридических лиц, реализующих природный газ</w:t>
            </w:r>
          </w:p>
        </w:tc>
        <w:tc>
          <w:tcPr>
            <w:tcW w:w="3969" w:type="dxa"/>
          </w:tcPr>
          <w:p w:rsidR="0075344E" w:rsidRPr="00690721" w:rsidRDefault="0075344E" w:rsidP="0075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5344E" w:rsidRPr="00690721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5344E" w:rsidRPr="00690721" w:rsidRDefault="0075344E" w:rsidP="0075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5344E" w:rsidRPr="00690721" w:rsidTr="0075344E">
        <w:tc>
          <w:tcPr>
            <w:tcW w:w="817" w:type="dxa"/>
          </w:tcPr>
          <w:p w:rsidR="0075344E" w:rsidRPr="0097589F" w:rsidRDefault="0075344E" w:rsidP="0097589F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344E" w:rsidRPr="00690721" w:rsidRDefault="00DF7595" w:rsidP="00DF7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 (НПА)</w:t>
            </w:r>
            <w:r w:rsidR="00027A73">
              <w:rPr>
                <w:rFonts w:ascii="Times New Roman" w:hAnsi="Times New Roman" w:cs="Times New Roman"/>
              </w:rPr>
              <w:t xml:space="preserve"> уполномоченного </w:t>
            </w:r>
            <w:r>
              <w:rPr>
                <w:rFonts w:ascii="Times New Roman" w:hAnsi="Times New Roman" w:cs="Times New Roman"/>
              </w:rPr>
              <w:t xml:space="preserve"> РОИВ</w:t>
            </w:r>
          </w:p>
        </w:tc>
        <w:tc>
          <w:tcPr>
            <w:tcW w:w="2977" w:type="dxa"/>
          </w:tcPr>
          <w:p w:rsidR="0075344E" w:rsidRPr="00690721" w:rsidRDefault="0075344E" w:rsidP="0075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F31">
              <w:rPr>
                <w:rFonts w:ascii="Times New Roman" w:hAnsi="Times New Roman" w:cs="Times New Roman"/>
                <w:color w:val="000000" w:themeColor="text1"/>
              </w:rPr>
              <w:t>Введение упро</w:t>
            </w:r>
            <w:r>
              <w:rPr>
                <w:rFonts w:ascii="Times New Roman" w:hAnsi="Times New Roman" w:cs="Times New Roman"/>
                <w:color w:val="000000" w:themeColor="text1"/>
              </w:rPr>
              <w:t>щ</w:t>
            </w:r>
            <w:r w:rsidRPr="00963F31">
              <w:rPr>
                <w:rFonts w:ascii="Times New Roman" w:hAnsi="Times New Roman" w:cs="Times New Roman"/>
                <w:color w:val="000000" w:themeColor="text1"/>
              </w:rPr>
              <w:t>енной процедуры выделения и оформления земельного участка для строительства объекта заправки транспортных средств природным газом</w:t>
            </w:r>
          </w:p>
        </w:tc>
        <w:tc>
          <w:tcPr>
            <w:tcW w:w="3969" w:type="dxa"/>
          </w:tcPr>
          <w:p w:rsidR="0075344E" w:rsidRPr="00690721" w:rsidRDefault="0075344E" w:rsidP="00975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5344E" w:rsidRPr="00690721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5344E" w:rsidRPr="00690721" w:rsidRDefault="0075344E" w:rsidP="0075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5344E" w:rsidRPr="00690721" w:rsidTr="0075344E">
        <w:tc>
          <w:tcPr>
            <w:tcW w:w="817" w:type="dxa"/>
          </w:tcPr>
          <w:p w:rsidR="0075344E" w:rsidRPr="0097589F" w:rsidRDefault="0075344E" w:rsidP="0097589F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344E" w:rsidRPr="00690721" w:rsidRDefault="00027A73" w:rsidP="0075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А уполномоченного РОИВ</w:t>
            </w:r>
          </w:p>
        </w:tc>
        <w:tc>
          <w:tcPr>
            <w:tcW w:w="2977" w:type="dxa"/>
          </w:tcPr>
          <w:p w:rsidR="0075344E" w:rsidRPr="00690721" w:rsidRDefault="0075344E" w:rsidP="0075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F31">
              <w:rPr>
                <w:rFonts w:ascii="Times New Roman" w:hAnsi="Times New Roman" w:cs="Times New Roman"/>
                <w:color w:val="000000" w:themeColor="text1"/>
              </w:rPr>
              <w:t>Предоставление преференций для юридических лиц, эксплуатирующих транспортные средства на природном газе, при осуществлении государственного заказа на транспортные услуги</w:t>
            </w:r>
          </w:p>
        </w:tc>
        <w:tc>
          <w:tcPr>
            <w:tcW w:w="3969" w:type="dxa"/>
          </w:tcPr>
          <w:p w:rsidR="0075344E" w:rsidRPr="00690721" w:rsidRDefault="0075344E" w:rsidP="0075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5344E" w:rsidRPr="00690721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5344E" w:rsidRPr="00690721" w:rsidRDefault="0075344E" w:rsidP="0075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5344E" w:rsidRPr="00690721" w:rsidTr="0075344E">
        <w:tc>
          <w:tcPr>
            <w:tcW w:w="817" w:type="dxa"/>
          </w:tcPr>
          <w:p w:rsidR="0075344E" w:rsidRPr="0097589F" w:rsidRDefault="0075344E" w:rsidP="0097589F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344E" w:rsidRPr="00690721" w:rsidRDefault="00027A73" w:rsidP="0075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А уполномоченного РОИВ</w:t>
            </w:r>
          </w:p>
        </w:tc>
        <w:tc>
          <w:tcPr>
            <w:tcW w:w="2977" w:type="dxa"/>
          </w:tcPr>
          <w:p w:rsidR="0075344E" w:rsidRPr="00690721" w:rsidRDefault="0075344E" w:rsidP="0075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F31">
              <w:rPr>
                <w:rFonts w:ascii="Times New Roman" w:hAnsi="Times New Roman" w:cs="Times New Roman"/>
                <w:color w:val="000000" w:themeColor="text1"/>
              </w:rPr>
              <w:t>Введение квоты автотранспортных средств, использующих природный газ как моторное топливо при осуществлении государственных и муниципальных закупок транспортных средств и услуг</w:t>
            </w:r>
          </w:p>
        </w:tc>
        <w:tc>
          <w:tcPr>
            <w:tcW w:w="3969" w:type="dxa"/>
          </w:tcPr>
          <w:p w:rsidR="0075344E" w:rsidRPr="00690721" w:rsidRDefault="0075344E" w:rsidP="0075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5344E" w:rsidRPr="00690721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5344E" w:rsidRPr="00690721" w:rsidRDefault="0075344E" w:rsidP="0075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5344E" w:rsidRPr="00690721" w:rsidTr="0075344E">
        <w:tc>
          <w:tcPr>
            <w:tcW w:w="817" w:type="dxa"/>
          </w:tcPr>
          <w:p w:rsidR="0075344E" w:rsidRPr="0097589F" w:rsidRDefault="0075344E" w:rsidP="0097589F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344E" w:rsidRPr="00690721" w:rsidRDefault="00027A73" w:rsidP="0075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А уполномоченного РОИВ</w:t>
            </w:r>
          </w:p>
        </w:tc>
        <w:tc>
          <w:tcPr>
            <w:tcW w:w="2977" w:type="dxa"/>
          </w:tcPr>
          <w:p w:rsidR="0075344E" w:rsidRPr="00690721" w:rsidRDefault="0075344E" w:rsidP="0075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963F31">
              <w:rPr>
                <w:rFonts w:ascii="Times New Roman" w:hAnsi="Times New Roman" w:cs="Times New Roman"/>
                <w:color w:val="000000" w:themeColor="text1"/>
              </w:rPr>
              <w:t>редоставлени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963F31">
              <w:rPr>
                <w:rFonts w:ascii="Times New Roman" w:hAnsi="Times New Roman" w:cs="Times New Roman"/>
                <w:color w:val="000000" w:themeColor="text1"/>
              </w:rPr>
              <w:t xml:space="preserve"> льготных парковочных мест для транспортных средств, использующих природный </w:t>
            </w:r>
            <w:r w:rsidRPr="00963F31">
              <w:rPr>
                <w:rFonts w:ascii="Times New Roman" w:hAnsi="Times New Roman" w:cs="Times New Roman"/>
                <w:color w:val="000000" w:themeColor="text1"/>
              </w:rPr>
              <w:lastRenderedPageBreak/>
              <w:t>газ как моторное топливо, на региональных и муниципальных парковочных пространствах</w:t>
            </w:r>
          </w:p>
        </w:tc>
        <w:tc>
          <w:tcPr>
            <w:tcW w:w="3969" w:type="dxa"/>
          </w:tcPr>
          <w:p w:rsidR="0075344E" w:rsidRPr="00690721" w:rsidRDefault="0075344E" w:rsidP="00027A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5344E" w:rsidRPr="00690721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5344E" w:rsidRPr="00690721" w:rsidRDefault="0075344E" w:rsidP="00753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27A73" w:rsidRPr="00690721" w:rsidTr="0075344E">
        <w:tc>
          <w:tcPr>
            <w:tcW w:w="817" w:type="dxa"/>
          </w:tcPr>
          <w:p w:rsidR="00027A73" w:rsidRPr="0097589F" w:rsidRDefault="00027A73" w:rsidP="00027A73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27A73" w:rsidRPr="00690721" w:rsidRDefault="00027A73" w:rsidP="00027A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А уполномоченного РОИВ</w:t>
            </w:r>
          </w:p>
        </w:tc>
        <w:tc>
          <w:tcPr>
            <w:tcW w:w="2977" w:type="dxa"/>
          </w:tcPr>
          <w:p w:rsidR="00027A73" w:rsidRPr="00690721" w:rsidRDefault="00027A73" w:rsidP="00027A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F31">
              <w:rPr>
                <w:rFonts w:ascii="Times New Roman" w:hAnsi="Times New Roman" w:cs="Times New Roman"/>
                <w:color w:val="000000" w:themeColor="text1"/>
              </w:rPr>
              <w:t>Внесение объектов заправки  транспортных средств природным газом в схему территориального планирования субъекта</w:t>
            </w:r>
          </w:p>
        </w:tc>
        <w:tc>
          <w:tcPr>
            <w:tcW w:w="3969" w:type="dxa"/>
          </w:tcPr>
          <w:p w:rsidR="00027A73" w:rsidRPr="00690721" w:rsidRDefault="00027A73" w:rsidP="00027A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27A73" w:rsidRPr="00690721" w:rsidRDefault="00027A73" w:rsidP="00027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27A73" w:rsidRPr="00690721" w:rsidRDefault="00027A73" w:rsidP="00027A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27A73" w:rsidRPr="00690721" w:rsidTr="0075344E">
        <w:tc>
          <w:tcPr>
            <w:tcW w:w="817" w:type="dxa"/>
          </w:tcPr>
          <w:p w:rsidR="00027A73" w:rsidRPr="0097589F" w:rsidRDefault="00027A73" w:rsidP="00027A73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27A73" w:rsidRPr="00690721" w:rsidRDefault="00027A73" w:rsidP="00027A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А уполномоченного РОИВ</w:t>
            </w:r>
          </w:p>
        </w:tc>
        <w:tc>
          <w:tcPr>
            <w:tcW w:w="2977" w:type="dxa"/>
          </w:tcPr>
          <w:p w:rsidR="00027A73" w:rsidRPr="00690721" w:rsidRDefault="00027A73" w:rsidP="00027A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F31">
              <w:rPr>
                <w:rFonts w:ascii="Times New Roman" w:hAnsi="Times New Roman" w:cs="Times New Roman"/>
                <w:color w:val="000000" w:themeColor="text1"/>
              </w:rPr>
              <w:t>Реализация региональной программы переоборудования автотранспортных средств  для использования природного газа как моторного топлива</w:t>
            </w:r>
          </w:p>
        </w:tc>
        <w:tc>
          <w:tcPr>
            <w:tcW w:w="3969" w:type="dxa"/>
          </w:tcPr>
          <w:p w:rsidR="00027A73" w:rsidRPr="00690721" w:rsidRDefault="00027A73" w:rsidP="00027A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27A73" w:rsidRPr="00690721" w:rsidRDefault="00027A73" w:rsidP="00027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27A73" w:rsidRPr="00690721" w:rsidRDefault="00027A73" w:rsidP="00027A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27A73" w:rsidRPr="00690721" w:rsidTr="0075344E">
        <w:tc>
          <w:tcPr>
            <w:tcW w:w="817" w:type="dxa"/>
          </w:tcPr>
          <w:p w:rsidR="00027A73" w:rsidRPr="0097589F" w:rsidRDefault="00027A73" w:rsidP="00027A73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27A73" w:rsidRPr="00690721" w:rsidRDefault="00027A73" w:rsidP="00027A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А уполномоченного РОИВ</w:t>
            </w:r>
          </w:p>
        </w:tc>
        <w:tc>
          <w:tcPr>
            <w:tcW w:w="2977" w:type="dxa"/>
          </w:tcPr>
          <w:p w:rsidR="00027A73" w:rsidRPr="00690721" w:rsidRDefault="00027A73" w:rsidP="00027A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F31">
              <w:rPr>
                <w:rFonts w:ascii="Times New Roman" w:hAnsi="Times New Roman" w:cs="Times New Roman"/>
                <w:color w:val="000000" w:themeColor="text1"/>
              </w:rPr>
              <w:t>Утверждение плана мероприятий по  популяризации природного газа как моторного топлива в средствах массовой информации субъекта</w:t>
            </w:r>
          </w:p>
        </w:tc>
        <w:tc>
          <w:tcPr>
            <w:tcW w:w="3969" w:type="dxa"/>
          </w:tcPr>
          <w:p w:rsidR="00027A73" w:rsidRPr="00690721" w:rsidRDefault="00027A73" w:rsidP="00027A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27A73" w:rsidRPr="00690721" w:rsidRDefault="00027A73" w:rsidP="00027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27A73" w:rsidRPr="00690721" w:rsidRDefault="00027A73" w:rsidP="00027A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75344E" w:rsidRDefault="0075344E" w:rsidP="0075344E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/>
          <w:sz w:val="28"/>
          <w:szCs w:val="20"/>
        </w:rPr>
        <w:sectPr w:rsidR="0075344E" w:rsidSect="00155FB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5344E" w:rsidRDefault="0075344E" w:rsidP="0075344E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57BE7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027A73" w:rsidRDefault="00027A73" w:rsidP="00027A73">
      <w:pPr>
        <w:spacing w:after="160" w:line="259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форма документа)</w:t>
      </w:r>
    </w:p>
    <w:p w:rsidR="0075344E" w:rsidRDefault="0075344E" w:rsidP="0075344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44E" w:rsidRPr="00690721" w:rsidRDefault="0075344E" w:rsidP="0075344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721">
        <w:rPr>
          <w:rFonts w:ascii="Times New Roman" w:hAnsi="Times New Roman" w:cs="Times New Roman"/>
          <w:b/>
          <w:sz w:val="28"/>
          <w:szCs w:val="28"/>
        </w:rPr>
        <w:t>Оценка объема выпадающих доходов бюджета субъекта Российской Федерации</w:t>
      </w:r>
    </w:p>
    <w:p w:rsidR="0075344E" w:rsidRDefault="0075344E" w:rsidP="0075344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721">
        <w:rPr>
          <w:rFonts w:ascii="Times New Roman" w:hAnsi="Times New Roman" w:cs="Times New Roman"/>
          <w:b/>
          <w:sz w:val="28"/>
          <w:szCs w:val="28"/>
        </w:rPr>
        <w:t>в результате применения налоговых льгот, освобождений, преференций в государственной  программе</w:t>
      </w:r>
    </w:p>
    <w:p w:rsidR="0075344E" w:rsidRPr="00690721" w:rsidRDefault="0075344E" w:rsidP="0075344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424"/>
        <w:gridCol w:w="1099"/>
        <w:gridCol w:w="1120"/>
        <w:gridCol w:w="1147"/>
        <w:gridCol w:w="1134"/>
        <w:gridCol w:w="3721"/>
      </w:tblGrid>
      <w:tr w:rsidR="0075344E" w:rsidRPr="00690721" w:rsidTr="0075344E">
        <w:trPr>
          <w:jc w:val="center"/>
        </w:trPr>
        <w:tc>
          <w:tcPr>
            <w:tcW w:w="567" w:type="dxa"/>
            <w:vMerge w:val="restart"/>
          </w:tcPr>
          <w:p w:rsidR="0075344E" w:rsidRPr="00690721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72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424" w:type="dxa"/>
            <w:vMerge w:val="restart"/>
          </w:tcPr>
          <w:p w:rsidR="0075344E" w:rsidRPr="00690721" w:rsidRDefault="0075344E" w:rsidP="0075344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690721">
              <w:rPr>
                <w:rFonts w:ascii="Times New Roman" w:hAnsi="Times New Roman" w:cs="Times New Roman"/>
              </w:rPr>
              <w:t>Наименование налоговых льгот, освобождений, преференций/ категория плательщиков</w:t>
            </w:r>
          </w:p>
        </w:tc>
        <w:tc>
          <w:tcPr>
            <w:tcW w:w="2219" w:type="dxa"/>
            <w:gridSpan w:val="2"/>
          </w:tcPr>
          <w:p w:rsidR="0075344E" w:rsidRPr="00690721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81" w:type="dxa"/>
            <w:gridSpan w:val="2"/>
          </w:tcPr>
          <w:p w:rsidR="0075344E" w:rsidRPr="00690721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721" w:type="dxa"/>
            <w:vMerge w:val="restart"/>
          </w:tcPr>
          <w:p w:rsidR="0075344E" w:rsidRPr="00690721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721">
              <w:rPr>
                <w:rFonts w:ascii="Times New Roman" w:hAnsi="Times New Roman" w:cs="Times New Roman"/>
              </w:rPr>
              <w:t>Краткое обоснование необходимости применения</w:t>
            </w:r>
          </w:p>
        </w:tc>
      </w:tr>
      <w:tr w:rsidR="0075344E" w:rsidRPr="00690721" w:rsidTr="0075344E">
        <w:trPr>
          <w:jc w:val="center"/>
        </w:trPr>
        <w:tc>
          <w:tcPr>
            <w:tcW w:w="567" w:type="dxa"/>
            <w:vMerge/>
          </w:tcPr>
          <w:p w:rsidR="0075344E" w:rsidRPr="00690721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4" w:type="dxa"/>
            <w:vMerge/>
          </w:tcPr>
          <w:p w:rsidR="0075344E" w:rsidRPr="00690721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5344E" w:rsidRPr="00357BE7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BE7">
              <w:rPr>
                <w:rFonts w:ascii="Times New Roman" w:hAnsi="Times New Roman" w:cs="Times New Roman"/>
                <w:sz w:val="18"/>
                <w:szCs w:val="18"/>
              </w:rPr>
              <w:t>количество платель-щиков</w:t>
            </w:r>
          </w:p>
        </w:tc>
        <w:tc>
          <w:tcPr>
            <w:tcW w:w="1120" w:type="dxa"/>
          </w:tcPr>
          <w:p w:rsidR="0075344E" w:rsidRPr="00357BE7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BE7">
              <w:rPr>
                <w:rFonts w:ascii="Times New Roman" w:hAnsi="Times New Roman" w:cs="Times New Roman"/>
                <w:sz w:val="18"/>
                <w:szCs w:val="18"/>
              </w:rPr>
              <w:t>финансовая оценка, тыс. руб..</w:t>
            </w:r>
          </w:p>
        </w:tc>
        <w:tc>
          <w:tcPr>
            <w:tcW w:w="1147" w:type="dxa"/>
          </w:tcPr>
          <w:p w:rsidR="0075344E" w:rsidRPr="00357BE7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BE7">
              <w:rPr>
                <w:rFonts w:ascii="Times New Roman" w:hAnsi="Times New Roman" w:cs="Times New Roman"/>
                <w:sz w:val="18"/>
                <w:szCs w:val="18"/>
              </w:rPr>
              <w:t>количество платель-щиков</w:t>
            </w:r>
          </w:p>
        </w:tc>
        <w:tc>
          <w:tcPr>
            <w:tcW w:w="1134" w:type="dxa"/>
          </w:tcPr>
          <w:p w:rsidR="0075344E" w:rsidRPr="00357BE7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BE7">
              <w:rPr>
                <w:rFonts w:ascii="Times New Roman" w:hAnsi="Times New Roman" w:cs="Times New Roman"/>
                <w:sz w:val="18"/>
                <w:szCs w:val="18"/>
              </w:rPr>
              <w:t>финансовая оценка, тыс. руб..</w:t>
            </w:r>
          </w:p>
        </w:tc>
        <w:tc>
          <w:tcPr>
            <w:tcW w:w="3721" w:type="dxa"/>
            <w:vMerge/>
          </w:tcPr>
          <w:p w:rsidR="0075344E" w:rsidRPr="00690721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4E" w:rsidRPr="00690721" w:rsidTr="0075344E">
        <w:trPr>
          <w:jc w:val="center"/>
        </w:trPr>
        <w:tc>
          <w:tcPr>
            <w:tcW w:w="567" w:type="dxa"/>
          </w:tcPr>
          <w:p w:rsidR="0075344E" w:rsidRPr="00690721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4" w:type="dxa"/>
          </w:tcPr>
          <w:p w:rsidR="0075344E" w:rsidRPr="00690721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5344E" w:rsidRPr="00690721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75344E" w:rsidRPr="00690721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75344E" w:rsidRPr="00690721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5344E" w:rsidRPr="00690721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1" w:type="dxa"/>
          </w:tcPr>
          <w:p w:rsidR="0075344E" w:rsidRPr="00690721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4E" w:rsidRPr="00690721" w:rsidTr="0075344E">
        <w:trPr>
          <w:jc w:val="center"/>
        </w:trPr>
        <w:tc>
          <w:tcPr>
            <w:tcW w:w="567" w:type="dxa"/>
          </w:tcPr>
          <w:p w:rsidR="0075344E" w:rsidRPr="00690721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4" w:type="dxa"/>
          </w:tcPr>
          <w:p w:rsidR="0075344E" w:rsidRPr="00690721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5344E" w:rsidRPr="00690721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75344E" w:rsidRPr="00690721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75344E" w:rsidRPr="00690721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5344E" w:rsidRPr="00690721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1" w:type="dxa"/>
          </w:tcPr>
          <w:p w:rsidR="0075344E" w:rsidRPr="00690721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4E" w:rsidRPr="00690721" w:rsidTr="0075344E">
        <w:trPr>
          <w:jc w:val="center"/>
        </w:trPr>
        <w:tc>
          <w:tcPr>
            <w:tcW w:w="567" w:type="dxa"/>
          </w:tcPr>
          <w:p w:rsidR="0075344E" w:rsidRPr="00690721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4" w:type="dxa"/>
          </w:tcPr>
          <w:p w:rsidR="0075344E" w:rsidRPr="00690721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5344E" w:rsidRPr="00690721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75344E" w:rsidRPr="00690721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75344E" w:rsidRPr="00690721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5344E" w:rsidRPr="00690721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1" w:type="dxa"/>
          </w:tcPr>
          <w:p w:rsidR="0075344E" w:rsidRPr="00690721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4E" w:rsidRPr="00690721" w:rsidTr="0075344E">
        <w:trPr>
          <w:jc w:val="center"/>
        </w:trPr>
        <w:tc>
          <w:tcPr>
            <w:tcW w:w="567" w:type="dxa"/>
          </w:tcPr>
          <w:p w:rsidR="0075344E" w:rsidRPr="00690721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4" w:type="dxa"/>
          </w:tcPr>
          <w:p w:rsidR="0075344E" w:rsidRPr="00690721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5344E" w:rsidRPr="00690721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75344E" w:rsidRPr="00690721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75344E" w:rsidRPr="00690721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5344E" w:rsidRPr="00690721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1" w:type="dxa"/>
          </w:tcPr>
          <w:p w:rsidR="0075344E" w:rsidRPr="00690721" w:rsidRDefault="0075344E" w:rsidP="0075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344E" w:rsidRDefault="0075344E" w:rsidP="0075344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75344E" w:rsidRDefault="0075344E" w:rsidP="0075344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75344E" w:rsidRDefault="0075344E" w:rsidP="0075344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75344E" w:rsidRDefault="0075344E" w:rsidP="0075344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75344E" w:rsidRPr="00690721" w:rsidRDefault="0075344E" w:rsidP="0075344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  <w:sectPr w:rsidR="0075344E" w:rsidRPr="00690721" w:rsidSect="00155FB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55FB8" w:rsidRDefault="00155FB8" w:rsidP="00155FB8">
      <w:pPr>
        <w:spacing w:after="160" w:line="259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7B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ложение 7</w:t>
      </w:r>
    </w:p>
    <w:p w:rsidR="00027A73" w:rsidRDefault="00027A73" w:rsidP="00155FB8">
      <w:pPr>
        <w:spacing w:after="160" w:line="259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форма документа)</w:t>
      </w:r>
    </w:p>
    <w:p w:rsidR="00690721" w:rsidRDefault="00690721" w:rsidP="00155FB8">
      <w:pPr>
        <w:autoSpaceDE w:val="0"/>
        <w:autoSpaceDN w:val="0"/>
        <w:adjustRightInd w:val="0"/>
        <w:ind w:firstLine="540"/>
        <w:rPr>
          <w:szCs w:val="24"/>
        </w:rPr>
      </w:pPr>
    </w:p>
    <w:p w:rsidR="00690721" w:rsidRPr="00690721" w:rsidRDefault="00690721" w:rsidP="006907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721">
        <w:rPr>
          <w:rFonts w:ascii="Times New Roman" w:hAnsi="Times New Roman" w:cs="Times New Roman"/>
          <w:b/>
          <w:sz w:val="28"/>
          <w:szCs w:val="28"/>
        </w:rPr>
        <w:t>План реализации государственной программы</w:t>
      </w:r>
      <w:r w:rsidRPr="00690721">
        <w:rPr>
          <w:rFonts w:ascii="Times New Roman" w:hAnsi="Times New Roman" w:cs="Times New Roman"/>
          <w:b/>
          <w:sz w:val="28"/>
          <w:szCs w:val="28"/>
        </w:rPr>
        <w:br/>
        <w:t>на очередной финансовый год и плановый период</w:t>
      </w:r>
    </w:p>
    <w:tbl>
      <w:tblPr>
        <w:tblW w:w="14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998"/>
        <w:gridCol w:w="1811"/>
        <w:gridCol w:w="1559"/>
        <w:gridCol w:w="900"/>
        <w:gridCol w:w="851"/>
        <w:gridCol w:w="940"/>
        <w:gridCol w:w="851"/>
        <w:gridCol w:w="955"/>
        <w:gridCol w:w="938"/>
        <w:gridCol w:w="881"/>
      </w:tblGrid>
      <w:tr w:rsidR="00690721" w:rsidRPr="00690721" w:rsidTr="00357BE7">
        <w:tc>
          <w:tcPr>
            <w:tcW w:w="817" w:type="dxa"/>
            <w:vMerge w:val="restart"/>
          </w:tcPr>
          <w:p w:rsidR="00690721" w:rsidRPr="00690721" w:rsidRDefault="00690721" w:rsidP="001A4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72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98" w:type="dxa"/>
            <w:vMerge w:val="restart"/>
          </w:tcPr>
          <w:p w:rsidR="00690721" w:rsidRPr="00690721" w:rsidRDefault="00690721" w:rsidP="001A4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721">
              <w:rPr>
                <w:rFonts w:ascii="Times New Roman" w:hAnsi="Times New Roman" w:cs="Times New Roman"/>
              </w:rPr>
              <w:t>Наименование подпрограмм, основных мероприятий (мероприятий)/ведомственных целевых программ и/или проектов (программ)</w:t>
            </w:r>
          </w:p>
        </w:tc>
        <w:tc>
          <w:tcPr>
            <w:tcW w:w="1811" w:type="dxa"/>
            <w:vMerge w:val="restart"/>
          </w:tcPr>
          <w:p w:rsidR="00690721" w:rsidRPr="00690721" w:rsidRDefault="00690721" w:rsidP="00357B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721">
              <w:rPr>
                <w:rFonts w:ascii="Times New Roman" w:hAnsi="Times New Roman" w:cs="Times New Roman"/>
              </w:rPr>
              <w:t>Исполнитель, ответственный за выполнение</w:t>
            </w:r>
          </w:p>
        </w:tc>
        <w:tc>
          <w:tcPr>
            <w:tcW w:w="1559" w:type="dxa"/>
            <w:vMerge w:val="restart"/>
          </w:tcPr>
          <w:p w:rsidR="00690721" w:rsidRPr="00690721" w:rsidRDefault="00690721" w:rsidP="001A4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721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3542" w:type="dxa"/>
            <w:gridSpan w:val="4"/>
          </w:tcPr>
          <w:p w:rsidR="00690721" w:rsidRPr="00690721" w:rsidRDefault="00690721" w:rsidP="001A403A">
            <w:pPr>
              <w:jc w:val="center"/>
              <w:rPr>
                <w:rFonts w:ascii="Times New Roman" w:hAnsi="Times New Roman" w:cs="Times New Roman"/>
              </w:rPr>
            </w:pPr>
            <w:r w:rsidRPr="00690721">
              <w:rPr>
                <w:rFonts w:ascii="Times New Roman" w:hAnsi="Times New Roman" w:cs="Times New Roman"/>
              </w:rPr>
              <w:t>Объемы бюджетных ассигнований (тыс. руб.)</w:t>
            </w:r>
          </w:p>
        </w:tc>
        <w:tc>
          <w:tcPr>
            <w:tcW w:w="2774" w:type="dxa"/>
            <w:gridSpan w:val="3"/>
          </w:tcPr>
          <w:p w:rsidR="00690721" w:rsidRPr="00690721" w:rsidRDefault="00690721" w:rsidP="001A4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721">
              <w:rPr>
                <w:rFonts w:ascii="Times New Roman" w:hAnsi="Times New Roman" w:cs="Times New Roman"/>
              </w:rPr>
              <w:t>Оценка расходов</w:t>
            </w:r>
          </w:p>
          <w:p w:rsidR="00690721" w:rsidRPr="00690721" w:rsidRDefault="00690721" w:rsidP="001A4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721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357BE7" w:rsidRPr="00690721" w:rsidTr="00357BE7">
        <w:tc>
          <w:tcPr>
            <w:tcW w:w="817" w:type="dxa"/>
            <w:vMerge/>
          </w:tcPr>
          <w:p w:rsidR="00357BE7" w:rsidRPr="00690721" w:rsidRDefault="00357BE7" w:rsidP="001A4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vMerge/>
          </w:tcPr>
          <w:p w:rsidR="00357BE7" w:rsidRPr="00690721" w:rsidRDefault="00357BE7" w:rsidP="001A4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vMerge/>
          </w:tcPr>
          <w:p w:rsidR="00357BE7" w:rsidRPr="00690721" w:rsidRDefault="00357BE7" w:rsidP="001A4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57BE7" w:rsidRPr="00690721" w:rsidRDefault="00357BE7" w:rsidP="001A4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gridSpan w:val="2"/>
            <w:vMerge w:val="restart"/>
          </w:tcPr>
          <w:p w:rsidR="00357BE7" w:rsidRPr="00690721" w:rsidRDefault="00357BE7" w:rsidP="001A4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91" w:type="dxa"/>
            <w:gridSpan w:val="2"/>
            <w:vMerge w:val="restart"/>
          </w:tcPr>
          <w:p w:rsidR="00357BE7" w:rsidRPr="00690721" w:rsidRDefault="00357BE7" w:rsidP="001A4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774" w:type="dxa"/>
            <w:gridSpan w:val="3"/>
          </w:tcPr>
          <w:p w:rsidR="00357BE7" w:rsidRPr="00690721" w:rsidRDefault="00357BE7" w:rsidP="001A4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721">
              <w:rPr>
                <w:rFonts w:ascii="Times New Roman" w:hAnsi="Times New Roman" w:cs="Times New Roman"/>
              </w:rPr>
              <w:t>очередной год</w:t>
            </w:r>
          </w:p>
        </w:tc>
      </w:tr>
      <w:tr w:rsidR="00357BE7" w:rsidRPr="00690721" w:rsidTr="00357BE7">
        <w:tc>
          <w:tcPr>
            <w:tcW w:w="817" w:type="dxa"/>
            <w:vMerge/>
          </w:tcPr>
          <w:p w:rsidR="00357BE7" w:rsidRPr="00690721" w:rsidRDefault="00357BE7" w:rsidP="001A4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vMerge/>
          </w:tcPr>
          <w:p w:rsidR="00357BE7" w:rsidRPr="00690721" w:rsidRDefault="00357BE7" w:rsidP="001A4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vMerge/>
          </w:tcPr>
          <w:p w:rsidR="00357BE7" w:rsidRPr="00690721" w:rsidRDefault="00357BE7" w:rsidP="001A4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57BE7" w:rsidRPr="00690721" w:rsidRDefault="00357BE7" w:rsidP="001A4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gridSpan w:val="2"/>
            <w:vMerge/>
          </w:tcPr>
          <w:p w:rsidR="00357BE7" w:rsidRPr="00690721" w:rsidRDefault="00357BE7" w:rsidP="001A4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  <w:gridSpan w:val="2"/>
            <w:vMerge/>
          </w:tcPr>
          <w:p w:rsidR="00357BE7" w:rsidRPr="00690721" w:rsidRDefault="00357BE7" w:rsidP="001A4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357BE7" w:rsidRPr="00690721" w:rsidRDefault="00357BE7" w:rsidP="001A4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72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38" w:type="dxa"/>
          </w:tcPr>
          <w:p w:rsidR="00357BE7" w:rsidRPr="00690721" w:rsidRDefault="00357BE7" w:rsidP="001A4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721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81" w:type="dxa"/>
          </w:tcPr>
          <w:p w:rsidR="00357BE7" w:rsidRPr="00690721" w:rsidRDefault="00357BE7" w:rsidP="001A4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721">
              <w:rPr>
                <w:rFonts w:ascii="Times New Roman" w:hAnsi="Times New Roman" w:cs="Times New Roman"/>
                <w:sz w:val="18"/>
                <w:szCs w:val="18"/>
              </w:rPr>
              <w:t>юриди-ческие лица</w:t>
            </w:r>
          </w:p>
        </w:tc>
      </w:tr>
      <w:tr w:rsidR="00357BE7" w:rsidRPr="00690721" w:rsidTr="001A403A">
        <w:tc>
          <w:tcPr>
            <w:tcW w:w="817" w:type="dxa"/>
          </w:tcPr>
          <w:p w:rsidR="00357BE7" w:rsidRPr="00690721" w:rsidRDefault="00357BE7" w:rsidP="001A4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</w:tcPr>
          <w:p w:rsidR="00357BE7" w:rsidRPr="00690721" w:rsidRDefault="00357BE7" w:rsidP="001A40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</w:tcPr>
          <w:p w:rsidR="00357BE7" w:rsidRPr="00690721" w:rsidRDefault="00357BE7" w:rsidP="001A4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57BE7" w:rsidRPr="00690721" w:rsidRDefault="00357BE7" w:rsidP="001A4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357BE7" w:rsidRPr="00690721" w:rsidRDefault="00357BE7" w:rsidP="001A4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57BE7" w:rsidRPr="00690721" w:rsidRDefault="00357BE7" w:rsidP="001A4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357BE7" w:rsidRPr="00690721" w:rsidRDefault="00357BE7" w:rsidP="001A4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57BE7" w:rsidRPr="00690721" w:rsidRDefault="00357BE7" w:rsidP="001A4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357BE7" w:rsidRPr="00690721" w:rsidRDefault="00357BE7" w:rsidP="001A4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357BE7" w:rsidRPr="00690721" w:rsidRDefault="00357BE7" w:rsidP="001A4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357BE7" w:rsidRPr="00690721" w:rsidRDefault="00357BE7" w:rsidP="001A4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7BE7" w:rsidRPr="00690721" w:rsidTr="001A403A">
        <w:tc>
          <w:tcPr>
            <w:tcW w:w="817" w:type="dxa"/>
          </w:tcPr>
          <w:p w:rsidR="00357BE7" w:rsidRPr="00690721" w:rsidRDefault="00357BE7" w:rsidP="001A4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</w:tcPr>
          <w:p w:rsidR="00357BE7" w:rsidRPr="00690721" w:rsidRDefault="00357BE7" w:rsidP="001A40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</w:tcPr>
          <w:p w:rsidR="00357BE7" w:rsidRPr="00690721" w:rsidRDefault="00357BE7" w:rsidP="001A4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57BE7" w:rsidRPr="00690721" w:rsidRDefault="00357BE7" w:rsidP="001A4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357BE7" w:rsidRPr="00690721" w:rsidRDefault="00357BE7" w:rsidP="001A4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57BE7" w:rsidRPr="00690721" w:rsidRDefault="00357BE7" w:rsidP="001A4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357BE7" w:rsidRPr="00690721" w:rsidRDefault="00357BE7" w:rsidP="001A4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57BE7" w:rsidRPr="00690721" w:rsidRDefault="00357BE7" w:rsidP="001A4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357BE7" w:rsidRPr="00690721" w:rsidRDefault="00357BE7" w:rsidP="001A4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357BE7" w:rsidRPr="00690721" w:rsidRDefault="00357BE7" w:rsidP="001A4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357BE7" w:rsidRPr="00690721" w:rsidRDefault="00357BE7" w:rsidP="001A4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7BE7" w:rsidRPr="00690721" w:rsidTr="001A403A">
        <w:tc>
          <w:tcPr>
            <w:tcW w:w="817" w:type="dxa"/>
          </w:tcPr>
          <w:p w:rsidR="00357BE7" w:rsidRPr="00690721" w:rsidRDefault="00357BE7" w:rsidP="001A4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</w:tcPr>
          <w:p w:rsidR="00357BE7" w:rsidRPr="00690721" w:rsidRDefault="00357BE7" w:rsidP="001A40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</w:tcPr>
          <w:p w:rsidR="00357BE7" w:rsidRPr="00690721" w:rsidRDefault="00357BE7" w:rsidP="001A4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57BE7" w:rsidRPr="00690721" w:rsidRDefault="00357BE7" w:rsidP="001A4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357BE7" w:rsidRPr="00690721" w:rsidRDefault="00357BE7" w:rsidP="001A4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57BE7" w:rsidRPr="00690721" w:rsidRDefault="00357BE7" w:rsidP="001A4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357BE7" w:rsidRPr="00690721" w:rsidRDefault="00357BE7" w:rsidP="001A4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57BE7" w:rsidRPr="00690721" w:rsidRDefault="00357BE7" w:rsidP="001A4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357BE7" w:rsidRPr="00690721" w:rsidRDefault="00357BE7" w:rsidP="001A4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357BE7" w:rsidRPr="00690721" w:rsidRDefault="00357BE7" w:rsidP="001A4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357BE7" w:rsidRPr="00690721" w:rsidRDefault="00357BE7" w:rsidP="001A4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7BE7" w:rsidRPr="00690721" w:rsidTr="001A403A">
        <w:tc>
          <w:tcPr>
            <w:tcW w:w="817" w:type="dxa"/>
          </w:tcPr>
          <w:p w:rsidR="00357BE7" w:rsidRPr="00690721" w:rsidRDefault="00357BE7" w:rsidP="001A4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</w:tcPr>
          <w:p w:rsidR="00357BE7" w:rsidRPr="00690721" w:rsidRDefault="00357BE7" w:rsidP="001A40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</w:tcPr>
          <w:p w:rsidR="00357BE7" w:rsidRPr="00690721" w:rsidRDefault="00357BE7" w:rsidP="001A4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57BE7" w:rsidRPr="00690721" w:rsidRDefault="00357BE7" w:rsidP="001A4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357BE7" w:rsidRPr="00690721" w:rsidRDefault="00357BE7" w:rsidP="001A4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57BE7" w:rsidRPr="00690721" w:rsidRDefault="00357BE7" w:rsidP="001A4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357BE7" w:rsidRPr="00690721" w:rsidRDefault="00357BE7" w:rsidP="001A4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57BE7" w:rsidRPr="00690721" w:rsidRDefault="00357BE7" w:rsidP="001A4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357BE7" w:rsidRPr="00690721" w:rsidRDefault="00357BE7" w:rsidP="001A4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357BE7" w:rsidRPr="00690721" w:rsidRDefault="00357BE7" w:rsidP="001A4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357BE7" w:rsidRPr="00690721" w:rsidRDefault="00357BE7" w:rsidP="001A4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7BE7" w:rsidRPr="00690721" w:rsidTr="00357BE7">
        <w:tc>
          <w:tcPr>
            <w:tcW w:w="817" w:type="dxa"/>
          </w:tcPr>
          <w:p w:rsidR="00357BE7" w:rsidRPr="00690721" w:rsidRDefault="00357BE7" w:rsidP="001A4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</w:tcPr>
          <w:p w:rsidR="00357BE7" w:rsidRPr="00690721" w:rsidRDefault="00357BE7" w:rsidP="001A40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</w:tcPr>
          <w:p w:rsidR="00357BE7" w:rsidRPr="00690721" w:rsidRDefault="00357BE7" w:rsidP="001A4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57BE7" w:rsidRPr="00690721" w:rsidRDefault="00357BE7" w:rsidP="001A4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357BE7" w:rsidRPr="00690721" w:rsidRDefault="00357BE7" w:rsidP="001A4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57BE7" w:rsidRPr="00690721" w:rsidRDefault="00357BE7" w:rsidP="001A4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357BE7" w:rsidRPr="00690721" w:rsidRDefault="00357BE7" w:rsidP="001A4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57BE7" w:rsidRPr="00690721" w:rsidRDefault="00357BE7" w:rsidP="001A4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357BE7" w:rsidRPr="00690721" w:rsidRDefault="00357BE7" w:rsidP="001A4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357BE7" w:rsidRPr="00690721" w:rsidRDefault="00357BE7" w:rsidP="001A4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357BE7" w:rsidRPr="00690721" w:rsidRDefault="00357BE7" w:rsidP="001A4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55FB8" w:rsidRDefault="00155FB8" w:rsidP="002E58D4">
      <w:pPr>
        <w:pStyle w:val="a3"/>
        <w:spacing w:after="160" w:line="259" w:lineRule="auto"/>
        <w:ind w:left="1804" w:hanging="1804"/>
        <w:jc w:val="center"/>
      </w:pPr>
    </w:p>
    <w:p w:rsidR="0075344E" w:rsidRDefault="0075344E" w:rsidP="002E58D4">
      <w:pPr>
        <w:pStyle w:val="a3"/>
        <w:spacing w:after="160" w:line="259" w:lineRule="auto"/>
        <w:ind w:left="1804" w:hanging="1804"/>
        <w:jc w:val="center"/>
        <w:sectPr w:rsidR="0075344E" w:rsidSect="0069072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5344E" w:rsidRPr="007846F6" w:rsidRDefault="007846F6" w:rsidP="0075344E">
      <w:pPr>
        <w:pStyle w:val="ConsPlusNormal"/>
        <w:ind w:left="133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6F6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75344E" w:rsidRPr="007846F6">
        <w:rPr>
          <w:rFonts w:ascii="Times New Roman" w:hAnsi="Times New Roman" w:cs="Times New Roman"/>
          <w:b/>
          <w:sz w:val="28"/>
          <w:szCs w:val="28"/>
        </w:rPr>
        <w:t xml:space="preserve"> 1с</w:t>
      </w:r>
    </w:p>
    <w:p w:rsidR="0075344E" w:rsidRPr="008026E4" w:rsidRDefault="0075344E" w:rsidP="0075344E">
      <w:pPr>
        <w:pStyle w:val="ConsPlusNormal"/>
        <w:ind w:left="133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правочное, по состоянию на 29 октября 2019 г.) </w:t>
      </w:r>
    </w:p>
    <w:p w:rsidR="0075344E" w:rsidRPr="008026E4" w:rsidRDefault="0075344E" w:rsidP="007534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344E" w:rsidRPr="00E15BAE" w:rsidRDefault="0075344E" w:rsidP="0075344E">
      <w:pPr>
        <w:pStyle w:val="0"/>
        <w:spacing w:after="0"/>
        <w:ind w:left="16991"/>
        <w:jc w:val="center"/>
        <w:rPr>
          <w:i/>
          <w:color w:val="auto"/>
          <w:sz w:val="22"/>
          <w:szCs w:val="20"/>
          <w:u w:val="single"/>
        </w:rPr>
      </w:pPr>
      <w:r w:rsidRPr="00E15BAE">
        <w:rPr>
          <w:i/>
          <w:color w:val="auto"/>
          <w:sz w:val="22"/>
          <w:szCs w:val="20"/>
          <w:u w:val="single"/>
        </w:rPr>
        <w:t>проект</w:t>
      </w:r>
    </w:p>
    <w:p w:rsidR="0075344E" w:rsidRDefault="0075344E" w:rsidP="0075344E">
      <w:pPr>
        <w:pStyle w:val="0"/>
        <w:spacing w:after="0"/>
        <w:jc w:val="center"/>
        <w:rPr>
          <w:color w:val="auto"/>
          <w:sz w:val="22"/>
          <w:szCs w:val="20"/>
        </w:rPr>
      </w:pPr>
    </w:p>
    <w:p w:rsidR="0075344E" w:rsidRDefault="0075344E" w:rsidP="0075344E">
      <w:pPr>
        <w:pStyle w:val="0"/>
        <w:spacing w:after="0"/>
        <w:jc w:val="center"/>
        <w:rPr>
          <w:color w:val="auto"/>
          <w:sz w:val="22"/>
          <w:szCs w:val="20"/>
        </w:rPr>
      </w:pPr>
      <w:r w:rsidRPr="008026E4">
        <w:rPr>
          <w:color w:val="auto"/>
          <w:sz w:val="22"/>
          <w:szCs w:val="20"/>
        </w:rPr>
        <w:t>СВЕДЕНИЯ</w:t>
      </w:r>
      <w:r>
        <w:rPr>
          <w:color w:val="auto"/>
          <w:sz w:val="22"/>
          <w:szCs w:val="20"/>
        </w:rPr>
        <w:t xml:space="preserve"> </w:t>
      </w:r>
    </w:p>
    <w:p w:rsidR="0075344E" w:rsidRPr="008026E4" w:rsidRDefault="0075344E" w:rsidP="0075344E">
      <w:pPr>
        <w:pStyle w:val="0"/>
        <w:spacing w:after="0"/>
        <w:jc w:val="center"/>
        <w:rPr>
          <w:color w:val="auto"/>
          <w:sz w:val="22"/>
          <w:szCs w:val="20"/>
        </w:rPr>
      </w:pPr>
      <w:r w:rsidRPr="008026E4">
        <w:rPr>
          <w:color w:val="auto"/>
          <w:sz w:val="22"/>
          <w:szCs w:val="20"/>
        </w:rPr>
        <w:t>о показателях (индикаторах) государственной программы Российской Федерации</w:t>
      </w:r>
    </w:p>
    <w:p w:rsidR="0075344E" w:rsidRPr="008026E4" w:rsidRDefault="0075344E" w:rsidP="0075344E">
      <w:pPr>
        <w:pStyle w:val="0"/>
        <w:tabs>
          <w:tab w:val="left" w:pos="1237"/>
          <w:tab w:val="center" w:pos="11125"/>
        </w:tabs>
        <w:spacing w:after="0"/>
        <w:jc w:val="left"/>
        <w:rPr>
          <w:color w:val="auto"/>
          <w:sz w:val="22"/>
          <w:szCs w:val="20"/>
        </w:rPr>
      </w:pPr>
      <w:r w:rsidRPr="008026E4">
        <w:rPr>
          <w:color w:val="auto"/>
          <w:sz w:val="22"/>
          <w:szCs w:val="20"/>
        </w:rPr>
        <w:tab/>
      </w:r>
      <w:r w:rsidRPr="008026E4">
        <w:rPr>
          <w:color w:val="auto"/>
          <w:sz w:val="22"/>
          <w:szCs w:val="20"/>
        </w:rPr>
        <w:tab/>
        <w:t>"</w:t>
      </w:r>
      <w:r>
        <w:rPr>
          <w:color w:val="auto"/>
          <w:sz w:val="22"/>
          <w:szCs w:val="20"/>
        </w:rPr>
        <w:t>Р</w:t>
      </w:r>
      <w:r w:rsidRPr="008026E4">
        <w:rPr>
          <w:color w:val="auto"/>
          <w:sz w:val="22"/>
          <w:szCs w:val="20"/>
        </w:rPr>
        <w:t>азвитие энергетики" по субъектам Российской Федерации</w:t>
      </w:r>
      <w:r>
        <w:rPr>
          <w:color w:val="auto"/>
          <w:sz w:val="22"/>
          <w:szCs w:val="20"/>
        </w:rPr>
        <w:t xml:space="preserve"> </w:t>
      </w:r>
    </w:p>
    <w:p w:rsidR="0075344E" w:rsidRPr="008026E4" w:rsidRDefault="0075344E" w:rsidP="0075344E">
      <w:pPr>
        <w:pStyle w:val="ConsPlusNormal"/>
        <w:ind w:left="992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8674" w:type="dxa"/>
        <w:jc w:val="center"/>
        <w:tblLook w:val="04A0" w:firstRow="1" w:lastRow="0" w:firstColumn="1" w:lastColumn="0" w:noHBand="0" w:noVBand="1"/>
      </w:tblPr>
      <w:tblGrid>
        <w:gridCol w:w="6459"/>
        <w:gridCol w:w="905"/>
        <w:gridCol w:w="906"/>
        <w:gridCol w:w="1734"/>
        <w:gridCol w:w="1734"/>
        <w:gridCol w:w="1734"/>
        <w:gridCol w:w="1734"/>
        <w:gridCol w:w="1734"/>
        <w:gridCol w:w="1734"/>
      </w:tblGrid>
      <w:tr w:rsidR="0075344E" w:rsidRPr="008026E4" w:rsidTr="0075344E">
        <w:trPr>
          <w:trHeight w:val="615"/>
          <w:jc w:val="center"/>
        </w:trPr>
        <w:tc>
          <w:tcPr>
            <w:tcW w:w="64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Субъект Российской Федерации</w:t>
            </w:r>
            <w:r w:rsidRPr="008026E4">
              <w:rPr>
                <w:rFonts w:ascii="Times New Roman" w:eastAsia="Times New Roman" w:hAnsi="Times New Roman"/>
                <w:color w:val="000000"/>
              </w:rPr>
              <w:br/>
              <w:t>(группы субъектов Российской Федерации)</w:t>
            </w:r>
          </w:p>
        </w:tc>
        <w:tc>
          <w:tcPr>
            <w:tcW w:w="12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8026E4">
              <w:rPr>
                <w:rFonts w:ascii="Times New Roman" w:eastAsia="Times New Roman" w:hAnsi="Times New Roman"/>
                <w:color w:val="000000"/>
                <w:lang w:val="en-US"/>
              </w:rPr>
              <w:t>Значения показателей</w:t>
            </w:r>
          </w:p>
        </w:tc>
      </w:tr>
      <w:tr w:rsidR="0075344E" w:rsidRPr="008026E4" w:rsidTr="0075344E">
        <w:trPr>
          <w:trHeight w:val="300"/>
          <w:jc w:val="center"/>
        </w:trPr>
        <w:tc>
          <w:tcPr>
            <w:tcW w:w="64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8026E4">
              <w:rPr>
                <w:rFonts w:ascii="Times New Roman" w:eastAsia="Times New Roman" w:hAnsi="Times New Roman"/>
                <w:color w:val="000000"/>
                <w:lang w:val="en-US"/>
              </w:rPr>
              <w:t>2018 год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8026E4">
              <w:rPr>
                <w:rFonts w:ascii="Times New Roman" w:eastAsia="Times New Roman" w:hAnsi="Times New Roman"/>
                <w:color w:val="000000"/>
                <w:lang w:val="en-US"/>
              </w:rPr>
              <w:t>2019 год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8026E4">
              <w:rPr>
                <w:rFonts w:ascii="Times New Roman" w:eastAsia="Times New Roman" w:hAnsi="Times New Roman"/>
                <w:color w:val="000000"/>
                <w:lang w:val="en-US"/>
              </w:rPr>
              <w:t>2020 год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8026E4">
              <w:rPr>
                <w:rFonts w:ascii="Times New Roman" w:eastAsia="Times New Roman" w:hAnsi="Times New Roman"/>
                <w:color w:val="000000"/>
                <w:lang w:val="en-US"/>
              </w:rPr>
              <w:t>2021 год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8026E4">
              <w:rPr>
                <w:rFonts w:ascii="Times New Roman" w:eastAsia="Times New Roman" w:hAnsi="Times New Roman"/>
                <w:color w:val="000000"/>
                <w:lang w:val="en-US"/>
              </w:rPr>
              <w:t>2022 год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8026E4">
              <w:rPr>
                <w:rFonts w:ascii="Times New Roman" w:eastAsia="Times New Roman" w:hAnsi="Times New Roman"/>
                <w:color w:val="000000"/>
                <w:lang w:val="en-US"/>
              </w:rPr>
              <w:t>2023 год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8026E4">
              <w:rPr>
                <w:rFonts w:ascii="Times New Roman" w:eastAsia="Times New Roman" w:hAnsi="Times New Roman"/>
                <w:color w:val="000000"/>
                <w:lang w:val="en-US"/>
              </w:rPr>
              <w:t>2024 год</w:t>
            </w:r>
          </w:p>
        </w:tc>
      </w:tr>
      <w:tr w:rsidR="0075344E" w:rsidRPr="008026E4" w:rsidTr="0075344E">
        <w:trPr>
          <w:trHeight w:val="300"/>
          <w:jc w:val="center"/>
        </w:trPr>
        <w:tc>
          <w:tcPr>
            <w:tcW w:w="64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8026E4">
              <w:rPr>
                <w:rFonts w:ascii="Times New Roman" w:eastAsia="Times New Roman" w:hAnsi="Times New Roman"/>
                <w:color w:val="000000"/>
                <w:lang w:val="en-US"/>
              </w:rPr>
              <w:t>план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8026E4">
              <w:rPr>
                <w:rFonts w:ascii="Times New Roman" w:eastAsia="Times New Roman" w:hAnsi="Times New Roman"/>
                <w:color w:val="000000"/>
                <w:lang w:val="en-US"/>
              </w:rPr>
              <w:t>факт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8026E4">
              <w:rPr>
                <w:rFonts w:ascii="Times New Roman" w:eastAsia="Times New Roman" w:hAnsi="Times New Roman"/>
                <w:color w:val="000000"/>
                <w:lang w:val="en-US"/>
              </w:rPr>
              <w:t>план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8026E4">
              <w:rPr>
                <w:rFonts w:ascii="Times New Roman" w:eastAsia="Times New Roman" w:hAnsi="Times New Roman"/>
                <w:color w:val="000000"/>
                <w:lang w:val="en-US"/>
              </w:rPr>
              <w:t>план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8026E4">
              <w:rPr>
                <w:rFonts w:ascii="Times New Roman" w:eastAsia="Times New Roman" w:hAnsi="Times New Roman"/>
                <w:color w:val="000000"/>
                <w:lang w:val="en-US"/>
              </w:rPr>
              <w:t>план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8026E4">
              <w:rPr>
                <w:rFonts w:ascii="Times New Roman" w:eastAsia="Times New Roman" w:hAnsi="Times New Roman"/>
                <w:color w:val="000000"/>
                <w:lang w:val="en-US"/>
              </w:rPr>
              <w:t>план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8026E4">
              <w:rPr>
                <w:rFonts w:ascii="Times New Roman" w:eastAsia="Times New Roman" w:hAnsi="Times New Roman"/>
                <w:color w:val="000000"/>
                <w:lang w:val="en-US"/>
              </w:rPr>
              <w:t>план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8026E4">
              <w:rPr>
                <w:rFonts w:ascii="Times New Roman" w:eastAsia="Times New Roman" w:hAnsi="Times New Roman"/>
                <w:color w:val="000000"/>
                <w:lang w:val="en-US"/>
              </w:rPr>
              <w:t>план.</w:t>
            </w:r>
          </w:p>
        </w:tc>
      </w:tr>
      <w:tr w:rsidR="0075344E" w:rsidRPr="008026E4" w:rsidTr="0075344E">
        <w:trPr>
          <w:trHeight w:val="300"/>
          <w:jc w:val="center"/>
        </w:trPr>
        <w:tc>
          <w:tcPr>
            <w:tcW w:w="18674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Государственная программа Российской Федерации “</w:t>
            </w:r>
            <w:r>
              <w:rPr>
                <w:rFonts w:ascii="Times New Roman" w:eastAsia="Times New Roman" w:hAnsi="Times New Roman"/>
                <w:color w:val="000000"/>
              </w:rPr>
              <w:t>Р</w:t>
            </w:r>
            <w:r w:rsidRPr="008026E4">
              <w:rPr>
                <w:rFonts w:ascii="Times New Roman" w:eastAsia="Times New Roman" w:hAnsi="Times New Roman"/>
                <w:color w:val="000000"/>
              </w:rPr>
              <w:t>азвитие энергетики”</w:t>
            </w:r>
          </w:p>
        </w:tc>
      </w:tr>
      <w:tr w:rsidR="0075344E" w:rsidRPr="008026E4" w:rsidTr="0075344E">
        <w:trPr>
          <w:trHeight w:val="300"/>
          <w:jc w:val="center"/>
        </w:trPr>
        <w:tc>
          <w:tcPr>
            <w:tcW w:w="18674" w:type="dxa"/>
            <w:gridSpan w:val="9"/>
            <w:shd w:val="clear" w:color="auto" w:fill="auto"/>
            <w:vAlign w:val="center"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Подпрограмма 8 “Развитие рынка газомоторного топлива”</w:t>
            </w:r>
          </w:p>
        </w:tc>
      </w:tr>
      <w:tr w:rsidR="0075344E" w:rsidRPr="008026E4" w:rsidTr="0075344E">
        <w:trPr>
          <w:trHeight w:val="300"/>
          <w:jc w:val="center"/>
        </w:trPr>
        <w:tc>
          <w:tcPr>
            <w:tcW w:w="18674" w:type="dxa"/>
            <w:gridSpan w:val="9"/>
            <w:shd w:val="clear" w:color="auto" w:fill="auto"/>
            <w:vAlign w:val="center"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Объем потребления природного газа в качестве моторного топлива, млрд куб. метров в год</w:t>
            </w:r>
          </w:p>
        </w:tc>
      </w:tr>
    </w:tbl>
    <w:p w:rsidR="0075344E" w:rsidRPr="008026E4" w:rsidRDefault="0075344E" w:rsidP="0075344E">
      <w:pPr>
        <w:pStyle w:val="ConsPlusNormal"/>
        <w:ind w:left="9923"/>
        <w:jc w:val="center"/>
        <w:rPr>
          <w:rFonts w:ascii="Times New Roman" w:hAnsi="Times New Roman" w:cs="Times New Roman"/>
          <w:sz w:val="2"/>
          <w:szCs w:val="2"/>
        </w:rPr>
      </w:pPr>
    </w:p>
    <w:p w:rsidR="0075344E" w:rsidRPr="008026E4" w:rsidRDefault="0075344E" w:rsidP="0075344E">
      <w:pPr>
        <w:pStyle w:val="ConsPlusNormal"/>
        <w:ind w:left="9923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8711" w:type="dxa"/>
        <w:tblInd w:w="1526" w:type="dxa"/>
        <w:tblLook w:val="04A0" w:firstRow="1" w:lastRow="0" w:firstColumn="1" w:lastColumn="0" w:noHBand="0" w:noVBand="1"/>
      </w:tblPr>
      <w:tblGrid>
        <w:gridCol w:w="6552"/>
        <w:gridCol w:w="821"/>
        <w:gridCol w:w="990"/>
        <w:gridCol w:w="1642"/>
        <w:gridCol w:w="1760"/>
        <w:gridCol w:w="1642"/>
        <w:gridCol w:w="1902"/>
        <w:gridCol w:w="1642"/>
        <w:gridCol w:w="1760"/>
      </w:tblGrid>
      <w:tr w:rsidR="0075344E" w:rsidRPr="008026E4" w:rsidTr="0075344E">
        <w:trPr>
          <w:trHeight w:val="300"/>
        </w:trPr>
        <w:tc>
          <w:tcPr>
            <w:tcW w:w="187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Центральный федеральный округ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Белгород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9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446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594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788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83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873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Брян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2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2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2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23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2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27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Владимир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06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1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97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268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42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589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Воронеж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9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5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229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285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32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36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403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Иванов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3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3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38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41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4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4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48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Калуж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5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5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6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65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68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7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00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Костром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16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3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3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35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37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3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41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Кур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0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0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1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56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226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33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445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Липец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37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3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4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8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2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7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236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Москов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7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8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9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281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58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86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1230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Орлов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59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6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6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05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3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27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438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Рязан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8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8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89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33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6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9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226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Смолен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1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1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48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7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9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52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Тамбов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2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2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25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27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5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54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Твер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5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5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5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94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4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9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253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Туль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8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8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87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67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278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4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551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Ярослав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4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4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48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52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5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5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61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г. Москва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9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9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0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328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59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89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1263</w:t>
            </w:r>
          </w:p>
        </w:tc>
      </w:tr>
      <w:tr w:rsidR="0075344E" w:rsidRPr="008026E4" w:rsidTr="0075344E">
        <w:trPr>
          <w:trHeight w:val="300"/>
        </w:trPr>
        <w:tc>
          <w:tcPr>
            <w:tcW w:w="187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Северо-Западный федеральный округ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 xml:space="preserve">Республика Карелия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6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2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2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24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2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52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Республика Коми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46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4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49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53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56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8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86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Ненецкий АО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Архангель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3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4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Вологод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3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3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38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41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4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4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48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Калининград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2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2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2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0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228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3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472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Ленинград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46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9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9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212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32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45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604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Мурман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Новгород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4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4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4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84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09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2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340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Псков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8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8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87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31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58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2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273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г. Санкт-Петербург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27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3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86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421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606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84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1109</w:t>
            </w:r>
          </w:p>
        </w:tc>
      </w:tr>
      <w:tr w:rsidR="0075344E" w:rsidRPr="008026E4" w:rsidTr="0075344E">
        <w:trPr>
          <w:trHeight w:val="300"/>
        </w:trPr>
        <w:tc>
          <w:tcPr>
            <w:tcW w:w="187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Южный федеральный округ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Республика Адыгея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86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8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26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73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8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21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250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Республика Калмыкия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24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lastRenderedPageBreak/>
              <w:t>Республика Крым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9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9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98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43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7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2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238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Краснодарский край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4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499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54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616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852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1059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132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1734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Астрахан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49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5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5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67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96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2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217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Волгоград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2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27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28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29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394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45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57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747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Ростов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3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39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45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79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1118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146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174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2130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г. Севастопол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6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2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2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24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2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28</w:t>
            </w:r>
          </w:p>
        </w:tc>
      </w:tr>
      <w:tr w:rsidR="0075344E" w:rsidRPr="008026E4" w:rsidTr="0075344E">
        <w:trPr>
          <w:trHeight w:val="300"/>
        </w:trPr>
        <w:tc>
          <w:tcPr>
            <w:tcW w:w="187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Северо-Кавказский федеральный округ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Республика Дагестан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8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20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21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269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30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34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385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Республика Ингушетия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38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3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07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16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2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2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36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Кабардино-Балкарская Республика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2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21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21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22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317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35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37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417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Карачаево-Черкесская Республика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3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3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36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39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4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4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46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Республика Северная Осетия - Алания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99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1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2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32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39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6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78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Чеченская Республика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9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6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7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13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59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21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274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Ставропольский край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4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42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53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64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732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81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9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1044</w:t>
            </w:r>
          </w:p>
        </w:tc>
      </w:tr>
      <w:tr w:rsidR="0075344E" w:rsidRPr="008026E4" w:rsidTr="0075344E">
        <w:trPr>
          <w:trHeight w:val="300"/>
        </w:trPr>
        <w:tc>
          <w:tcPr>
            <w:tcW w:w="187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Приволжский федеральный округ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Республика Башкортостан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2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29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31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33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541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69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86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1083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Республика Марий Эл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6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7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7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8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8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Республика Мордовия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1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1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51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9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2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78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Республика Татарстан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3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35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37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49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647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76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89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1112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Удмуртская Республика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67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8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87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31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58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8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248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Чувашская Республика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56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7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7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18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4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9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258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Пермский край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6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8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89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241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27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33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377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Киров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28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2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3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69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7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7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81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Нижегород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77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8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24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333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41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52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651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Оренбург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2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2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3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83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21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24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284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Пензен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4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4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48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52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5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2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33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Самар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59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6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7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331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45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56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693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Саратов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3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9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30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327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34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4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478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Ульянов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7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8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59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209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26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29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362</w:t>
            </w:r>
          </w:p>
        </w:tc>
      </w:tr>
      <w:tr w:rsidR="0075344E" w:rsidRPr="008026E4" w:rsidTr="0075344E">
        <w:trPr>
          <w:trHeight w:val="300"/>
        </w:trPr>
        <w:tc>
          <w:tcPr>
            <w:tcW w:w="187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Уральский федеральный округ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Курган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3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3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4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52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6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9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202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Свердлов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3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30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31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327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392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43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54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723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Ханты-Мансийский автономный округ – Югра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7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7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76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83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87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9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97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Ямало-Ненецкий автономный округ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3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3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37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4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4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6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71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 xml:space="preserve">Тюменская область 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38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3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4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17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2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5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60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Челябин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49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5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21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264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319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45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597</w:t>
            </w:r>
          </w:p>
        </w:tc>
      </w:tr>
      <w:tr w:rsidR="0075344E" w:rsidRPr="008026E4" w:rsidTr="0075344E">
        <w:trPr>
          <w:trHeight w:val="300"/>
        </w:trPr>
        <w:tc>
          <w:tcPr>
            <w:tcW w:w="187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Сибирский федеральный округ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Республика Алтай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19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1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2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22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2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2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26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Республика Тыва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Республика Хакасия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Алтайский край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1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1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1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12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1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8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87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Красноярский край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Иркут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4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4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4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50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Кемеров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56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6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217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273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287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34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366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Новосибир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2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3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9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212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22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23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271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Ом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2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27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66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69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4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74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Том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29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3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39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51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58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9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224</w:t>
            </w:r>
          </w:p>
        </w:tc>
      </w:tr>
      <w:tr w:rsidR="0075344E" w:rsidRPr="008026E4" w:rsidTr="0075344E">
        <w:trPr>
          <w:trHeight w:val="300"/>
        </w:trPr>
        <w:tc>
          <w:tcPr>
            <w:tcW w:w="187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Дальневосточный федеральный округ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Республика Саха (Якутия)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1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9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0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13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19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32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Камчатский край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1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1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1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12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1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14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lastRenderedPageBreak/>
              <w:t>Приморский край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Хабаровский край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1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18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55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58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8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138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Амур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Магадан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Сахалин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19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1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2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22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2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2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99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Еврейская АО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Чукотский АО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 xml:space="preserve">Республика Бурятия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Забайкальский край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0</w:t>
            </w:r>
          </w:p>
        </w:tc>
      </w:tr>
      <w:tr w:rsidR="0075344E" w:rsidRPr="008026E4" w:rsidTr="0075344E">
        <w:trPr>
          <w:trHeight w:val="300"/>
        </w:trPr>
        <w:tc>
          <w:tcPr>
            <w:tcW w:w="187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Количество стационарных объектов заправки природным газом, штук</w:t>
            </w:r>
          </w:p>
        </w:tc>
      </w:tr>
      <w:tr w:rsidR="0075344E" w:rsidRPr="008026E4" w:rsidTr="0075344E">
        <w:trPr>
          <w:trHeight w:val="300"/>
        </w:trPr>
        <w:tc>
          <w:tcPr>
            <w:tcW w:w="187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Центральный федеральный округ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Белгород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Брян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Владимир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Воронеж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Иванов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Калуж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Костром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Кур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Липец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Москов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5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64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Орлов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Рязан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Смолен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Тамбов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Твер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Туль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Ярослав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г. Москва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7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63</w:t>
            </w:r>
          </w:p>
        </w:tc>
      </w:tr>
      <w:tr w:rsidR="0075344E" w:rsidRPr="008026E4" w:rsidTr="0075344E">
        <w:trPr>
          <w:trHeight w:val="300"/>
        </w:trPr>
        <w:tc>
          <w:tcPr>
            <w:tcW w:w="187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Северо-Западный федеральный округ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 xml:space="preserve">Республика Карелия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Республика Коми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Ненецкий АО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Архангель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Вологод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Калининград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Ленинград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2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Мурман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Новгород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Псков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г. Санкт-Петербург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4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</w:tr>
      <w:tr w:rsidR="0075344E" w:rsidRPr="008026E4" w:rsidTr="0075344E">
        <w:trPr>
          <w:trHeight w:val="300"/>
        </w:trPr>
        <w:tc>
          <w:tcPr>
            <w:tcW w:w="187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Южный федеральный округ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Республика Адыгея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Республика Калмыкия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Республика Крым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Краснодарский край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4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4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5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71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Астрахан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Волгоград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1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Ростов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4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56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6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7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89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г. Севастопол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75344E" w:rsidRPr="008026E4" w:rsidTr="0075344E">
        <w:trPr>
          <w:trHeight w:val="300"/>
        </w:trPr>
        <w:tc>
          <w:tcPr>
            <w:tcW w:w="187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lastRenderedPageBreak/>
              <w:t>Северо-Кавказский федеральный округ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Республика Дагестан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Республика Ингушетия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Кабардино-Балкарская Республика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Карачаево-Черкесская Республика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Республика Северная Осетия - Алания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Чеченская Республика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Ставропольский край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43</w:t>
            </w:r>
          </w:p>
        </w:tc>
      </w:tr>
      <w:tr w:rsidR="0075344E" w:rsidRPr="008026E4" w:rsidTr="0075344E">
        <w:trPr>
          <w:trHeight w:val="300"/>
        </w:trPr>
        <w:tc>
          <w:tcPr>
            <w:tcW w:w="187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Приволжский федеральный округ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Республика Башкортостан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47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Республика Марий Эл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Республика Мордовия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Республика Татарстан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2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6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4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Удмуртская Республика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Чувашская Республика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Пермский край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Киров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Нижегород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Оренбург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Пензен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Самар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Саратов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Ульянов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</w:tr>
      <w:tr w:rsidR="0075344E" w:rsidRPr="008026E4" w:rsidTr="0075344E">
        <w:trPr>
          <w:trHeight w:val="300"/>
        </w:trPr>
        <w:tc>
          <w:tcPr>
            <w:tcW w:w="187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Уральский федеральный округ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Курган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Свердлов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7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Ханты-Мансийский автономный округ – Югра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Ямало-Ненецкий автономный округ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 xml:space="preserve">Тюменская область 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Челябин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1</w:t>
            </w:r>
          </w:p>
        </w:tc>
      </w:tr>
      <w:tr w:rsidR="0075344E" w:rsidRPr="008026E4" w:rsidTr="0075344E">
        <w:trPr>
          <w:trHeight w:val="300"/>
        </w:trPr>
        <w:tc>
          <w:tcPr>
            <w:tcW w:w="187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Сибирский федеральный округ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Республика Алтай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Республика Тыва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Республика Хакасия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Алтайский край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Красноярский край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Иркут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Кемеров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Новосибир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Ом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Том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75344E" w:rsidRPr="008026E4" w:rsidTr="0075344E">
        <w:trPr>
          <w:trHeight w:val="300"/>
        </w:trPr>
        <w:tc>
          <w:tcPr>
            <w:tcW w:w="187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Дальневосточный федеральный округ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Республика Саха (Якутия)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Камчатский край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Приморский край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Хабаровский край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Амур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Магадан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Сахалин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Еврейская АО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lastRenderedPageBreak/>
              <w:t>Чукотский АО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 xml:space="preserve">Республика Бурятия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Забайкальский край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75344E" w:rsidRPr="008026E4" w:rsidTr="0075344E">
        <w:trPr>
          <w:trHeight w:val="600"/>
        </w:trPr>
        <w:tc>
          <w:tcPr>
            <w:tcW w:w="187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Численность транспортных средств и техники специального назначения, использующих  природный газ в качестве моторного топлива, тыс. ед.</w:t>
            </w:r>
          </w:p>
        </w:tc>
      </w:tr>
      <w:tr w:rsidR="0075344E" w:rsidRPr="008026E4" w:rsidTr="0075344E">
        <w:trPr>
          <w:trHeight w:val="300"/>
        </w:trPr>
        <w:tc>
          <w:tcPr>
            <w:tcW w:w="187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Центральный федеральный округ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Белгород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4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43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78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5,986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7,057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9,15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9,56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0,000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Брян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3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31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32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33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348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36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38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398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Владимир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6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686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72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79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,408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,18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4,70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6,446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Воронеж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3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32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,0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,95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,352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,727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4,12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4,566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Иванов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5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56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57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599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626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65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68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715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Калуж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8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88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9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94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982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027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07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376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Костром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2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26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43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449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469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49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51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536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Кур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5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59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62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69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,034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,79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,83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5,029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Липец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5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598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6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63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932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418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94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,539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Москов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0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017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2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25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,649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5,876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8,66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2,369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Орлов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9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94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96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00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317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599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,05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4,715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Рязан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2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257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28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336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663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96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,27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,637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Смолен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1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15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15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16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439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68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94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493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Тамбов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3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329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33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35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365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38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62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657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Твер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7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79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80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84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147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64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,17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,785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Туль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2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22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24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30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896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,09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4,38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5,851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Ярослав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6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64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65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68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716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748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78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818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г. Москва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4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49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52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588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,269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6,08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9,11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2,833</w:t>
            </w:r>
          </w:p>
        </w:tc>
      </w:tr>
      <w:tr w:rsidR="0075344E" w:rsidRPr="008026E4" w:rsidTr="0075344E">
        <w:trPr>
          <w:trHeight w:val="300"/>
        </w:trPr>
        <w:tc>
          <w:tcPr>
            <w:tcW w:w="187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Северо-Западный федеральный округ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 xml:space="preserve">Республика Карелия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1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10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26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279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291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30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31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587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Республика Коми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6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65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66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696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727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76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02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071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Ненецкий АО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Архангель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4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4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4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45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48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5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52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Вологод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5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53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54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56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589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616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64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673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Калининград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3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35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35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37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928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,30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,09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4,761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Ленинград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5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55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05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097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951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,15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4,44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5,914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Мурман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Новгород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5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549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56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58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878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14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,1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,478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Псков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2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29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32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37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704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,00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,55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,179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г. Санкт-Петербург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,0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,02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,06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,80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4,537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6,519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8,87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1,573</w:t>
            </w:r>
          </w:p>
        </w:tc>
      </w:tr>
      <w:tr w:rsidR="0075344E" w:rsidRPr="008026E4" w:rsidTr="0075344E">
        <w:trPr>
          <w:trHeight w:val="300"/>
        </w:trPr>
        <w:tc>
          <w:tcPr>
            <w:tcW w:w="187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Южный федеральный округ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Республика Адыгея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3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378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4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898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,251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,35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,68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,066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Республика Калмыкия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254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Республика Крым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4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457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48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548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885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,19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,52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,891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Краснодарский край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7,0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7,008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7,47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8,439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0,155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2,39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5,01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9,262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Астрахан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7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76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77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808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649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946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,03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,126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Волгоград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4,3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4,37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4,45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4,64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5,386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6,076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7,26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9,124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Ростов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5,6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5,638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6,4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0,797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3,154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6,86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9,68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3,634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г. Севастопол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1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10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26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279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291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30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31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333</w:t>
            </w:r>
          </w:p>
        </w:tc>
      </w:tr>
      <w:tr w:rsidR="0075344E" w:rsidRPr="008026E4" w:rsidTr="0075344E">
        <w:trPr>
          <w:trHeight w:val="300"/>
        </w:trPr>
        <w:tc>
          <w:tcPr>
            <w:tcW w:w="187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Северо-Кавказский федеральный округ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Республика Дагестан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,8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,839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,05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,187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,597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,98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4,39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4,846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Республика Ингушетия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5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556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56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459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523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59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66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740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Кабардино-Балкарская Республика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,0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,08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,14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,27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,957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4,359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4,55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5,016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Карачаево-Черкесская Республика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5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539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55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57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598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62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65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683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lastRenderedPageBreak/>
              <w:t>Республика Северная Осетия - Алания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4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408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6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667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741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82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,13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,229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Чеченская Республика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1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129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78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82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124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619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,15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,758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Ставропольский край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5,9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5,96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7,23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8,618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9,268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0,13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1,04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2,569</w:t>
            </w:r>
          </w:p>
        </w:tc>
      </w:tr>
      <w:tr w:rsidR="0075344E" w:rsidRPr="008026E4" w:rsidTr="0075344E">
        <w:trPr>
          <w:trHeight w:val="300"/>
        </w:trPr>
        <w:tc>
          <w:tcPr>
            <w:tcW w:w="187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Приволжский федеральный округ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Республика Башкортостан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4,4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4,438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4,69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4,887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6,445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8,07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9,81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2,039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Республика Марий Эл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86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8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9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95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1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1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109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Республика Мордовия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2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20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2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21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493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959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23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796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Республика Татарстан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5,3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5,346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5,61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7,15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8,276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9,54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0,88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3,164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Удмуртская Республика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9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948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13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178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499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789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,09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,703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Чувашская Республика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8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89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07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12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438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72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,26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,874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Пермский край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,4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,459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,67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,78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,175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,54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4,16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4,605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Киров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4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45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46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479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769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80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84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878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Нижегород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,8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,817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,87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,64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4,343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5,207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6,35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7,666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Оренбург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9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94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98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,06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,423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,756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,1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,505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Пензен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7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707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72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75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785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82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54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617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Самар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,4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,499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,54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,656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,847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5,13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6,28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7,585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Саратов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9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92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,6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4,02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4,203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4,39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5,05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5,790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Ульянов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1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15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33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,26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,631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,19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,56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4,239</w:t>
            </w:r>
          </w:p>
        </w:tc>
      </w:tr>
      <w:tr w:rsidR="0075344E" w:rsidRPr="008026E4" w:rsidTr="0075344E">
        <w:trPr>
          <w:trHeight w:val="300"/>
        </w:trPr>
        <w:tc>
          <w:tcPr>
            <w:tcW w:w="187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Уральский федеральный округ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Курган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,0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,02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,06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,15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,245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,347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,68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,805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Свердлов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4,6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4,61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4,7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4,9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5,385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5,85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7,03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8,881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Ханты-Мансийский автономный округ – Югра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9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92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93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979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022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069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11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167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Ямало-Ненецкий автономный округ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4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44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45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47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49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51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76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801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 xml:space="preserve">Тюменская область 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6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60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6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639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204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259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54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616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Челябин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,3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,347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,39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,14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,553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4,159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5,49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7,016</w:t>
            </w:r>
          </w:p>
        </w:tc>
      </w:tr>
      <w:tr w:rsidR="0075344E" w:rsidRPr="008026E4" w:rsidTr="0075344E">
        <w:trPr>
          <w:trHeight w:val="300"/>
        </w:trPr>
        <w:tc>
          <w:tcPr>
            <w:tcW w:w="187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Сибирский федеральный округ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Республика Алтай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2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227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23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24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252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26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27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288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Республика Тыва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Республика Хакасия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Алтайский край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1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167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17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177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185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19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89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933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Красноярский край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Иркут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58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5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6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64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51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53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558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Кемеров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,4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,49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,54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,297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,711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,88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4,51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4,720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Новосибир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9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92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,12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,86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,99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,126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,26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,669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Ом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3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32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3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34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624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65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37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688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Том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,0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,058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,09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,187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,284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,388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2,7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3,103</w:t>
            </w:r>
          </w:p>
        </w:tc>
      </w:tr>
      <w:tr w:rsidR="0075344E" w:rsidRPr="008026E4" w:rsidTr="0075344E">
        <w:trPr>
          <w:trHeight w:val="300"/>
        </w:trPr>
        <w:tc>
          <w:tcPr>
            <w:tcW w:w="187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Дальневосточный федеральный округ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Республика Саха (Якутия)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1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178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16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21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267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32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38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447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Камчатский край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1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16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16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17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183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19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2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209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Приморский край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Хабаровский край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38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2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21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489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51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76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307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Амур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Магадан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Сахалинская область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2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298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3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317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331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346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36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1,140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Еврейская АО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Чукотский АО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 xml:space="preserve">Республика Бурятия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</w:tr>
      <w:tr w:rsidR="0075344E" w:rsidRPr="008026E4" w:rsidTr="0075344E">
        <w:trPr>
          <w:trHeight w:val="300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Забайкальский край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44E" w:rsidRPr="008026E4" w:rsidRDefault="0075344E" w:rsidP="007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26E4">
              <w:rPr>
                <w:rFonts w:ascii="Times New Roman" w:eastAsia="Times New Roman" w:hAnsi="Times New Roman"/>
                <w:color w:val="000000"/>
              </w:rPr>
              <w:t>0,000</w:t>
            </w:r>
          </w:p>
        </w:tc>
      </w:tr>
    </w:tbl>
    <w:p w:rsidR="0075344E" w:rsidRPr="008026E4" w:rsidRDefault="0075344E" w:rsidP="0075344E">
      <w:pPr>
        <w:pStyle w:val="ConsPlusNormal"/>
        <w:rPr>
          <w:rFonts w:ascii="Times New Roman" w:hAnsi="Times New Roman" w:cs="Times New Roman"/>
          <w:sz w:val="28"/>
          <w:szCs w:val="28"/>
        </w:rPr>
        <w:sectPr w:rsidR="0075344E" w:rsidRPr="008026E4" w:rsidSect="0075344E">
          <w:pgSz w:w="23818" w:h="16834" w:orient="landscape" w:code="8"/>
          <w:pgMar w:top="1138" w:right="1138" w:bottom="562" w:left="1138" w:header="706" w:footer="706" w:gutter="0"/>
          <w:cols w:space="708"/>
          <w:docGrid w:linePitch="360"/>
        </w:sectPr>
      </w:pPr>
    </w:p>
    <w:p w:rsidR="002C494D" w:rsidRDefault="002C494D" w:rsidP="002021C6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sectPr w:rsidR="002C494D" w:rsidSect="002021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BE7" w:rsidRDefault="00C43BE7" w:rsidP="009501C7">
      <w:pPr>
        <w:spacing w:after="0" w:line="240" w:lineRule="auto"/>
      </w:pPr>
      <w:r>
        <w:separator/>
      </w:r>
    </w:p>
  </w:endnote>
  <w:endnote w:type="continuationSeparator" w:id="0">
    <w:p w:rsidR="00C43BE7" w:rsidRDefault="00C43BE7" w:rsidP="00950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BE7" w:rsidRDefault="00C43BE7" w:rsidP="009501C7">
      <w:pPr>
        <w:spacing w:after="0" w:line="240" w:lineRule="auto"/>
      </w:pPr>
      <w:r>
        <w:separator/>
      </w:r>
    </w:p>
  </w:footnote>
  <w:footnote w:type="continuationSeparator" w:id="0">
    <w:p w:rsidR="00C43BE7" w:rsidRDefault="00C43BE7" w:rsidP="00950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F4E"/>
    <w:multiLevelType w:val="hybridMultilevel"/>
    <w:tmpl w:val="1338A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4170D6"/>
    <w:multiLevelType w:val="hybridMultilevel"/>
    <w:tmpl w:val="CA2A372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D23345A"/>
    <w:multiLevelType w:val="hybridMultilevel"/>
    <w:tmpl w:val="FEDCC17C"/>
    <w:lvl w:ilvl="0" w:tplc="CF68642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 w15:restartNumberingAfterBreak="0">
    <w:nsid w:val="1C80180C"/>
    <w:multiLevelType w:val="hybridMultilevel"/>
    <w:tmpl w:val="6DD01DFC"/>
    <w:lvl w:ilvl="0" w:tplc="3A6A4D1A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 w15:restartNumberingAfterBreak="0">
    <w:nsid w:val="1D4D56E7"/>
    <w:multiLevelType w:val="hybridMultilevel"/>
    <w:tmpl w:val="60528D7C"/>
    <w:lvl w:ilvl="0" w:tplc="5298E78A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0CF630E"/>
    <w:multiLevelType w:val="hybridMultilevel"/>
    <w:tmpl w:val="CE784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D1518"/>
    <w:multiLevelType w:val="hybridMultilevel"/>
    <w:tmpl w:val="D4625E9E"/>
    <w:lvl w:ilvl="0" w:tplc="07A8384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E1D5219"/>
    <w:multiLevelType w:val="multilevel"/>
    <w:tmpl w:val="A5CC32E8"/>
    <w:lvl w:ilvl="0">
      <w:start w:val="1"/>
      <w:numFmt w:val="decimal"/>
      <w:lvlText w:val="%1."/>
      <w:lvlJc w:val="left"/>
      <w:pPr>
        <w:ind w:left="1170" w:hanging="1170"/>
      </w:pPr>
    </w:lvl>
    <w:lvl w:ilvl="1">
      <w:start w:val="1"/>
      <w:numFmt w:val="decimal"/>
      <w:lvlText w:val="%1.%2."/>
      <w:lvlJc w:val="left"/>
      <w:pPr>
        <w:ind w:left="1737" w:hanging="1170"/>
      </w:pPr>
    </w:lvl>
    <w:lvl w:ilvl="2">
      <w:start w:val="1"/>
      <w:numFmt w:val="decimal"/>
      <w:lvlText w:val="%1.%2.%3."/>
      <w:lvlJc w:val="left"/>
      <w:pPr>
        <w:ind w:left="2304" w:hanging="1170"/>
      </w:pPr>
    </w:lvl>
    <w:lvl w:ilvl="3">
      <w:start w:val="1"/>
      <w:numFmt w:val="decimal"/>
      <w:lvlText w:val="%1.%2.%3.%4."/>
      <w:lvlJc w:val="left"/>
      <w:pPr>
        <w:ind w:left="2871" w:hanging="1170"/>
      </w:pPr>
    </w:lvl>
    <w:lvl w:ilvl="4">
      <w:start w:val="1"/>
      <w:numFmt w:val="decimal"/>
      <w:lvlText w:val="%1.%2.%3.%4.%5."/>
      <w:lvlJc w:val="left"/>
      <w:pPr>
        <w:ind w:left="3438" w:hanging="1170"/>
      </w:pPr>
    </w:lvl>
    <w:lvl w:ilvl="5">
      <w:start w:val="1"/>
      <w:numFmt w:val="decimal"/>
      <w:lvlText w:val="%1.%2.%3.%4.%5.%6."/>
      <w:lvlJc w:val="left"/>
      <w:pPr>
        <w:ind w:left="4005" w:hanging="117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8" w15:restartNumberingAfterBreak="0">
    <w:nsid w:val="36245444"/>
    <w:multiLevelType w:val="hybridMultilevel"/>
    <w:tmpl w:val="00CCF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B1313"/>
    <w:multiLevelType w:val="hybridMultilevel"/>
    <w:tmpl w:val="0AC6B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C4C8B"/>
    <w:multiLevelType w:val="hybridMultilevel"/>
    <w:tmpl w:val="684CB06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1" w15:restartNumberingAfterBreak="0">
    <w:nsid w:val="40BE7637"/>
    <w:multiLevelType w:val="hybridMultilevel"/>
    <w:tmpl w:val="CA2A372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2" w15:restartNumberingAfterBreak="0">
    <w:nsid w:val="41D306AF"/>
    <w:multiLevelType w:val="hybridMultilevel"/>
    <w:tmpl w:val="CA2A372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4E9160CD"/>
    <w:multiLevelType w:val="hybridMultilevel"/>
    <w:tmpl w:val="56C89064"/>
    <w:lvl w:ilvl="0" w:tplc="A5C2B0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15A7EE4"/>
    <w:multiLevelType w:val="hybridMultilevel"/>
    <w:tmpl w:val="CA2A372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69AC494F"/>
    <w:multiLevelType w:val="hybridMultilevel"/>
    <w:tmpl w:val="FADA3B7E"/>
    <w:lvl w:ilvl="0" w:tplc="F63E4F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DD83B60"/>
    <w:multiLevelType w:val="hybridMultilevel"/>
    <w:tmpl w:val="C862F0F0"/>
    <w:lvl w:ilvl="0" w:tplc="40AC86C6">
      <w:start w:val="10"/>
      <w:numFmt w:val="decimal"/>
      <w:lvlText w:val="%1."/>
      <w:lvlJc w:val="left"/>
      <w:pPr>
        <w:ind w:left="180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77B9474B"/>
    <w:multiLevelType w:val="hybridMultilevel"/>
    <w:tmpl w:val="9B441C3C"/>
    <w:lvl w:ilvl="0" w:tplc="6D3AB224">
      <w:start w:val="8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7CC2694D"/>
    <w:multiLevelType w:val="hybridMultilevel"/>
    <w:tmpl w:val="CA2A372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13"/>
  </w:num>
  <w:num w:numId="5">
    <w:abstractNumId w:val="6"/>
  </w:num>
  <w:num w:numId="6">
    <w:abstractNumId w:val="3"/>
  </w:num>
  <w:num w:numId="7">
    <w:abstractNumId w:val="2"/>
  </w:num>
  <w:num w:numId="8">
    <w:abstractNumId w:val="11"/>
  </w:num>
  <w:num w:numId="9">
    <w:abstractNumId w:val="18"/>
  </w:num>
  <w:num w:numId="10">
    <w:abstractNumId w:val="17"/>
  </w:num>
  <w:num w:numId="11">
    <w:abstractNumId w:val="1"/>
  </w:num>
  <w:num w:numId="12">
    <w:abstractNumId w:val="16"/>
  </w:num>
  <w:num w:numId="13">
    <w:abstractNumId w:val="14"/>
  </w:num>
  <w:num w:numId="14">
    <w:abstractNumId w:val="4"/>
  </w:num>
  <w:num w:numId="15">
    <w:abstractNumId w:val="10"/>
  </w:num>
  <w:num w:numId="16">
    <w:abstractNumId w:val="0"/>
  </w:num>
  <w:num w:numId="17">
    <w:abstractNumId w:val="5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FD"/>
    <w:rsid w:val="00012D97"/>
    <w:rsid w:val="00027A73"/>
    <w:rsid w:val="00030650"/>
    <w:rsid w:val="00077483"/>
    <w:rsid w:val="000B4D56"/>
    <w:rsid w:val="000C512A"/>
    <w:rsid w:val="00142555"/>
    <w:rsid w:val="0015257B"/>
    <w:rsid w:val="00155FB8"/>
    <w:rsid w:val="00160F68"/>
    <w:rsid w:val="00195E1C"/>
    <w:rsid w:val="001A403A"/>
    <w:rsid w:val="001A55A8"/>
    <w:rsid w:val="001E357C"/>
    <w:rsid w:val="001F312E"/>
    <w:rsid w:val="0020001B"/>
    <w:rsid w:val="002021C6"/>
    <w:rsid w:val="00231E51"/>
    <w:rsid w:val="002618E4"/>
    <w:rsid w:val="002640D7"/>
    <w:rsid w:val="002C494D"/>
    <w:rsid w:val="002E58D4"/>
    <w:rsid w:val="00322E4C"/>
    <w:rsid w:val="00357BE7"/>
    <w:rsid w:val="003C7128"/>
    <w:rsid w:val="003E68A7"/>
    <w:rsid w:val="003F424F"/>
    <w:rsid w:val="00402640"/>
    <w:rsid w:val="00413591"/>
    <w:rsid w:val="0041760C"/>
    <w:rsid w:val="0044576F"/>
    <w:rsid w:val="00463AD4"/>
    <w:rsid w:val="00465238"/>
    <w:rsid w:val="00526E26"/>
    <w:rsid w:val="00550914"/>
    <w:rsid w:val="00576577"/>
    <w:rsid w:val="00580C5E"/>
    <w:rsid w:val="00583DB6"/>
    <w:rsid w:val="005A016F"/>
    <w:rsid w:val="005A0E4E"/>
    <w:rsid w:val="005B0494"/>
    <w:rsid w:val="005C44ED"/>
    <w:rsid w:val="005F6C17"/>
    <w:rsid w:val="005F7FE0"/>
    <w:rsid w:val="00604947"/>
    <w:rsid w:val="00605280"/>
    <w:rsid w:val="00665276"/>
    <w:rsid w:val="00672D82"/>
    <w:rsid w:val="006860DE"/>
    <w:rsid w:val="0068786A"/>
    <w:rsid w:val="00690721"/>
    <w:rsid w:val="006A0C22"/>
    <w:rsid w:val="006B6765"/>
    <w:rsid w:val="006B6BD2"/>
    <w:rsid w:val="006C047F"/>
    <w:rsid w:val="006C05CE"/>
    <w:rsid w:val="00724F15"/>
    <w:rsid w:val="00731333"/>
    <w:rsid w:val="0075344E"/>
    <w:rsid w:val="00764F1F"/>
    <w:rsid w:val="00772B5A"/>
    <w:rsid w:val="007846F6"/>
    <w:rsid w:val="007B06C8"/>
    <w:rsid w:val="007B0E05"/>
    <w:rsid w:val="007C1A48"/>
    <w:rsid w:val="007C7DC2"/>
    <w:rsid w:val="007D5445"/>
    <w:rsid w:val="007E7A05"/>
    <w:rsid w:val="00807BAC"/>
    <w:rsid w:val="0082676D"/>
    <w:rsid w:val="008E3614"/>
    <w:rsid w:val="008E730E"/>
    <w:rsid w:val="00935562"/>
    <w:rsid w:val="009501C7"/>
    <w:rsid w:val="0097589F"/>
    <w:rsid w:val="00985B50"/>
    <w:rsid w:val="009A6269"/>
    <w:rsid w:val="009C1788"/>
    <w:rsid w:val="009E793D"/>
    <w:rsid w:val="009F2FFE"/>
    <w:rsid w:val="009F77CB"/>
    <w:rsid w:val="00A47E41"/>
    <w:rsid w:val="00A62A83"/>
    <w:rsid w:val="00A977ED"/>
    <w:rsid w:val="00AF3CC5"/>
    <w:rsid w:val="00B10722"/>
    <w:rsid w:val="00B13B61"/>
    <w:rsid w:val="00B34FD7"/>
    <w:rsid w:val="00B36932"/>
    <w:rsid w:val="00B7461A"/>
    <w:rsid w:val="00BA4B04"/>
    <w:rsid w:val="00BE7881"/>
    <w:rsid w:val="00BE7A48"/>
    <w:rsid w:val="00C01999"/>
    <w:rsid w:val="00C05344"/>
    <w:rsid w:val="00C23E8F"/>
    <w:rsid w:val="00C33304"/>
    <w:rsid w:val="00C43BE7"/>
    <w:rsid w:val="00C45D64"/>
    <w:rsid w:val="00C67DE6"/>
    <w:rsid w:val="00CC34C2"/>
    <w:rsid w:val="00D052D7"/>
    <w:rsid w:val="00D076AA"/>
    <w:rsid w:val="00D11C6E"/>
    <w:rsid w:val="00D179E1"/>
    <w:rsid w:val="00DB0B55"/>
    <w:rsid w:val="00DB6999"/>
    <w:rsid w:val="00DF7595"/>
    <w:rsid w:val="00E0106C"/>
    <w:rsid w:val="00E91ECB"/>
    <w:rsid w:val="00E96DF4"/>
    <w:rsid w:val="00ED3369"/>
    <w:rsid w:val="00ED7B9E"/>
    <w:rsid w:val="00F329F0"/>
    <w:rsid w:val="00F4000E"/>
    <w:rsid w:val="00F415FD"/>
    <w:rsid w:val="00F52BF6"/>
    <w:rsid w:val="00F6775E"/>
    <w:rsid w:val="00F80FE1"/>
    <w:rsid w:val="00F820EF"/>
    <w:rsid w:val="00F82CB3"/>
    <w:rsid w:val="00FC4DDC"/>
    <w:rsid w:val="00FE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15BA2"/>
  <w15:docId w15:val="{4CB387A5-0616-41D5-AD45-F75BEFE8B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5FB8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5344E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qFormat/>
    <w:rsid w:val="0075344E"/>
    <w:pPr>
      <w:keepNext/>
      <w:keepLines/>
      <w:spacing w:before="200" w:after="0" w:line="240" w:lineRule="auto"/>
      <w:outlineLvl w:val="2"/>
    </w:pPr>
    <w:rPr>
      <w:rFonts w:ascii="Calibri Light" w:eastAsia="Times New Roman" w:hAnsi="Calibri Light" w:cs="Times New Roman"/>
      <w:b/>
      <w:bCs/>
      <w:color w:val="5B9BD5"/>
      <w:sz w:val="20"/>
      <w:szCs w:val="20"/>
    </w:rPr>
  </w:style>
  <w:style w:type="paragraph" w:styleId="4">
    <w:name w:val="heading 4"/>
    <w:basedOn w:val="a"/>
    <w:next w:val="a"/>
    <w:link w:val="40"/>
    <w:qFormat/>
    <w:rsid w:val="0075344E"/>
    <w:pPr>
      <w:keepNext/>
      <w:keepLines/>
      <w:spacing w:before="200" w:after="0" w:line="240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0"/>
      <w:szCs w:val="20"/>
    </w:rPr>
  </w:style>
  <w:style w:type="paragraph" w:styleId="5">
    <w:name w:val="heading 5"/>
    <w:basedOn w:val="a"/>
    <w:next w:val="a"/>
    <w:link w:val="50"/>
    <w:qFormat/>
    <w:rsid w:val="0075344E"/>
    <w:pPr>
      <w:keepNext/>
      <w:keepLines/>
      <w:spacing w:before="200" w:after="0" w:line="240" w:lineRule="auto"/>
      <w:outlineLvl w:val="4"/>
    </w:pPr>
    <w:rPr>
      <w:rFonts w:ascii="Calibri Light" w:eastAsia="Times New Roman" w:hAnsi="Calibri Light" w:cs="Times New Roman"/>
      <w:color w:val="1F4D78"/>
      <w:sz w:val="20"/>
      <w:szCs w:val="20"/>
    </w:rPr>
  </w:style>
  <w:style w:type="paragraph" w:styleId="6">
    <w:name w:val="heading 6"/>
    <w:basedOn w:val="a"/>
    <w:next w:val="a"/>
    <w:link w:val="60"/>
    <w:qFormat/>
    <w:rsid w:val="0075344E"/>
    <w:pPr>
      <w:keepNext/>
      <w:keepLines/>
      <w:spacing w:before="200" w:after="0" w:line="240" w:lineRule="auto"/>
      <w:outlineLvl w:val="5"/>
    </w:pPr>
    <w:rPr>
      <w:rFonts w:ascii="Calibri Light" w:eastAsia="Times New Roman" w:hAnsi="Calibri Light" w:cs="Times New Roman"/>
      <w:i/>
      <w:iCs/>
      <w:color w:val="1F4D78"/>
      <w:sz w:val="20"/>
      <w:szCs w:val="20"/>
    </w:rPr>
  </w:style>
  <w:style w:type="paragraph" w:styleId="7">
    <w:name w:val="heading 7"/>
    <w:basedOn w:val="a"/>
    <w:next w:val="a"/>
    <w:link w:val="70"/>
    <w:qFormat/>
    <w:rsid w:val="0075344E"/>
    <w:pPr>
      <w:keepNext/>
      <w:keepLines/>
      <w:spacing w:before="200" w:after="0" w:line="240" w:lineRule="auto"/>
      <w:outlineLvl w:val="6"/>
    </w:pPr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qFormat/>
    <w:rsid w:val="0075344E"/>
    <w:pPr>
      <w:keepNext/>
      <w:keepLines/>
      <w:spacing w:before="200" w:after="0" w:line="240" w:lineRule="auto"/>
      <w:outlineLvl w:val="7"/>
    </w:pPr>
    <w:rPr>
      <w:rFonts w:ascii="Calibri Light" w:eastAsia="Times New Roman" w:hAnsi="Calibri Light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75344E"/>
    <w:pPr>
      <w:keepNext/>
      <w:keepLines/>
      <w:spacing w:before="200" w:after="0" w:line="240" w:lineRule="auto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Обычный Перечисление по ГОСТу,ПАРАГРАФ,Абзац списка2"/>
    <w:basedOn w:val="a"/>
    <w:link w:val="a4"/>
    <w:uiPriority w:val="34"/>
    <w:qFormat/>
    <w:rsid w:val="00F415FD"/>
    <w:pPr>
      <w:ind w:left="720"/>
      <w:contextualSpacing/>
    </w:pPr>
  </w:style>
  <w:style w:type="table" w:styleId="a5">
    <w:name w:val="Table Grid"/>
    <w:basedOn w:val="a1"/>
    <w:uiPriority w:val="59"/>
    <w:rsid w:val="006C0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rsid w:val="009501C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9501C7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basedOn w:val="a0"/>
    <w:rsid w:val="009501C7"/>
    <w:rPr>
      <w:rFonts w:cs="Times New Roman"/>
      <w:vertAlign w:val="superscript"/>
    </w:rPr>
  </w:style>
  <w:style w:type="paragraph" w:customStyle="1" w:styleId="Default">
    <w:name w:val="Default"/>
    <w:rsid w:val="001E35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a9">
    <w:name w:val="No Spacing"/>
    <w:uiPriority w:val="1"/>
    <w:qFormat/>
    <w:rsid w:val="00F52BF6"/>
    <w:pPr>
      <w:spacing w:after="0" w:line="240" w:lineRule="auto"/>
    </w:pPr>
  </w:style>
  <w:style w:type="paragraph" w:customStyle="1" w:styleId="0">
    <w:name w:val="0Абзац"/>
    <w:basedOn w:val="aa"/>
    <w:link w:val="00"/>
    <w:qFormat/>
    <w:rsid w:val="006A0C22"/>
    <w:pPr>
      <w:spacing w:after="120" w:line="240" w:lineRule="auto"/>
      <w:ind w:firstLine="709"/>
      <w:jc w:val="both"/>
    </w:pPr>
    <w:rPr>
      <w:rFonts w:eastAsia="Times New Roman"/>
      <w:color w:val="000000"/>
      <w:sz w:val="28"/>
      <w:szCs w:val="28"/>
    </w:rPr>
  </w:style>
  <w:style w:type="character" w:customStyle="1" w:styleId="00">
    <w:name w:val="0Абзац Знак"/>
    <w:link w:val="0"/>
    <w:rsid w:val="006A0C22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a">
    <w:name w:val="Normal (Web)"/>
    <w:basedOn w:val="a"/>
    <w:uiPriority w:val="99"/>
    <w:unhideWhenUsed/>
    <w:rsid w:val="006A0C22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F2F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9F2F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annotation reference"/>
    <w:basedOn w:val="a0"/>
    <w:unhideWhenUsed/>
    <w:rsid w:val="00F6775E"/>
    <w:rPr>
      <w:sz w:val="16"/>
      <w:szCs w:val="16"/>
    </w:rPr>
  </w:style>
  <w:style w:type="paragraph" w:styleId="ac">
    <w:name w:val="annotation text"/>
    <w:basedOn w:val="a"/>
    <w:link w:val="ad"/>
    <w:unhideWhenUsed/>
    <w:rsid w:val="00F6775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F6775E"/>
    <w:rPr>
      <w:sz w:val="20"/>
      <w:szCs w:val="20"/>
    </w:rPr>
  </w:style>
  <w:style w:type="paragraph" w:styleId="ae">
    <w:name w:val="annotation subject"/>
    <w:basedOn w:val="ac"/>
    <w:next w:val="ac"/>
    <w:link w:val="af"/>
    <w:unhideWhenUsed/>
    <w:rsid w:val="00F6775E"/>
    <w:rPr>
      <w:b/>
      <w:bCs/>
    </w:rPr>
  </w:style>
  <w:style w:type="character" w:customStyle="1" w:styleId="af">
    <w:name w:val="Тема примечания Знак"/>
    <w:basedOn w:val="ad"/>
    <w:link w:val="ae"/>
    <w:rsid w:val="00F6775E"/>
    <w:rPr>
      <w:b/>
      <w:bCs/>
      <w:sz w:val="20"/>
      <w:szCs w:val="20"/>
    </w:rPr>
  </w:style>
  <w:style w:type="paragraph" w:styleId="af0">
    <w:name w:val="Balloon Text"/>
    <w:basedOn w:val="a"/>
    <w:link w:val="af1"/>
    <w:unhideWhenUsed/>
    <w:rsid w:val="00F67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F6775E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5"/>
    <w:uiPriority w:val="59"/>
    <w:rsid w:val="00155FB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155FB8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5344E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rsid w:val="0075344E"/>
    <w:rPr>
      <w:rFonts w:ascii="Calibri Light" w:eastAsia="Times New Roman" w:hAnsi="Calibri Light" w:cs="Times New Roman"/>
      <w:b/>
      <w:bCs/>
      <w:color w:val="5B9BD5"/>
      <w:sz w:val="20"/>
      <w:szCs w:val="20"/>
    </w:rPr>
  </w:style>
  <w:style w:type="character" w:customStyle="1" w:styleId="40">
    <w:name w:val="Заголовок 4 Знак"/>
    <w:basedOn w:val="a0"/>
    <w:link w:val="4"/>
    <w:rsid w:val="0075344E"/>
    <w:rPr>
      <w:rFonts w:ascii="Calibri Light" w:eastAsia="Times New Roman" w:hAnsi="Calibri Light" w:cs="Times New Roman"/>
      <w:b/>
      <w:bCs/>
      <w:i/>
      <w:iCs/>
      <w:color w:val="5B9BD5"/>
      <w:sz w:val="20"/>
      <w:szCs w:val="20"/>
    </w:rPr>
  </w:style>
  <w:style w:type="character" w:customStyle="1" w:styleId="50">
    <w:name w:val="Заголовок 5 Знак"/>
    <w:basedOn w:val="a0"/>
    <w:link w:val="5"/>
    <w:rsid w:val="0075344E"/>
    <w:rPr>
      <w:rFonts w:ascii="Calibri Light" w:eastAsia="Times New Roman" w:hAnsi="Calibri Light" w:cs="Times New Roman"/>
      <w:color w:val="1F4D78"/>
      <w:sz w:val="20"/>
      <w:szCs w:val="20"/>
    </w:rPr>
  </w:style>
  <w:style w:type="character" w:customStyle="1" w:styleId="60">
    <w:name w:val="Заголовок 6 Знак"/>
    <w:basedOn w:val="a0"/>
    <w:link w:val="6"/>
    <w:rsid w:val="0075344E"/>
    <w:rPr>
      <w:rFonts w:ascii="Calibri Light" w:eastAsia="Times New Roman" w:hAnsi="Calibri Light" w:cs="Times New Roman"/>
      <w:i/>
      <w:iCs/>
      <w:color w:val="1F4D78"/>
      <w:sz w:val="20"/>
      <w:szCs w:val="20"/>
    </w:rPr>
  </w:style>
  <w:style w:type="character" w:customStyle="1" w:styleId="70">
    <w:name w:val="Заголовок 7 Знак"/>
    <w:basedOn w:val="a0"/>
    <w:link w:val="7"/>
    <w:rsid w:val="0075344E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rsid w:val="0075344E"/>
    <w:rPr>
      <w:rFonts w:ascii="Calibri Light" w:eastAsia="Times New Roma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75344E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character" w:customStyle="1" w:styleId="a4">
    <w:name w:val="Абзац списка Знак"/>
    <w:aliases w:val="Обычный Перечисление по ГОСТу Знак,ПАРАГРАФ Знак,Абзац списка2 Знак"/>
    <w:link w:val="a3"/>
    <w:uiPriority w:val="34"/>
    <w:locked/>
    <w:rsid w:val="0075344E"/>
  </w:style>
  <w:style w:type="character" w:customStyle="1" w:styleId="ilfuvd">
    <w:name w:val="ilfuvd"/>
    <w:basedOn w:val="a0"/>
    <w:rsid w:val="0075344E"/>
  </w:style>
  <w:style w:type="table" w:customStyle="1" w:styleId="HTATabellengitternetz111">
    <w:name w:val="HTA Tabellengitternetz111"/>
    <w:basedOn w:val="a1"/>
    <w:next w:val="a5"/>
    <w:uiPriority w:val="59"/>
    <w:rsid w:val="00753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75344E"/>
  </w:style>
  <w:style w:type="paragraph" w:styleId="af2">
    <w:name w:val="Revision"/>
    <w:hidden/>
    <w:uiPriority w:val="99"/>
    <w:semiHidden/>
    <w:rsid w:val="0075344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3">
    <w:name w:val="header"/>
    <w:basedOn w:val="a"/>
    <w:link w:val="af4"/>
    <w:uiPriority w:val="99"/>
    <w:unhideWhenUsed/>
    <w:rsid w:val="0075344E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75344E"/>
    <w:rPr>
      <w:rFonts w:ascii="Calibri" w:eastAsia="Calibri" w:hAnsi="Calibri" w:cs="Times New Roman"/>
      <w:lang w:eastAsia="en-US"/>
    </w:rPr>
  </w:style>
  <w:style w:type="paragraph" w:styleId="af5">
    <w:name w:val="footer"/>
    <w:basedOn w:val="a"/>
    <w:link w:val="af6"/>
    <w:uiPriority w:val="99"/>
    <w:unhideWhenUsed/>
    <w:rsid w:val="0075344E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75344E"/>
    <w:rPr>
      <w:rFonts w:ascii="Calibri" w:eastAsia="Calibri" w:hAnsi="Calibri" w:cs="Times New Roman"/>
      <w:lang w:eastAsia="en-US"/>
    </w:rPr>
  </w:style>
  <w:style w:type="character" w:styleId="af7">
    <w:name w:val="Hyperlink"/>
    <w:unhideWhenUsed/>
    <w:rsid w:val="0075344E"/>
    <w:rPr>
      <w:color w:val="0000FF"/>
      <w:u w:val="single"/>
    </w:rPr>
  </w:style>
  <w:style w:type="paragraph" w:customStyle="1" w:styleId="xl84">
    <w:name w:val="xl84"/>
    <w:basedOn w:val="a"/>
    <w:rsid w:val="00753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85">
    <w:name w:val="xl85"/>
    <w:basedOn w:val="a"/>
    <w:rsid w:val="0075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86">
    <w:name w:val="xl86"/>
    <w:basedOn w:val="a"/>
    <w:rsid w:val="0075344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87">
    <w:name w:val="xl87"/>
    <w:basedOn w:val="a"/>
    <w:rsid w:val="0075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88">
    <w:name w:val="xl88"/>
    <w:basedOn w:val="a"/>
    <w:rsid w:val="0075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89">
    <w:name w:val="xl89"/>
    <w:basedOn w:val="a"/>
    <w:rsid w:val="0075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90">
    <w:name w:val="xl90"/>
    <w:basedOn w:val="a"/>
    <w:rsid w:val="0075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91">
    <w:name w:val="xl91"/>
    <w:basedOn w:val="a"/>
    <w:rsid w:val="0075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92">
    <w:name w:val="xl92"/>
    <w:basedOn w:val="a"/>
    <w:rsid w:val="0075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93">
    <w:name w:val="xl93"/>
    <w:basedOn w:val="a"/>
    <w:rsid w:val="0075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94">
    <w:name w:val="xl94"/>
    <w:basedOn w:val="a"/>
    <w:rsid w:val="0075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8">
    <w:name w:val="FollowedHyperlink"/>
    <w:basedOn w:val="a0"/>
    <w:uiPriority w:val="99"/>
    <w:semiHidden/>
    <w:unhideWhenUsed/>
    <w:rsid w:val="0075344E"/>
    <w:rPr>
      <w:color w:val="800080"/>
      <w:u w:val="single"/>
    </w:rPr>
  </w:style>
  <w:style w:type="paragraph" w:customStyle="1" w:styleId="xl63">
    <w:name w:val="xl63"/>
    <w:basedOn w:val="a"/>
    <w:rsid w:val="00753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4">
    <w:name w:val="xl64"/>
    <w:basedOn w:val="a"/>
    <w:rsid w:val="0075344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xl65">
    <w:name w:val="xl65"/>
    <w:basedOn w:val="a"/>
    <w:rsid w:val="00753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xl66">
    <w:name w:val="xl66"/>
    <w:basedOn w:val="a"/>
    <w:rsid w:val="00753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xl67">
    <w:name w:val="xl67"/>
    <w:basedOn w:val="a"/>
    <w:rsid w:val="0075344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8">
    <w:name w:val="xl68"/>
    <w:basedOn w:val="a"/>
    <w:rsid w:val="007534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xl69">
    <w:name w:val="xl69"/>
    <w:basedOn w:val="a"/>
    <w:rsid w:val="007534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xl70">
    <w:name w:val="xl70"/>
    <w:basedOn w:val="a"/>
    <w:rsid w:val="0075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n-US" w:eastAsia="en-US"/>
    </w:rPr>
  </w:style>
  <w:style w:type="paragraph" w:customStyle="1" w:styleId="xl71">
    <w:name w:val="xl71"/>
    <w:basedOn w:val="a"/>
    <w:rsid w:val="0075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xl72">
    <w:name w:val="xl72"/>
    <w:basedOn w:val="a"/>
    <w:rsid w:val="0075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xl73">
    <w:name w:val="xl73"/>
    <w:basedOn w:val="a"/>
    <w:rsid w:val="007534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n-US" w:eastAsia="en-US"/>
    </w:rPr>
  </w:style>
  <w:style w:type="character" w:customStyle="1" w:styleId="st1">
    <w:name w:val="st1"/>
    <w:basedOn w:val="a0"/>
    <w:rsid w:val="0075344E"/>
  </w:style>
  <w:style w:type="character" w:styleId="af9">
    <w:name w:val="Strong"/>
    <w:basedOn w:val="a0"/>
    <w:uiPriority w:val="22"/>
    <w:qFormat/>
    <w:rsid w:val="0075344E"/>
    <w:rPr>
      <w:b/>
      <w:bCs/>
    </w:rPr>
  </w:style>
  <w:style w:type="character" w:customStyle="1" w:styleId="21">
    <w:name w:val="Основной текст (2)_"/>
    <w:basedOn w:val="a0"/>
    <w:link w:val="22"/>
    <w:rsid w:val="0075344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5344E"/>
    <w:pPr>
      <w:widowControl w:val="0"/>
      <w:shd w:val="clear" w:color="auto" w:fill="FFFFFF"/>
      <w:spacing w:before="300" w:after="0" w:line="571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51">
    <w:name w:val="Основной текст (5)_"/>
    <w:basedOn w:val="a0"/>
    <w:link w:val="52"/>
    <w:rsid w:val="0075344E"/>
    <w:rPr>
      <w:rFonts w:ascii="Times New Roman" w:eastAsia="Times New Roman" w:hAnsi="Times New Roman"/>
      <w:sz w:val="42"/>
      <w:szCs w:val="42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75344E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/>
      <w:sz w:val="42"/>
      <w:szCs w:val="42"/>
    </w:rPr>
  </w:style>
  <w:style w:type="character" w:customStyle="1" w:styleId="b-articleintro1">
    <w:name w:val="b-article__intro1"/>
    <w:basedOn w:val="a0"/>
    <w:rsid w:val="0075344E"/>
    <w:rPr>
      <w:rFonts w:ascii="Arial" w:hAnsi="Arial" w:cs="Arial" w:hint="default"/>
      <w:b/>
      <w:bCs/>
      <w:color w:val="333333"/>
      <w:sz w:val="21"/>
      <w:szCs w:val="21"/>
    </w:rPr>
  </w:style>
  <w:style w:type="paragraph" w:customStyle="1" w:styleId="xl95">
    <w:name w:val="xl95"/>
    <w:basedOn w:val="a"/>
    <w:rsid w:val="0075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96">
    <w:name w:val="xl96"/>
    <w:basedOn w:val="a"/>
    <w:rsid w:val="0075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4">
    <w:name w:val="xl74"/>
    <w:basedOn w:val="a"/>
    <w:rsid w:val="007534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5">
    <w:name w:val="xl75"/>
    <w:basedOn w:val="a"/>
    <w:rsid w:val="007534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a">
    <w:name w:val="page number"/>
    <w:basedOn w:val="a0"/>
    <w:rsid w:val="0075344E"/>
  </w:style>
  <w:style w:type="numbering" w:customStyle="1" w:styleId="12">
    <w:name w:val="Нет списка1"/>
    <w:next w:val="a2"/>
    <w:semiHidden/>
    <w:unhideWhenUsed/>
    <w:rsid w:val="0075344E"/>
  </w:style>
  <w:style w:type="character" w:customStyle="1" w:styleId="apple-converted-space">
    <w:name w:val="apple-converted-space"/>
    <w:rsid w:val="0075344E"/>
  </w:style>
  <w:style w:type="paragraph" w:customStyle="1" w:styleId="13">
    <w:name w:val="Абзац списка1"/>
    <w:basedOn w:val="a"/>
    <w:rsid w:val="0075344E"/>
    <w:pPr>
      <w:spacing w:after="0" w:line="300" w:lineRule="auto"/>
      <w:ind w:left="720" w:hanging="28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b">
    <w:name w:val="Основной текст_"/>
    <w:link w:val="23"/>
    <w:rsid w:val="0075344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95pt1pt">
    <w:name w:val="Основной текст + 9;5 pt;Интервал 1 pt"/>
    <w:rsid w:val="00753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/>
    </w:rPr>
  </w:style>
  <w:style w:type="character" w:customStyle="1" w:styleId="95pt">
    <w:name w:val="Основной текст + 9;5 pt"/>
    <w:rsid w:val="00753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3">
    <w:name w:val="Основной текст2"/>
    <w:basedOn w:val="a"/>
    <w:link w:val="afb"/>
    <w:rsid w:val="0075344E"/>
    <w:pPr>
      <w:widowControl w:val="0"/>
      <w:shd w:val="clear" w:color="auto" w:fill="FFFFFF"/>
      <w:spacing w:after="0" w:line="480" w:lineRule="exact"/>
      <w:jc w:val="both"/>
    </w:pPr>
    <w:rPr>
      <w:rFonts w:ascii="Times New Roman" w:hAnsi="Times New Roman"/>
      <w:sz w:val="27"/>
      <w:szCs w:val="27"/>
    </w:rPr>
  </w:style>
  <w:style w:type="paragraph" w:styleId="afc">
    <w:name w:val="Document Map"/>
    <w:basedOn w:val="a"/>
    <w:link w:val="afd"/>
    <w:rsid w:val="0075344E"/>
    <w:pPr>
      <w:spacing w:after="0" w:line="360" w:lineRule="atLeast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75344E"/>
    <w:rPr>
      <w:rFonts w:ascii="Tahoma" w:eastAsia="Times New Roman" w:hAnsi="Tahoma" w:cs="Tahoma"/>
      <w:sz w:val="16"/>
      <w:szCs w:val="16"/>
    </w:rPr>
  </w:style>
  <w:style w:type="numbering" w:customStyle="1" w:styleId="24">
    <w:name w:val="Нет списка2"/>
    <w:next w:val="a2"/>
    <w:uiPriority w:val="99"/>
    <w:semiHidden/>
    <w:rsid w:val="0075344E"/>
  </w:style>
  <w:style w:type="numbering" w:customStyle="1" w:styleId="110">
    <w:name w:val="Нет списка11"/>
    <w:next w:val="a2"/>
    <w:semiHidden/>
    <w:unhideWhenUsed/>
    <w:rsid w:val="0075344E"/>
  </w:style>
  <w:style w:type="numbering" w:customStyle="1" w:styleId="31">
    <w:name w:val="Нет списка3"/>
    <w:next w:val="a2"/>
    <w:uiPriority w:val="99"/>
    <w:semiHidden/>
    <w:rsid w:val="0075344E"/>
  </w:style>
  <w:style w:type="numbering" w:customStyle="1" w:styleId="120">
    <w:name w:val="Нет списка12"/>
    <w:next w:val="a2"/>
    <w:semiHidden/>
    <w:unhideWhenUsed/>
    <w:rsid w:val="0075344E"/>
  </w:style>
  <w:style w:type="numbering" w:customStyle="1" w:styleId="41">
    <w:name w:val="Нет списка4"/>
    <w:next w:val="a2"/>
    <w:uiPriority w:val="99"/>
    <w:semiHidden/>
    <w:rsid w:val="0075344E"/>
  </w:style>
  <w:style w:type="numbering" w:customStyle="1" w:styleId="130">
    <w:name w:val="Нет списка13"/>
    <w:next w:val="a2"/>
    <w:semiHidden/>
    <w:unhideWhenUsed/>
    <w:rsid w:val="0075344E"/>
  </w:style>
  <w:style w:type="numbering" w:customStyle="1" w:styleId="53">
    <w:name w:val="Нет списка5"/>
    <w:next w:val="a2"/>
    <w:uiPriority w:val="99"/>
    <w:semiHidden/>
    <w:rsid w:val="0075344E"/>
  </w:style>
  <w:style w:type="numbering" w:customStyle="1" w:styleId="14">
    <w:name w:val="Нет списка14"/>
    <w:next w:val="a2"/>
    <w:semiHidden/>
    <w:unhideWhenUsed/>
    <w:rsid w:val="0075344E"/>
  </w:style>
  <w:style w:type="numbering" w:customStyle="1" w:styleId="61">
    <w:name w:val="Нет списка6"/>
    <w:next w:val="a2"/>
    <w:uiPriority w:val="99"/>
    <w:semiHidden/>
    <w:unhideWhenUsed/>
    <w:rsid w:val="0075344E"/>
  </w:style>
  <w:style w:type="numbering" w:customStyle="1" w:styleId="71">
    <w:name w:val="Нет списка7"/>
    <w:next w:val="a2"/>
    <w:uiPriority w:val="99"/>
    <w:semiHidden/>
    <w:rsid w:val="0075344E"/>
  </w:style>
  <w:style w:type="numbering" w:customStyle="1" w:styleId="15">
    <w:name w:val="Нет списка15"/>
    <w:next w:val="a2"/>
    <w:semiHidden/>
    <w:unhideWhenUsed/>
    <w:rsid w:val="0075344E"/>
  </w:style>
  <w:style w:type="numbering" w:customStyle="1" w:styleId="81">
    <w:name w:val="Нет списка8"/>
    <w:next w:val="a2"/>
    <w:uiPriority w:val="99"/>
    <w:semiHidden/>
    <w:rsid w:val="0075344E"/>
  </w:style>
  <w:style w:type="numbering" w:customStyle="1" w:styleId="16">
    <w:name w:val="Нет списка16"/>
    <w:next w:val="a2"/>
    <w:semiHidden/>
    <w:unhideWhenUsed/>
    <w:rsid w:val="0075344E"/>
  </w:style>
  <w:style w:type="numbering" w:customStyle="1" w:styleId="91">
    <w:name w:val="Нет списка9"/>
    <w:next w:val="a2"/>
    <w:uiPriority w:val="99"/>
    <w:semiHidden/>
    <w:rsid w:val="0075344E"/>
  </w:style>
  <w:style w:type="numbering" w:customStyle="1" w:styleId="17">
    <w:name w:val="Нет списка17"/>
    <w:next w:val="a2"/>
    <w:semiHidden/>
    <w:unhideWhenUsed/>
    <w:rsid w:val="0075344E"/>
  </w:style>
  <w:style w:type="character" w:customStyle="1" w:styleId="flagicon">
    <w:name w:val="flagicon"/>
    <w:rsid w:val="0075344E"/>
  </w:style>
  <w:style w:type="character" w:customStyle="1" w:styleId="9pt0pt">
    <w:name w:val="Основной текст + 9 pt;Полужирный;Курсив;Интервал 0 pt"/>
    <w:rsid w:val="0075344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/>
    </w:rPr>
  </w:style>
  <w:style w:type="numbering" w:customStyle="1" w:styleId="100">
    <w:name w:val="Нет списка10"/>
    <w:next w:val="a2"/>
    <w:uiPriority w:val="99"/>
    <w:semiHidden/>
    <w:rsid w:val="0075344E"/>
  </w:style>
  <w:style w:type="numbering" w:customStyle="1" w:styleId="18">
    <w:name w:val="Нет списка18"/>
    <w:next w:val="a2"/>
    <w:semiHidden/>
    <w:unhideWhenUsed/>
    <w:rsid w:val="0075344E"/>
  </w:style>
  <w:style w:type="numbering" w:customStyle="1" w:styleId="19">
    <w:name w:val="Нет списка19"/>
    <w:next w:val="a2"/>
    <w:uiPriority w:val="99"/>
    <w:semiHidden/>
    <w:rsid w:val="0075344E"/>
  </w:style>
  <w:style w:type="numbering" w:customStyle="1" w:styleId="1100">
    <w:name w:val="Нет списка110"/>
    <w:next w:val="a2"/>
    <w:semiHidden/>
    <w:unhideWhenUsed/>
    <w:rsid w:val="0075344E"/>
  </w:style>
  <w:style w:type="numbering" w:customStyle="1" w:styleId="200">
    <w:name w:val="Нет списка20"/>
    <w:next w:val="a2"/>
    <w:uiPriority w:val="99"/>
    <w:semiHidden/>
    <w:rsid w:val="0075344E"/>
  </w:style>
  <w:style w:type="numbering" w:customStyle="1" w:styleId="111">
    <w:name w:val="Нет списка111"/>
    <w:next w:val="a2"/>
    <w:semiHidden/>
    <w:unhideWhenUsed/>
    <w:rsid w:val="0075344E"/>
  </w:style>
  <w:style w:type="numbering" w:customStyle="1" w:styleId="210">
    <w:name w:val="Нет списка21"/>
    <w:next w:val="a2"/>
    <w:uiPriority w:val="99"/>
    <w:semiHidden/>
    <w:rsid w:val="0075344E"/>
  </w:style>
  <w:style w:type="numbering" w:customStyle="1" w:styleId="112">
    <w:name w:val="Нет списка112"/>
    <w:next w:val="a2"/>
    <w:semiHidden/>
    <w:unhideWhenUsed/>
    <w:rsid w:val="0075344E"/>
  </w:style>
  <w:style w:type="paragraph" w:customStyle="1" w:styleId="formattext">
    <w:name w:val="formattext"/>
    <w:basedOn w:val="a"/>
    <w:rsid w:val="00B10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046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570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2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0882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434081">
                              <w:marLeft w:val="0"/>
                              <w:marRight w:val="0"/>
                              <w:marTop w:val="0"/>
                              <w:marBottom w:val="1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80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71073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2975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35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1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93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34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56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81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02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3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3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9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9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1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6347627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466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6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9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F5317-9CAF-4C31-9FE8-742F542E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5</Pages>
  <Words>7239</Words>
  <Characters>41265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AS</dc:creator>
  <cp:keywords/>
  <dc:description/>
  <cp:lastModifiedBy>ASD</cp:lastModifiedBy>
  <cp:revision>5</cp:revision>
  <cp:lastPrinted>2019-10-18T11:57:00Z</cp:lastPrinted>
  <dcterms:created xsi:type="dcterms:W3CDTF">2019-10-31T04:23:00Z</dcterms:created>
  <dcterms:modified xsi:type="dcterms:W3CDTF">2019-10-31T05:30:00Z</dcterms:modified>
</cp:coreProperties>
</file>